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DF2" w:rsidRDefault="00A70DF2"/>
    <w:p w:rsidR="00A70DF2" w:rsidRDefault="00A70DF2"/>
    <w:p w:rsidR="00A70DF2" w:rsidRDefault="00A70DF2"/>
    <w:p w:rsidR="00A70DF2" w:rsidRDefault="00A70DF2" w:rsidP="00A70DF2">
      <w:pPr>
        <w:jc w:val="center"/>
        <w:rPr>
          <w:rFonts w:ascii="Open Sans Light" w:hAnsi="Open Sans Light" w:cs="Open Sans Light"/>
          <w:sz w:val="40"/>
        </w:rPr>
      </w:pPr>
    </w:p>
    <w:p w:rsidR="00A70DF2" w:rsidRDefault="00A70DF2" w:rsidP="00A70DF2">
      <w:pPr>
        <w:jc w:val="center"/>
        <w:rPr>
          <w:rFonts w:ascii="Open Sans Light" w:hAnsi="Open Sans Light" w:cs="Open Sans Light"/>
          <w:sz w:val="28"/>
        </w:rPr>
      </w:pPr>
      <w:r>
        <w:rPr>
          <w:rFonts w:ascii="Open Sans Light" w:hAnsi="Open Sans Light" w:cs="Open Sans Light"/>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5" type="#_x0000_t75" style="width:400.5pt;height:201pt">
            <v:imagedata r:id="rId8" o:title="tbv twitter 400x400" cropbottom="32629f"/>
          </v:shape>
        </w:pict>
      </w:r>
    </w:p>
    <w:p w:rsidR="00A70DF2" w:rsidRDefault="00A70DF2" w:rsidP="00A70DF2">
      <w:pPr>
        <w:jc w:val="center"/>
        <w:rPr>
          <w:rFonts w:ascii="Open Sans Light" w:hAnsi="Open Sans Light" w:cs="Open Sans Light"/>
          <w:sz w:val="28"/>
        </w:rPr>
      </w:pPr>
    </w:p>
    <w:p w:rsidR="00A70DF2" w:rsidRDefault="00A70DF2" w:rsidP="00A70DF2">
      <w:pPr>
        <w:jc w:val="center"/>
        <w:rPr>
          <w:rFonts w:ascii="Open Sans Light" w:hAnsi="Open Sans Light" w:cs="Open Sans Light"/>
          <w:sz w:val="28"/>
        </w:rPr>
      </w:pPr>
    </w:p>
    <w:p w:rsidR="00A70DF2" w:rsidRDefault="00A70DF2" w:rsidP="00A70DF2">
      <w:pPr>
        <w:jc w:val="center"/>
        <w:rPr>
          <w:rFonts w:ascii="Open Sans Light" w:hAnsi="Open Sans Light" w:cs="Open Sans Light"/>
          <w:sz w:val="28"/>
        </w:rPr>
      </w:pPr>
      <w:r>
        <w:rPr>
          <w:rFonts w:ascii="Open Sans Light" w:hAnsi="Open Sans Light" w:cs="Open Sans Light"/>
          <w:sz w:val="28"/>
        </w:rPr>
        <w:t xml:space="preserve">Ziber </w:t>
      </w:r>
      <w:r w:rsidRPr="00A70DF2">
        <w:rPr>
          <w:rFonts w:ascii="Open Sans Light" w:hAnsi="Open Sans Light" w:cs="Open Sans Light"/>
          <w:sz w:val="28"/>
        </w:rPr>
        <w:t>Workshop</w:t>
      </w:r>
    </w:p>
    <w:p w:rsidR="004F1EC2" w:rsidRDefault="00A70DF2" w:rsidP="00A70DF2">
      <w:pPr>
        <w:jc w:val="center"/>
        <w:rPr>
          <w:rFonts w:ascii="Open Sans Light" w:hAnsi="Open Sans Light" w:cs="Open Sans Light"/>
          <w:sz w:val="40"/>
        </w:rPr>
      </w:pPr>
      <w:r w:rsidRPr="00A70DF2">
        <w:rPr>
          <w:rFonts w:ascii="Open Sans Light" w:hAnsi="Open Sans Light" w:cs="Open Sans Light"/>
          <w:sz w:val="40"/>
        </w:rPr>
        <w:t>Mijn website beter vindbaar bij Google!</w:t>
      </w:r>
    </w:p>
    <w:p w:rsidR="004F1EC2" w:rsidRDefault="004F1EC2">
      <w:pPr>
        <w:rPr>
          <w:rFonts w:ascii="Open Sans Light" w:hAnsi="Open Sans Light" w:cs="Open Sans Light"/>
          <w:sz w:val="40"/>
        </w:rPr>
      </w:pPr>
      <w:r>
        <w:rPr>
          <w:rFonts w:ascii="Open Sans Light" w:hAnsi="Open Sans Light" w:cs="Open Sans Light"/>
          <w:sz w:val="40"/>
        </w:rPr>
        <w:br w:type="page"/>
      </w:r>
    </w:p>
    <w:sdt>
      <w:sdtPr>
        <w:id w:val="61063866"/>
        <w:docPartObj>
          <w:docPartGallery w:val="Table of Contents"/>
          <w:docPartUnique/>
        </w:docPartObj>
      </w:sdtPr>
      <w:sdtEndPr>
        <w:rPr>
          <w:rFonts w:ascii="Open Sans" w:hAnsi="Open Sans" w:cs="Open Sans"/>
          <w:b/>
          <w:bCs/>
          <w:noProof/>
          <w:color w:val="auto"/>
          <w:sz w:val="22"/>
          <w:lang w:val="nl-NL"/>
        </w:rPr>
      </w:sdtEndPr>
      <w:sdtContent>
        <w:p w:rsidR="004F1EC2" w:rsidRPr="004F1EC2" w:rsidRDefault="004F1EC2">
          <w:pPr>
            <w:pStyle w:val="TOCHeading"/>
            <w:rPr>
              <w:rFonts w:ascii="Open Sans" w:hAnsi="Open Sans"/>
              <w:sz w:val="18"/>
            </w:rPr>
          </w:pPr>
          <w:r w:rsidRPr="004F1EC2">
            <w:rPr>
              <w:rFonts w:ascii="Open Sans" w:hAnsi="Open Sans"/>
              <w:sz w:val="18"/>
            </w:rPr>
            <w:t>Contents</w:t>
          </w:r>
        </w:p>
        <w:p w:rsidR="004F1EC2" w:rsidRPr="004F1EC2" w:rsidRDefault="004F1EC2">
          <w:pPr>
            <w:pStyle w:val="TOC1"/>
            <w:tabs>
              <w:tab w:val="right" w:leader="dot" w:pos="9062"/>
            </w:tabs>
            <w:rPr>
              <w:rFonts w:eastAsiaTheme="minorEastAsia" w:cstheme="minorBidi"/>
              <w:noProof/>
              <w:sz w:val="18"/>
              <w:lang w:eastAsia="nl-NL"/>
            </w:rPr>
          </w:pPr>
          <w:r w:rsidRPr="004F1EC2">
            <w:rPr>
              <w:sz w:val="18"/>
            </w:rPr>
            <w:fldChar w:fldCharType="begin"/>
          </w:r>
          <w:r w:rsidRPr="004F1EC2">
            <w:rPr>
              <w:sz w:val="18"/>
            </w:rPr>
            <w:instrText xml:space="preserve"> TOC \o "1-3" \h \z \u </w:instrText>
          </w:r>
          <w:r w:rsidRPr="004F1EC2">
            <w:rPr>
              <w:sz w:val="18"/>
            </w:rPr>
            <w:fldChar w:fldCharType="separate"/>
          </w:r>
          <w:hyperlink w:anchor="_Toc387833407" w:history="1">
            <w:r w:rsidRPr="004F1EC2">
              <w:rPr>
                <w:rStyle w:val="Hyperlink"/>
                <w:noProof/>
                <w:sz w:val="18"/>
              </w:rPr>
              <w:t>Hoe zoekt uw klant?</w:t>
            </w:r>
            <w:r w:rsidRPr="004F1EC2">
              <w:rPr>
                <w:noProof/>
                <w:webHidden/>
                <w:sz w:val="18"/>
              </w:rPr>
              <w:tab/>
            </w:r>
            <w:r w:rsidRPr="004F1EC2">
              <w:rPr>
                <w:noProof/>
                <w:webHidden/>
                <w:sz w:val="18"/>
              </w:rPr>
              <w:fldChar w:fldCharType="begin"/>
            </w:r>
            <w:r w:rsidRPr="004F1EC2">
              <w:rPr>
                <w:noProof/>
                <w:webHidden/>
                <w:sz w:val="18"/>
              </w:rPr>
              <w:instrText xml:space="preserve"> PAGEREF _Toc387833407 \h </w:instrText>
            </w:r>
            <w:r w:rsidRPr="004F1EC2">
              <w:rPr>
                <w:noProof/>
                <w:webHidden/>
                <w:sz w:val="18"/>
              </w:rPr>
            </w:r>
            <w:r w:rsidRPr="004F1EC2">
              <w:rPr>
                <w:noProof/>
                <w:webHidden/>
                <w:sz w:val="18"/>
              </w:rPr>
              <w:fldChar w:fldCharType="separate"/>
            </w:r>
            <w:r w:rsidR="003C3DE0">
              <w:rPr>
                <w:noProof/>
                <w:webHidden/>
                <w:sz w:val="18"/>
              </w:rPr>
              <w:t>3</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08" w:history="1">
            <w:r w:rsidRPr="004F1EC2">
              <w:rPr>
                <w:rStyle w:val="Hyperlink"/>
                <w:noProof/>
                <w:sz w:val="18"/>
              </w:rPr>
              <w:t>1.</w:t>
            </w:r>
            <w:r w:rsidRPr="004F1EC2">
              <w:rPr>
                <w:rFonts w:eastAsiaTheme="minorEastAsia" w:cstheme="minorBidi"/>
                <w:noProof/>
                <w:sz w:val="18"/>
                <w:lang w:eastAsia="nl-NL"/>
              </w:rPr>
              <w:tab/>
            </w:r>
            <w:r w:rsidRPr="004F1EC2">
              <w:rPr>
                <w:rStyle w:val="Hyperlink"/>
                <w:noProof/>
                <w:sz w:val="18"/>
              </w:rPr>
              <w:t>Eerst even kijken of u nu al gevonden wordt in Google!</w:t>
            </w:r>
            <w:r w:rsidRPr="004F1EC2">
              <w:rPr>
                <w:noProof/>
                <w:webHidden/>
                <w:sz w:val="18"/>
              </w:rPr>
              <w:tab/>
            </w:r>
            <w:r w:rsidRPr="004F1EC2">
              <w:rPr>
                <w:noProof/>
                <w:webHidden/>
                <w:sz w:val="18"/>
              </w:rPr>
              <w:fldChar w:fldCharType="begin"/>
            </w:r>
            <w:r w:rsidRPr="004F1EC2">
              <w:rPr>
                <w:noProof/>
                <w:webHidden/>
                <w:sz w:val="18"/>
              </w:rPr>
              <w:instrText xml:space="preserve"> PAGEREF _Toc387833408 \h </w:instrText>
            </w:r>
            <w:r w:rsidRPr="004F1EC2">
              <w:rPr>
                <w:noProof/>
                <w:webHidden/>
                <w:sz w:val="18"/>
              </w:rPr>
            </w:r>
            <w:r w:rsidRPr="004F1EC2">
              <w:rPr>
                <w:noProof/>
                <w:webHidden/>
                <w:sz w:val="18"/>
              </w:rPr>
              <w:fldChar w:fldCharType="separate"/>
            </w:r>
            <w:r w:rsidR="003C3DE0">
              <w:rPr>
                <w:noProof/>
                <w:webHidden/>
                <w:sz w:val="18"/>
              </w:rPr>
              <w:t>3</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09" w:history="1">
            <w:r w:rsidRPr="004F1EC2">
              <w:rPr>
                <w:rStyle w:val="Hyperlink"/>
                <w:noProof/>
                <w:sz w:val="18"/>
              </w:rPr>
              <w:t>2.</w:t>
            </w:r>
            <w:r w:rsidRPr="004F1EC2">
              <w:rPr>
                <w:rFonts w:eastAsiaTheme="minorEastAsia" w:cstheme="minorBidi"/>
                <w:noProof/>
                <w:sz w:val="18"/>
                <w:lang w:eastAsia="nl-NL"/>
              </w:rPr>
              <w:tab/>
            </w:r>
            <w:r w:rsidRPr="004F1EC2">
              <w:rPr>
                <w:rStyle w:val="Hyperlink"/>
                <w:noProof/>
                <w:sz w:val="18"/>
              </w:rPr>
              <w:t>Welk product/dienst verkoopt u?</w:t>
            </w:r>
            <w:r w:rsidRPr="004F1EC2">
              <w:rPr>
                <w:noProof/>
                <w:webHidden/>
                <w:sz w:val="18"/>
              </w:rPr>
              <w:tab/>
            </w:r>
            <w:r w:rsidRPr="004F1EC2">
              <w:rPr>
                <w:noProof/>
                <w:webHidden/>
                <w:sz w:val="18"/>
              </w:rPr>
              <w:fldChar w:fldCharType="begin"/>
            </w:r>
            <w:r w:rsidRPr="004F1EC2">
              <w:rPr>
                <w:noProof/>
                <w:webHidden/>
                <w:sz w:val="18"/>
              </w:rPr>
              <w:instrText xml:space="preserve"> PAGEREF _Toc387833409 \h </w:instrText>
            </w:r>
            <w:r w:rsidRPr="004F1EC2">
              <w:rPr>
                <w:noProof/>
                <w:webHidden/>
                <w:sz w:val="18"/>
              </w:rPr>
            </w:r>
            <w:r w:rsidRPr="004F1EC2">
              <w:rPr>
                <w:noProof/>
                <w:webHidden/>
                <w:sz w:val="18"/>
              </w:rPr>
              <w:fldChar w:fldCharType="separate"/>
            </w:r>
            <w:r w:rsidR="003C3DE0">
              <w:rPr>
                <w:noProof/>
                <w:webHidden/>
                <w:sz w:val="18"/>
              </w:rPr>
              <w:t>4</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10" w:history="1">
            <w:r w:rsidRPr="004F1EC2">
              <w:rPr>
                <w:rStyle w:val="Hyperlink"/>
                <w:noProof/>
                <w:sz w:val="18"/>
              </w:rPr>
              <w:t>3.</w:t>
            </w:r>
            <w:r w:rsidRPr="004F1EC2">
              <w:rPr>
                <w:rFonts w:eastAsiaTheme="minorEastAsia" w:cstheme="minorBidi"/>
                <w:noProof/>
                <w:sz w:val="18"/>
                <w:lang w:eastAsia="nl-NL"/>
              </w:rPr>
              <w:tab/>
            </w:r>
            <w:r w:rsidRPr="004F1EC2">
              <w:rPr>
                <w:rStyle w:val="Hyperlink"/>
                <w:noProof/>
                <w:sz w:val="18"/>
              </w:rPr>
              <w:t>Bent u gebonden aan de regio?</w:t>
            </w:r>
            <w:r w:rsidRPr="004F1EC2">
              <w:rPr>
                <w:noProof/>
                <w:webHidden/>
                <w:sz w:val="18"/>
              </w:rPr>
              <w:tab/>
            </w:r>
            <w:r w:rsidRPr="004F1EC2">
              <w:rPr>
                <w:noProof/>
                <w:webHidden/>
                <w:sz w:val="18"/>
              </w:rPr>
              <w:fldChar w:fldCharType="begin"/>
            </w:r>
            <w:r w:rsidRPr="004F1EC2">
              <w:rPr>
                <w:noProof/>
                <w:webHidden/>
                <w:sz w:val="18"/>
              </w:rPr>
              <w:instrText xml:space="preserve"> PAGEREF _Toc387833410 \h </w:instrText>
            </w:r>
            <w:r w:rsidRPr="004F1EC2">
              <w:rPr>
                <w:noProof/>
                <w:webHidden/>
                <w:sz w:val="18"/>
              </w:rPr>
            </w:r>
            <w:r w:rsidRPr="004F1EC2">
              <w:rPr>
                <w:noProof/>
                <w:webHidden/>
                <w:sz w:val="18"/>
              </w:rPr>
              <w:fldChar w:fldCharType="separate"/>
            </w:r>
            <w:r w:rsidR="003C3DE0">
              <w:rPr>
                <w:noProof/>
                <w:webHidden/>
                <w:sz w:val="18"/>
              </w:rPr>
              <w:t>4</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11" w:history="1">
            <w:r w:rsidRPr="004F1EC2">
              <w:rPr>
                <w:rStyle w:val="Hyperlink"/>
                <w:noProof/>
                <w:sz w:val="18"/>
              </w:rPr>
              <w:t>4.</w:t>
            </w:r>
            <w:r w:rsidRPr="004F1EC2">
              <w:rPr>
                <w:rFonts w:eastAsiaTheme="minorEastAsia" w:cstheme="minorBidi"/>
                <w:noProof/>
                <w:sz w:val="18"/>
                <w:lang w:eastAsia="nl-NL"/>
              </w:rPr>
              <w:tab/>
            </w:r>
            <w:r w:rsidRPr="004F1EC2">
              <w:rPr>
                <w:rStyle w:val="Hyperlink"/>
                <w:noProof/>
                <w:sz w:val="18"/>
              </w:rPr>
              <w:t>Ontdek via Google hoe mensen naar u zoeken!</w:t>
            </w:r>
            <w:r w:rsidRPr="004F1EC2">
              <w:rPr>
                <w:noProof/>
                <w:webHidden/>
                <w:sz w:val="18"/>
              </w:rPr>
              <w:tab/>
            </w:r>
            <w:r w:rsidRPr="004F1EC2">
              <w:rPr>
                <w:noProof/>
                <w:webHidden/>
                <w:sz w:val="18"/>
              </w:rPr>
              <w:fldChar w:fldCharType="begin"/>
            </w:r>
            <w:r w:rsidRPr="004F1EC2">
              <w:rPr>
                <w:noProof/>
                <w:webHidden/>
                <w:sz w:val="18"/>
              </w:rPr>
              <w:instrText xml:space="preserve"> PAGEREF _Toc387833411 \h </w:instrText>
            </w:r>
            <w:r w:rsidRPr="004F1EC2">
              <w:rPr>
                <w:noProof/>
                <w:webHidden/>
                <w:sz w:val="18"/>
              </w:rPr>
            </w:r>
            <w:r w:rsidRPr="004F1EC2">
              <w:rPr>
                <w:noProof/>
                <w:webHidden/>
                <w:sz w:val="18"/>
              </w:rPr>
              <w:fldChar w:fldCharType="separate"/>
            </w:r>
            <w:r w:rsidR="003C3DE0">
              <w:rPr>
                <w:noProof/>
                <w:webHidden/>
                <w:sz w:val="18"/>
              </w:rPr>
              <w:t>4</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12" w:history="1">
            <w:r w:rsidRPr="004F1EC2">
              <w:rPr>
                <w:rStyle w:val="Hyperlink"/>
                <w:noProof/>
                <w:sz w:val="18"/>
              </w:rPr>
              <w:t>5.</w:t>
            </w:r>
            <w:r w:rsidRPr="004F1EC2">
              <w:rPr>
                <w:rFonts w:eastAsiaTheme="minorEastAsia" w:cstheme="minorBidi"/>
                <w:noProof/>
                <w:sz w:val="18"/>
                <w:lang w:eastAsia="nl-NL"/>
              </w:rPr>
              <w:tab/>
            </w:r>
            <w:r w:rsidRPr="004F1EC2">
              <w:rPr>
                <w:rStyle w:val="Hyperlink"/>
                <w:noProof/>
                <w:sz w:val="18"/>
              </w:rPr>
              <w:t>Zoekopdrachten en het resultaat bij Google</w:t>
            </w:r>
            <w:r w:rsidRPr="004F1EC2">
              <w:rPr>
                <w:noProof/>
                <w:webHidden/>
                <w:sz w:val="18"/>
              </w:rPr>
              <w:tab/>
            </w:r>
            <w:r w:rsidRPr="004F1EC2">
              <w:rPr>
                <w:noProof/>
                <w:webHidden/>
                <w:sz w:val="18"/>
              </w:rPr>
              <w:fldChar w:fldCharType="begin"/>
            </w:r>
            <w:r w:rsidRPr="004F1EC2">
              <w:rPr>
                <w:noProof/>
                <w:webHidden/>
                <w:sz w:val="18"/>
              </w:rPr>
              <w:instrText xml:space="preserve"> PAGEREF _Toc387833412 \h </w:instrText>
            </w:r>
            <w:r w:rsidRPr="004F1EC2">
              <w:rPr>
                <w:noProof/>
                <w:webHidden/>
                <w:sz w:val="18"/>
              </w:rPr>
            </w:r>
            <w:r w:rsidRPr="004F1EC2">
              <w:rPr>
                <w:noProof/>
                <w:webHidden/>
                <w:sz w:val="18"/>
              </w:rPr>
              <w:fldChar w:fldCharType="separate"/>
            </w:r>
            <w:r w:rsidR="003C3DE0">
              <w:rPr>
                <w:noProof/>
                <w:webHidden/>
                <w:sz w:val="18"/>
              </w:rPr>
              <w:t>6</w:t>
            </w:r>
            <w:r w:rsidRPr="004F1EC2">
              <w:rPr>
                <w:noProof/>
                <w:webHidden/>
                <w:sz w:val="18"/>
              </w:rPr>
              <w:fldChar w:fldCharType="end"/>
            </w:r>
          </w:hyperlink>
        </w:p>
        <w:p w:rsidR="004F1EC2" w:rsidRPr="004F1EC2" w:rsidRDefault="004F1EC2">
          <w:pPr>
            <w:pStyle w:val="TOC1"/>
            <w:tabs>
              <w:tab w:val="right" w:leader="dot" w:pos="9062"/>
            </w:tabs>
            <w:rPr>
              <w:rFonts w:eastAsiaTheme="minorEastAsia" w:cstheme="minorBidi"/>
              <w:noProof/>
              <w:sz w:val="18"/>
              <w:lang w:eastAsia="nl-NL"/>
            </w:rPr>
          </w:pPr>
          <w:hyperlink w:anchor="_Toc387833413" w:history="1">
            <w:r w:rsidRPr="004F1EC2">
              <w:rPr>
                <w:rStyle w:val="Hyperlink"/>
                <w:noProof/>
                <w:sz w:val="18"/>
              </w:rPr>
              <w:t>Hoe wordt uw website het beste antwoord op de zoekopdracht?</w:t>
            </w:r>
            <w:r w:rsidRPr="004F1EC2">
              <w:rPr>
                <w:noProof/>
                <w:webHidden/>
                <w:sz w:val="18"/>
              </w:rPr>
              <w:tab/>
            </w:r>
            <w:r w:rsidRPr="004F1EC2">
              <w:rPr>
                <w:noProof/>
                <w:webHidden/>
                <w:sz w:val="18"/>
              </w:rPr>
              <w:fldChar w:fldCharType="begin"/>
            </w:r>
            <w:r w:rsidRPr="004F1EC2">
              <w:rPr>
                <w:noProof/>
                <w:webHidden/>
                <w:sz w:val="18"/>
              </w:rPr>
              <w:instrText xml:space="preserve"> PAGEREF _Toc387833413 \h </w:instrText>
            </w:r>
            <w:r w:rsidRPr="004F1EC2">
              <w:rPr>
                <w:noProof/>
                <w:webHidden/>
                <w:sz w:val="18"/>
              </w:rPr>
            </w:r>
            <w:r w:rsidRPr="004F1EC2">
              <w:rPr>
                <w:noProof/>
                <w:webHidden/>
                <w:sz w:val="18"/>
              </w:rPr>
              <w:fldChar w:fldCharType="separate"/>
            </w:r>
            <w:r w:rsidR="003C3DE0">
              <w:rPr>
                <w:noProof/>
                <w:webHidden/>
                <w:sz w:val="18"/>
              </w:rPr>
              <w:t>8</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14" w:history="1">
            <w:r w:rsidRPr="004F1EC2">
              <w:rPr>
                <w:rStyle w:val="Hyperlink"/>
                <w:noProof/>
                <w:sz w:val="18"/>
              </w:rPr>
              <w:t>1.</w:t>
            </w:r>
            <w:r w:rsidRPr="004F1EC2">
              <w:rPr>
                <w:rFonts w:eastAsiaTheme="minorEastAsia" w:cstheme="minorBidi"/>
                <w:noProof/>
                <w:sz w:val="18"/>
                <w:lang w:eastAsia="nl-NL"/>
              </w:rPr>
              <w:tab/>
            </w:r>
            <w:r w:rsidRPr="004F1EC2">
              <w:rPr>
                <w:rStyle w:val="Hyperlink"/>
                <w:noProof/>
                <w:sz w:val="18"/>
              </w:rPr>
              <w:t>Titel van uw landingspagina</w:t>
            </w:r>
            <w:r w:rsidRPr="004F1EC2">
              <w:rPr>
                <w:noProof/>
                <w:webHidden/>
                <w:sz w:val="18"/>
              </w:rPr>
              <w:tab/>
            </w:r>
            <w:r w:rsidRPr="004F1EC2">
              <w:rPr>
                <w:noProof/>
                <w:webHidden/>
                <w:sz w:val="18"/>
              </w:rPr>
              <w:fldChar w:fldCharType="begin"/>
            </w:r>
            <w:r w:rsidRPr="004F1EC2">
              <w:rPr>
                <w:noProof/>
                <w:webHidden/>
                <w:sz w:val="18"/>
              </w:rPr>
              <w:instrText xml:space="preserve"> PAGEREF _Toc387833414 \h </w:instrText>
            </w:r>
            <w:r w:rsidRPr="004F1EC2">
              <w:rPr>
                <w:noProof/>
                <w:webHidden/>
                <w:sz w:val="18"/>
              </w:rPr>
            </w:r>
            <w:r w:rsidRPr="004F1EC2">
              <w:rPr>
                <w:noProof/>
                <w:webHidden/>
                <w:sz w:val="18"/>
              </w:rPr>
              <w:fldChar w:fldCharType="separate"/>
            </w:r>
            <w:r w:rsidR="003C3DE0">
              <w:rPr>
                <w:noProof/>
                <w:webHidden/>
                <w:sz w:val="18"/>
              </w:rPr>
              <w:t>8</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15" w:history="1">
            <w:r w:rsidRPr="004F1EC2">
              <w:rPr>
                <w:rStyle w:val="Hyperlink"/>
                <w:noProof/>
                <w:sz w:val="18"/>
              </w:rPr>
              <w:t>2.</w:t>
            </w:r>
            <w:r w:rsidRPr="004F1EC2">
              <w:rPr>
                <w:rFonts w:eastAsiaTheme="minorEastAsia" w:cstheme="minorBidi"/>
                <w:noProof/>
                <w:sz w:val="18"/>
                <w:lang w:eastAsia="nl-NL"/>
              </w:rPr>
              <w:tab/>
            </w:r>
            <w:r w:rsidRPr="004F1EC2">
              <w:rPr>
                <w:rStyle w:val="Hyperlink"/>
                <w:noProof/>
                <w:sz w:val="18"/>
              </w:rPr>
              <w:t>Korte uitleg over de Titel</w:t>
            </w:r>
            <w:r w:rsidRPr="004F1EC2">
              <w:rPr>
                <w:noProof/>
                <w:webHidden/>
                <w:sz w:val="18"/>
              </w:rPr>
              <w:tab/>
            </w:r>
            <w:r w:rsidRPr="004F1EC2">
              <w:rPr>
                <w:noProof/>
                <w:webHidden/>
                <w:sz w:val="18"/>
              </w:rPr>
              <w:fldChar w:fldCharType="begin"/>
            </w:r>
            <w:r w:rsidRPr="004F1EC2">
              <w:rPr>
                <w:noProof/>
                <w:webHidden/>
                <w:sz w:val="18"/>
              </w:rPr>
              <w:instrText xml:space="preserve"> PAGEREF _Toc387833415 \h </w:instrText>
            </w:r>
            <w:r w:rsidRPr="004F1EC2">
              <w:rPr>
                <w:noProof/>
                <w:webHidden/>
                <w:sz w:val="18"/>
              </w:rPr>
            </w:r>
            <w:r w:rsidRPr="004F1EC2">
              <w:rPr>
                <w:noProof/>
                <w:webHidden/>
                <w:sz w:val="18"/>
              </w:rPr>
              <w:fldChar w:fldCharType="separate"/>
            </w:r>
            <w:r w:rsidR="003C3DE0">
              <w:rPr>
                <w:noProof/>
                <w:webHidden/>
                <w:sz w:val="18"/>
              </w:rPr>
              <w:t>9</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16" w:history="1">
            <w:r w:rsidRPr="004F1EC2">
              <w:rPr>
                <w:rStyle w:val="Hyperlink"/>
                <w:noProof/>
                <w:sz w:val="18"/>
              </w:rPr>
              <w:t>3.</w:t>
            </w:r>
            <w:r w:rsidRPr="004F1EC2">
              <w:rPr>
                <w:rFonts w:eastAsiaTheme="minorEastAsia" w:cstheme="minorBidi"/>
                <w:noProof/>
                <w:sz w:val="18"/>
                <w:lang w:eastAsia="nl-NL"/>
              </w:rPr>
              <w:tab/>
            </w:r>
            <w:r w:rsidRPr="004F1EC2">
              <w:rPr>
                <w:rStyle w:val="Hyperlink"/>
                <w:noProof/>
                <w:sz w:val="18"/>
              </w:rPr>
              <w:t>Korte beschrijving van uw product/dienst</w:t>
            </w:r>
            <w:r w:rsidRPr="004F1EC2">
              <w:rPr>
                <w:noProof/>
                <w:webHidden/>
                <w:sz w:val="18"/>
              </w:rPr>
              <w:tab/>
            </w:r>
            <w:r w:rsidRPr="004F1EC2">
              <w:rPr>
                <w:noProof/>
                <w:webHidden/>
                <w:sz w:val="18"/>
              </w:rPr>
              <w:fldChar w:fldCharType="begin"/>
            </w:r>
            <w:r w:rsidRPr="004F1EC2">
              <w:rPr>
                <w:noProof/>
                <w:webHidden/>
                <w:sz w:val="18"/>
              </w:rPr>
              <w:instrText xml:space="preserve"> PAGEREF _Toc387833416 \h </w:instrText>
            </w:r>
            <w:r w:rsidRPr="004F1EC2">
              <w:rPr>
                <w:noProof/>
                <w:webHidden/>
                <w:sz w:val="18"/>
              </w:rPr>
            </w:r>
            <w:r w:rsidRPr="004F1EC2">
              <w:rPr>
                <w:noProof/>
                <w:webHidden/>
                <w:sz w:val="18"/>
              </w:rPr>
              <w:fldChar w:fldCharType="separate"/>
            </w:r>
            <w:r w:rsidR="003C3DE0">
              <w:rPr>
                <w:noProof/>
                <w:webHidden/>
                <w:sz w:val="18"/>
              </w:rPr>
              <w:t>9</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17" w:history="1">
            <w:r w:rsidRPr="004F1EC2">
              <w:rPr>
                <w:rStyle w:val="Hyperlink"/>
                <w:noProof/>
                <w:sz w:val="18"/>
              </w:rPr>
              <w:t>4.</w:t>
            </w:r>
            <w:r w:rsidRPr="004F1EC2">
              <w:rPr>
                <w:rFonts w:eastAsiaTheme="minorEastAsia" w:cstheme="minorBidi"/>
                <w:noProof/>
                <w:sz w:val="18"/>
                <w:lang w:eastAsia="nl-NL"/>
              </w:rPr>
              <w:tab/>
            </w:r>
            <w:r w:rsidRPr="004F1EC2">
              <w:rPr>
                <w:rStyle w:val="Hyperlink"/>
                <w:noProof/>
                <w:sz w:val="18"/>
              </w:rPr>
              <w:t>Noem 5 (korte) redenen waarom uw product/dienst goed is!</w:t>
            </w:r>
            <w:r w:rsidRPr="004F1EC2">
              <w:rPr>
                <w:noProof/>
                <w:webHidden/>
                <w:sz w:val="18"/>
              </w:rPr>
              <w:tab/>
            </w:r>
            <w:r w:rsidRPr="004F1EC2">
              <w:rPr>
                <w:noProof/>
                <w:webHidden/>
                <w:sz w:val="18"/>
              </w:rPr>
              <w:fldChar w:fldCharType="begin"/>
            </w:r>
            <w:r w:rsidRPr="004F1EC2">
              <w:rPr>
                <w:noProof/>
                <w:webHidden/>
                <w:sz w:val="18"/>
              </w:rPr>
              <w:instrText xml:space="preserve"> PAGEREF _Toc387833417 \h </w:instrText>
            </w:r>
            <w:r w:rsidRPr="004F1EC2">
              <w:rPr>
                <w:noProof/>
                <w:webHidden/>
                <w:sz w:val="18"/>
              </w:rPr>
            </w:r>
            <w:r w:rsidRPr="004F1EC2">
              <w:rPr>
                <w:noProof/>
                <w:webHidden/>
                <w:sz w:val="18"/>
              </w:rPr>
              <w:fldChar w:fldCharType="separate"/>
            </w:r>
            <w:r w:rsidR="003C3DE0">
              <w:rPr>
                <w:noProof/>
                <w:webHidden/>
                <w:sz w:val="18"/>
              </w:rPr>
              <w:t>10</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18" w:history="1">
            <w:r w:rsidRPr="004F1EC2">
              <w:rPr>
                <w:rStyle w:val="Hyperlink"/>
                <w:noProof/>
                <w:sz w:val="18"/>
              </w:rPr>
              <w:t>5.</w:t>
            </w:r>
            <w:r w:rsidRPr="004F1EC2">
              <w:rPr>
                <w:rFonts w:eastAsiaTheme="minorEastAsia" w:cstheme="minorBidi"/>
                <w:noProof/>
                <w:sz w:val="18"/>
                <w:lang w:eastAsia="nl-NL"/>
              </w:rPr>
              <w:tab/>
            </w:r>
            <w:r w:rsidRPr="004F1EC2">
              <w:rPr>
                <w:rStyle w:val="Hyperlink"/>
                <w:noProof/>
                <w:sz w:val="18"/>
              </w:rPr>
              <w:t>Waarom zijn klanten blij met uw product/dienst?</w:t>
            </w:r>
            <w:r w:rsidRPr="004F1EC2">
              <w:rPr>
                <w:noProof/>
                <w:webHidden/>
                <w:sz w:val="18"/>
              </w:rPr>
              <w:tab/>
            </w:r>
            <w:r w:rsidRPr="004F1EC2">
              <w:rPr>
                <w:noProof/>
                <w:webHidden/>
                <w:sz w:val="18"/>
              </w:rPr>
              <w:fldChar w:fldCharType="begin"/>
            </w:r>
            <w:r w:rsidRPr="004F1EC2">
              <w:rPr>
                <w:noProof/>
                <w:webHidden/>
                <w:sz w:val="18"/>
              </w:rPr>
              <w:instrText xml:space="preserve"> PAGEREF _Toc387833418 \h </w:instrText>
            </w:r>
            <w:r w:rsidRPr="004F1EC2">
              <w:rPr>
                <w:noProof/>
                <w:webHidden/>
                <w:sz w:val="18"/>
              </w:rPr>
            </w:r>
            <w:r w:rsidRPr="004F1EC2">
              <w:rPr>
                <w:noProof/>
                <w:webHidden/>
                <w:sz w:val="18"/>
              </w:rPr>
              <w:fldChar w:fldCharType="separate"/>
            </w:r>
            <w:r w:rsidR="003C3DE0">
              <w:rPr>
                <w:noProof/>
                <w:webHidden/>
                <w:sz w:val="18"/>
              </w:rPr>
              <w:t>10</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19" w:history="1">
            <w:r w:rsidRPr="004F1EC2">
              <w:rPr>
                <w:rStyle w:val="Hyperlink"/>
                <w:noProof/>
                <w:sz w:val="18"/>
              </w:rPr>
              <w:t>6.</w:t>
            </w:r>
            <w:r w:rsidRPr="004F1EC2">
              <w:rPr>
                <w:rFonts w:eastAsiaTheme="minorEastAsia" w:cstheme="minorBidi"/>
                <w:noProof/>
                <w:sz w:val="18"/>
                <w:lang w:eastAsia="nl-NL"/>
              </w:rPr>
              <w:tab/>
            </w:r>
            <w:r w:rsidRPr="004F1EC2">
              <w:rPr>
                <w:rStyle w:val="Hyperlink"/>
                <w:noProof/>
                <w:sz w:val="18"/>
              </w:rPr>
              <w:t>Landingspagina aanmaken</w:t>
            </w:r>
            <w:r w:rsidRPr="004F1EC2">
              <w:rPr>
                <w:noProof/>
                <w:webHidden/>
                <w:sz w:val="18"/>
              </w:rPr>
              <w:tab/>
            </w:r>
            <w:r w:rsidRPr="004F1EC2">
              <w:rPr>
                <w:noProof/>
                <w:webHidden/>
                <w:sz w:val="18"/>
              </w:rPr>
              <w:fldChar w:fldCharType="begin"/>
            </w:r>
            <w:r w:rsidRPr="004F1EC2">
              <w:rPr>
                <w:noProof/>
                <w:webHidden/>
                <w:sz w:val="18"/>
              </w:rPr>
              <w:instrText xml:space="preserve"> PAGEREF _Toc387833419 \h </w:instrText>
            </w:r>
            <w:r w:rsidRPr="004F1EC2">
              <w:rPr>
                <w:noProof/>
                <w:webHidden/>
                <w:sz w:val="18"/>
              </w:rPr>
            </w:r>
            <w:r w:rsidRPr="004F1EC2">
              <w:rPr>
                <w:noProof/>
                <w:webHidden/>
                <w:sz w:val="18"/>
              </w:rPr>
              <w:fldChar w:fldCharType="separate"/>
            </w:r>
            <w:r w:rsidR="003C3DE0">
              <w:rPr>
                <w:noProof/>
                <w:webHidden/>
                <w:sz w:val="18"/>
              </w:rPr>
              <w:t>11</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20" w:history="1">
            <w:r w:rsidRPr="004F1EC2">
              <w:rPr>
                <w:rStyle w:val="Hyperlink"/>
                <w:noProof/>
                <w:sz w:val="18"/>
              </w:rPr>
              <w:t>7.</w:t>
            </w:r>
            <w:r w:rsidRPr="004F1EC2">
              <w:rPr>
                <w:rFonts w:eastAsiaTheme="minorEastAsia" w:cstheme="minorBidi"/>
                <w:noProof/>
                <w:sz w:val="18"/>
                <w:lang w:eastAsia="nl-NL"/>
              </w:rPr>
              <w:tab/>
            </w:r>
            <w:r w:rsidRPr="004F1EC2">
              <w:rPr>
                <w:rStyle w:val="Hyperlink"/>
                <w:noProof/>
                <w:sz w:val="18"/>
              </w:rPr>
              <w:t>Inhoud van landingspagina vullen</w:t>
            </w:r>
            <w:r w:rsidRPr="004F1EC2">
              <w:rPr>
                <w:noProof/>
                <w:webHidden/>
                <w:sz w:val="18"/>
              </w:rPr>
              <w:tab/>
            </w:r>
            <w:r w:rsidRPr="004F1EC2">
              <w:rPr>
                <w:noProof/>
                <w:webHidden/>
                <w:sz w:val="18"/>
              </w:rPr>
              <w:fldChar w:fldCharType="begin"/>
            </w:r>
            <w:r w:rsidRPr="004F1EC2">
              <w:rPr>
                <w:noProof/>
                <w:webHidden/>
                <w:sz w:val="18"/>
              </w:rPr>
              <w:instrText xml:space="preserve"> PAGEREF _Toc387833420 \h </w:instrText>
            </w:r>
            <w:r w:rsidRPr="004F1EC2">
              <w:rPr>
                <w:noProof/>
                <w:webHidden/>
                <w:sz w:val="18"/>
              </w:rPr>
            </w:r>
            <w:r w:rsidRPr="004F1EC2">
              <w:rPr>
                <w:noProof/>
                <w:webHidden/>
                <w:sz w:val="18"/>
              </w:rPr>
              <w:fldChar w:fldCharType="separate"/>
            </w:r>
            <w:r w:rsidR="003C3DE0">
              <w:rPr>
                <w:noProof/>
                <w:webHidden/>
                <w:sz w:val="18"/>
              </w:rPr>
              <w:t>12</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21" w:history="1">
            <w:r w:rsidRPr="004F1EC2">
              <w:rPr>
                <w:rStyle w:val="Hyperlink"/>
                <w:noProof/>
                <w:sz w:val="18"/>
              </w:rPr>
              <w:t>8.</w:t>
            </w:r>
            <w:r w:rsidRPr="004F1EC2">
              <w:rPr>
                <w:rFonts w:eastAsiaTheme="minorEastAsia" w:cstheme="minorBidi"/>
                <w:noProof/>
                <w:sz w:val="18"/>
                <w:lang w:eastAsia="nl-NL"/>
              </w:rPr>
              <w:tab/>
            </w:r>
            <w:r w:rsidRPr="004F1EC2">
              <w:rPr>
                <w:rStyle w:val="Hyperlink"/>
                <w:noProof/>
                <w:sz w:val="18"/>
              </w:rPr>
              <w:t>ZMO Titel en omschrijving</w:t>
            </w:r>
            <w:r w:rsidRPr="004F1EC2">
              <w:rPr>
                <w:noProof/>
                <w:webHidden/>
                <w:sz w:val="18"/>
              </w:rPr>
              <w:tab/>
            </w:r>
            <w:r w:rsidRPr="004F1EC2">
              <w:rPr>
                <w:noProof/>
                <w:webHidden/>
                <w:sz w:val="18"/>
              </w:rPr>
              <w:fldChar w:fldCharType="begin"/>
            </w:r>
            <w:r w:rsidRPr="004F1EC2">
              <w:rPr>
                <w:noProof/>
                <w:webHidden/>
                <w:sz w:val="18"/>
              </w:rPr>
              <w:instrText xml:space="preserve"> PAGEREF _Toc387833421 \h </w:instrText>
            </w:r>
            <w:r w:rsidRPr="004F1EC2">
              <w:rPr>
                <w:noProof/>
                <w:webHidden/>
                <w:sz w:val="18"/>
              </w:rPr>
            </w:r>
            <w:r w:rsidRPr="004F1EC2">
              <w:rPr>
                <w:noProof/>
                <w:webHidden/>
                <w:sz w:val="18"/>
              </w:rPr>
              <w:fldChar w:fldCharType="separate"/>
            </w:r>
            <w:r w:rsidR="003C3DE0">
              <w:rPr>
                <w:noProof/>
                <w:webHidden/>
                <w:sz w:val="18"/>
              </w:rPr>
              <w:t>13</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22" w:history="1">
            <w:r w:rsidRPr="004F1EC2">
              <w:rPr>
                <w:rStyle w:val="Hyperlink"/>
                <w:noProof/>
                <w:sz w:val="18"/>
              </w:rPr>
              <w:t>9.</w:t>
            </w:r>
            <w:r w:rsidRPr="004F1EC2">
              <w:rPr>
                <w:rFonts w:eastAsiaTheme="minorEastAsia" w:cstheme="minorBidi"/>
                <w:noProof/>
                <w:sz w:val="18"/>
                <w:lang w:eastAsia="nl-NL"/>
              </w:rPr>
              <w:tab/>
            </w:r>
            <w:r w:rsidRPr="004F1EC2">
              <w:rPr>
                <w:rStyle w:val="Hyperlink"/>
                <w:noProof/>
                <w:sz w:val="18"/>
              </w:rPr>
              <w:t>Link maken naar uw nieuwe landingspagina</w:t>
            </w:r>
            <w:r w:rsidRPr="004F1EC2">
              <w:rPr>
                <w:noProof/>
                <w:webHidden/>
                <w:sz w:val="18"/>
              </w:rPr>
              <w:tab/>
            </w:r>
            <w:r w:rsidRPr="004F1EC2">
              <w:rPr>
                <w:noProof/>
                <w:webHidden/>
                <w:sz w:val="18"/>
              </w:rPr>
              <w:fldChar w:fldCharType="begin"/>
            </w:r>
            <w:r w:rsidRPr="004F1EC2">
              <w:rPr>
                <w:noProof/>
                <w:webHidden/>
                <w:sz w:val="18"/>
              </w:rPr>
              <w:instrText xml:space="preserve"> PAGEREF _Toc387833422 \h </w:instrText>
            </w:r>
            <w:r w:rsidRPr="004F1EC2">
              <w:rPr>
                <w:noProof/>
                <w:webHidden/>
                <w:sz w:val="18"/>
              </w:rPr>
            </w:r>
            <w:r w:rsidRPr="004F1EC2">
              <w:rPr>
                <w:noProof/>
                <w:webHidden/>
                <w:sz w:val="18"/>
              </w:rPr>
              <w:fldChar w:fldCharType="separate"/>
            </w:r>
            <w:r w:rsidR="003C3DE0">
              <w:rPr>
                <w:noProof/>
                <w:webHidden/>
                <w:sz w:val="18"/>
              </w:rPr>
              <w:t>14</w:t>
            </w:r>
            <w:r w:rsidRPr="004F1EC2">
              <w:rPr>
                <w:noProof/>
                <w:webHidden/>
                <w:sz w:val="18"/>
              </w:rPr>
              <w:fldChar w:fldCharType="end"/>
            </w:r>
          </w:hyperlink>
        </w:p>
        <w:p w:rsidR="004F1EC2" w:rsidRPr="004F1EC2" w:rsidRDefault="004F1EC2">
          <w:pPr>
            <w:pStyle w:val="TOC2"/>
            <w:tabs>
              <w:tab w:val="left" w:pos="880"/>
              <w:tab w:val="right" w:leader="dot" w:pos="9062"/>
            </w:tabs>
            <w:rPr>
              <w:rFonts w:eastAsiaTheme="minorEastAsia" w:cstheme="minorBidi"/>
              <w:noProof/>
              <w:sz w:val="18"/>
              <w:lang w:eastAsia="nl-NL"/>
            </w:rPr>
          </w:pPr>
          <w:hyperlink w:anchor="_Toc387833423" w:history="1">
            <w:r w:rsidRPr="004F1EC2">
              <w:rPr>
                <w:rStyle w:val="Hyperlink"/>
                <w:noProof/>
                <w:sz w:val="18"/>
              </w:rPr>
              <w:t>10.</w:t>
            </w:r>
            <w:r w:rsidRPr="004F1EC2">
              <w:rPr>
                <w:rFonts w:eastAsiaTheme="minorEastAsia" w:cstheme="minorBidi"/>
                <w:noProof/>
                <w:sz w:val="18"/>
                <w:lang w:eastAsia="nl-NL"/>
              </w:rPr>
              <w:tab/>
            </w:r>
            <w:r w:rsidRPr="004F1EC2">
              <w:rPr>
                <w:rStyle w:val="Hyperlink"/>
                <w:noProof/>
                <w:sz w:val="18"/>
              </w:rPr>
              <w:t>Sitemap.xml aanmelden bij Google (Webmaster tools)</w:t>
            </w:r>
            <w:r w:rsidRPr="004F1EC2">
              <w:rPr>
                <w:noProof/>
                <w:webHidden/>
                <w:sz w:val="18"/>
              </w:rPr>
              <w:tab/>
            </w:r>
            <w:r w:rsidRPr="004F1EC2">
              <w:rPr>
                <w:noProof/>
                <w:webHidden/>
                <w:sz w:val="18"/>
              </w:rPr>
              <w:fldChar w:fldCharType="begin"/>
            </w:r>
            <w:r w:rsidRPr="004F1EC2">
              <w:rPr>
                <w:noProof/>
                <w:webHidden/>
                <w:sz w:val="18"/>
              </w:rPr>
              <w:instrText xml:space="preserve"> PAGEREF _Toc387833423 \h </w:instrText>
            </w:r>
            <w:r w:rsidRPr="004F1EC2">
              <w:rPr>
                <w:noProof/>
                <w:webHidden/>
                <w:sz w:val="18"/>
              </w:rPr>
            </w:r>
            <w:r w:rsidRPr="004F1EC2">
              <w:rPr>
                <w:noProof/>
                <w:webHidden/>
                <w:sz w:val="18"/>
              </w:rPr>
              <w:fldChar w:fldCharType="separate"/>
            </w:r>
            <w:r w:rsidR="003C3DE0">
              <w:rPr>
                <w:noProof/>
                <w:webHidden/>
                <w:sz w:val="18"/>
              </w:rPr>
              <w:t>15</w:t>
            </w:r>
            <w:r w:rsidRPr="004F1EC2">
              <w:rPr>
                <w:noProof/>
                <w:webHidden/>
                <w:sz w:val="18"/>
              </w:rPr>
              <w:fldChar w:fldCharType="end"/>
            </w:r>
          </w:hyperlink>
        </w:p>
        <w:p w:rsidR="004F1EC2" w:rsidRPr="004F1EC2" w:rsidRDefault="004F1EC2">
          <w:pPr>
            <w:pStyle w:val="TOC1"/>
            <w:tabs>
              <w:tab w:val="right" w:leader="dot" w:pos="9062"/>
            </w:tabs>
            <w:rPr>
              <w:rFonts w:eastAsiaTheme="minorEastAsia" w:cstheme="minorBidi"/>
              <w:noProof/>
              <w:sz w:val="18"/>
              <w:lang w:eastAsia="nl-NL"/>
            </w:rPr>
          </w:pPr>
          <w:hyperlink w:anchor="_Toc387833424" w:history="1">
            <w:r w:rsidRPr="004F1EC2">
              <w:rPr>
                <w:rStyle w:val="Hyperlink"/>
                <w:noProof/>
                <w:sz w:val="18"/>
              </w:rPr>
              <w:t>Hoe krijgt u reactie?</w:t>
            </w:r>
            <w:r w:rsidRPr="004F1EC2">
              <w:rPr>
                <w:noProof/>
                <w:webHidden/>
                <w:sz w:val="18"/>
              </w:rPr>
              <w:tab/>
            </w:r>
            <w:r w:rsidRPr="004F1EC2">
              <w:rPr>
                <w:noProof/>
                <w:webHidden/>
                <w:sz w:val="18"/>
              </w:rPr>
              <w:fldChar w:fldCharType="begin"/>
            </w:r>
            <w:r w:rsidRPr="004F1EC2">
              <w:rPr>
                <w:noProof/>
                <w:webHidden/>
                <w:sz w:val="18"/>
              </w:rPr>
              <w:instrText xml:space="preserve"> PAGEREF _Toc387833424 \h </w:instrText>
            </w:r>
            <w:r w:rsidRPr="004F1EC2">
              <w:rPr>
                <w:noProof/>
                <w:webHidden/>
                <w:sz w:val="18"/>
              </w:rPr>
            </w:r>
            <w:r w:rsidRPr="004F1EC2">
              <w:rPr>
                <w:noProof/>
                <w:webHidden/>
                <w:sz w:val="18"/>
              </w:rPr>
              <w:fldChar w:fldCharType="separate"/>
            </w:r>
            <w:r w:rsidR="003C3DE0">
              <w:rPr>
                <w:noProof/>
                <w:webHidden/>
                <w:sz w:val="18"/>
              </w:rPr>
              <w:t>16</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25" w:history="1">
            <w:r w:rsidRPr="004F1EC2">
              <w:rPr>
                <w:rStyle w:val="Hyperlink"/>
                <w:noProof/>
                <w:sz w:val="18"/>
              </w:rPr>
              <w:t>1.</w:t>
            </w:r>
            <w:r w:rsidRPr="004F1EC2">
              <w:rPr>
                <w:rFonts w:eastAsiaTheme="minorEastAsia" w:cstheme="minorBidi"/>
                <w:noProof/>
                <w:sz w:val="18"/>
                <w:lang w:eastAsia="nl-NL"/>
              </w:rPr>
              <w:tab/>
            </w:r>
            <w:r w:rsidRPr="004F1EC2">
              <w:rPr>
                <w:rStyle w:val="Hyperlink"/>
                <w:noProof/>
                <w:sz w:val="18"/>
              </w:rPr>
              <w:t>Doel van uw landingspagina?</w:t>
            </w:r>
            <w:r w:rsidRPr="004F1EC2">
              <w:rPr>
                <w:noProof/>
                <w:webHidden/>
                <w:sz w:val="18"/>
              </w:rPr>
              <w:tab/>
            </w:r>
            <w:r w:rsidRPr="004F1EC2">
              <w:rPr>
                <w:noProof/>
                <w:webHidden/>
                <w:sz w:val="18"/>
              </w:rPr>
              <w:fldChar w:fldCharType="begin"/>
            </w:r>
            <w:r w:rsidRPr="004F1EC2">
              <w:rPr>
                <w:noProof/>
                <w:webHidden/>
                <w:sz w:val="18"/>
              </w:rPr>
              <w:instrText xml:space="preserve"> PAGEREF _Toc387833425 \h </w:instrText>
            </w:r>
            <w:r w:rsidRPr="004F1EC2">
              <w:rPr>
                <w:noProof/>
                <w:webHidden/>
                <w:sz w:val="18"/>
              </w:rPr>
            </w:r>
            <w:r w:rsidRPr="004F1EC2">
              <w:rPr>
                <w:noProof/>
                <w:webHidden/>
                <w:sz w:val="18"/>
              </w:rPr>
              <w:fldChar w:fldCharType="separate"/>
            </w:r>
            <w:r w:rsidR="003C3DE0">
              <w:rPr>
                <w:noProof/>
                <w:webHidden/>
                <w:sz w:val="18"/>
              </w:rPr>
              <w:t>16</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26" w:history="1">
            <w:r w:rsidRPr="004F1EC2">
              <w:rPr>
                <w:rStyle w:val="Hyperlink"/>
                <w:noProof/>
                <w:sz w:val="18"/>
              </w:rPr>
              <w:t>2.</w:t>
            </w:r>
            <w:r w:rsidRPr="004F1EC2">
              <w:rPr>
                <w:rFonts w:eastAsiaTheme="minorEastAsia" w:cstheme="minorBidi"/>
                <w:noProof/>
                <w:sz w:val="18"/>
                <w:lang w:eastAsia="nl-NL"/>
              </w:rPr>
              <w:tab/>
            </w:r>
            <w:r w:rsidRPr="004F1EC2">
              <w:rPr>
                <w:rStyle w:val="Hyperlink"/>
                <w:noProof/>
                <w:sz w:val="18"/>
              </w:rPr>
              <w:t>Optimaliseer de landingspagina voor uw doel</w:t>
            </w:r>
            <w:r w:rsidRPr="004F1EC2">
              <w:rPr>
                <w:noProof/>
                <w:webHidden/>
                <w:sz w:val="18"/>
              </w:rPr>
              <w:tab/>
            </w:r>
            <w:r w:rsidRPr="004F1EC2">
              <w:rPr>
                <w:noProof/>
                <w:webHidden/>
                <w:sz w:val="18"/>
              </w:rPr>
              <w:fldChar w:fldCharType="begin"/>
            </w:r>
            <w:r w:rsidRPr="004F1EC2">
              <w:rPr>
                <w:noProof/>
                <w:webHidden/>
                <w:sz w:val="18"/>
              </w:rPr>
              <w:instrText xml:space="preserve"> PAGEREF _Toc387833426 \h </w:instrText>
            </w:r>
            <w:r w:rsidRPr="004F1EC2">
              <w:rPr>
                <w:noProof/>
                <w:webHidden/>
                <w:sz w:val="18"/>
              </w:rPr>
            </w:r>
            <w:r w:rsidRPr="004F1EC2">
              <w:rPr>
                <w:noProof/>
                <w:webHidden/>
                <w:sz w:val="18"/>
              </w:rPr>
              <w:fldChar w:fldCharType="separate"/>
            </w:r>
            <w:r w:rsidR="003C3DE0">
              <w:rPr>
                <w:noProof/>
                <w:webHidden/>
                <w:sz w:val="18"/>
              </w:rPr>
              <w:t>17</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27" w:history="1">
            <w:r w:rsidRPr="004F1EC2">
              <w:rPr>
                <w:rStyle w:val="Hyperlink"/>
                <w:noProof/>
                <w:sz w:val="18"/>
              </w:rPr>
              <w:t>a.</w:t>
            </w:r>
            <w:r w:rsidRPr="004F1EC2">
              <w:rPr>
                <w:rFonts w:eastAsiaTheme="minorEastAsia" w:cstheme="minorBidi"/>
                <w:noProof/>
                <w:sz w:val="18"/>
                <w:lang w:eastAsia="nl-NL"/>
              </w:rPr>
              <w:tab/>
            </w:r>
            <w:r w:rsidRPr="004F1EC2">
              <w:rPr>
                <w:rStyle w:val="Hyperlink"/>
                <w:noProof/>
                <w:sz w:val="18"/>
              </w:rPr>
              <w:t>Reactieformulier plaatsen</w:t>
            </w:r>
            <w:r w:rsidRPr="004F1EC2">
              <w:rPr>
                <w:noProof/>
                <w:webHidden/>
                <w:sz w:val="18"/>
              </w:rPr>
              <w:tab/>
            </w:r>
            <w:r w:rsidRPr="004F1EC2">
              <w:rPr>
                <w:noProof/>
                <w:webHidden/>
                <w:sz w:val="18"/>
              </w:rPr>
              <w:fldChar w:fldCharType="begin"/>
            </w:r>
            <w:r w:rsidRPr="004F1EC2">
              <w:rPr>
                <w:noProof/>
                <w:webHidden/>
                <w:sz w:val="18"/>
              </w:rPr>
              <w:instrText xml:space="preserve"> PAGEREF _Toc387833427 \h </w:instrText>
            </w:r>
            <w:r w:rsidRPr="004F1EC2">
              <w:rPr>
                <w:noProof/>
                <w:webHidden/>
                <w:sz w:val="18"/>
              </w:rPr>
            </w:r>
            <w:r w:rsidRPr="004F1EC2">
              <w:rPr>
                <w:noProof/>
                <w:webHidden/>
                <w:sz w:val="18"/>
              </w:rPr>
              <w:fldChar w:fldCharType="separate"/>
            </w:r>
            <w:r w:rsidR="003C3DE0">
              <w:rPr>
                <w:noProof/>
                <w:webHidden/>
                <w:sz w:val="18"/>
              </w:rPr>
              <w:t>17</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28" w:history="1">
            <w:r w:rsidRPr="004F1EC2">
              <w:rPr>
                <w:rStyle w:val="Hyperlink"/>
                <w:noProof/>
                <w:sz w:val="18"/>
              </w:rPr>
              <w:t>b.</w:t>
            </w:r>
            <w:r w:rsidRPr="004F1EC2">
              <w:rPr>
                <w:rFonts w:eastAsiaTheme="minorEastAsia" w:cstheme="minorBidi"/>
                <w:noProof/>
                <w:sz w:val="18"/>
                <w:lang w:eastAsia="nl-NL"/>
              </w:rPr>
              <w:tab/>
            </w:r>
            <w:r w:rsidRPr="004F1EC2">
              <w:rPr>
                <w:rStyle w:val="Hyperlink"/>
                <w:noProof/>
                <w:sz w:val="18"/>
              </w:rPr>
              <w:t>Uitgebreide formulieren?</w:t>
            </w:r>
            <w:r w:rsidRPr="004F1EC2">
              <w:rPr>
                <w:noProof/>
                <w:webHidden/>
                <w:sz w:val="18"/>
              </w:rPr>
              <w:tab/>
            </w:r>
            <w:r w:rsidRPr="004F1EC2">
              <w:rPr>
                <w:noProof/>
                <w:webHidden/>
                <w:sz w:val="18"/>
              </w:rPr>
              <w:fldChar w:fldCharType="begin"/>
            </w:r>
            <w:r w:rsidRPr="004F1EC2">
              <w:rPr>
                <w:noProof/>
                <w:webHidden/>
                <w:sz w:val="18"/>
              </w:rPr>
              <w:instrText xml:space="preserve"> PAGEREF _Toc387833428 \h </w:instrText>
            </w:r>
            <w:r w:rsidRPr="004F1EC2">
              <w:rPr>
                <w:noProof/>
                <w:webHidden/>
                <w:sz w:val="18"/>
              </w:rPr>
            </w:r>
            <w:r w:rsidRPr="004F1EC2">
              <w:rPr>
                <w:noProof/>
                <w:webHidden/>
                <w:sz w:val="18"/>
              </w:rPr>
              <w:fldChar w:fldCharType="separate"/>
            </w:r>
            <w:r w:rsidR="003C3DE0">
              <w:rPr>
                <w:noProof/>
                <w:webHidden/>
                <w:sz w:val="18"/>
              </w:rPr>
              <w:t>20</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29" w:history="1">
            <w:r w:rsidRPr="004F1EC2">
              <w:rPr>
                <w:rStyle w:val="Hyperlink"/>
                <w:noProof/>
                <w:sz w:val="18"/>
              </w:rPr>
              <w:t>c.</w:t>
            </w:r>
            <w:r w:rsidRPr="004F1EC2">
              <w:rPr>
                <w:rFonts w:eastAsiaTheme="minorEastAsia" w:cstheme="minorBidi"/>
                <w:noProof/>
                <w:sz w:val="18"/>
                <w:lang w:eastAsia="nl-NL"/>
              </w:rPr>
              <w:tab/>
            </w:r>
            <w:r w:rsidRPr="004F1EC2">
              <w:rPr>
                <w:rStyle w:val="Hyperlink"/>
                <w:noProof/>
                <w:sz w:val="18"/>
              </w:rPr>
              <w:t>Drempels verwijderen</w:t>
            </w:r>
            <w:r w:rsidRPr="004F1EC2">
              <w:rPr>
                <w:noProof/>
                <w:webHidden/>
                <w:sz w:val="18"/>
              </w:rPr>
              <w:tab/>
            </w:r>
            <w:r w:rsidRPr="004F1EC2">
              <w:rPr>
                <w:noProof/>
                <w:webHidden/>
                <w:sz w:val="18"/>
              </w:rPr>
              <w:fldChar w:fldCharType="begin"/>
            </w:r>
            <w:r w:rsidRPr="004F1EC2">
              <w:rPr>
                <w:noProof/>
                <w:webHidden/>
                <w:sz w:val="18"/>
              </w:rPr>
              <w:instrText xml:space="preserve"> PAGEREF _Toc387833429 \h </w:instrText>
            </w:r>
            <w:r w:rsidRPr="004F1EC2">
              <w:rPr>
                <w:noProof/>
                <w:webHidden/>
                <w:sz w:val="18"/>
              </w:rPr>
            </w:r>
            <w:r w:rsidRPr="004F1EC2">
              <w:rPr>
                <w:noProof/>
                <w:webHidden/>
                <w:sz w:val="18"/>
              </w:rPr>
              <w:fldChar w:fldCharType="separate"/>
            </w:r>
            <w:r w:rsidR="003C3DE0">
              <w:rPr>
                <w:noProof/>
                <w:webHidden/>
                <w:sz w:val="18"/>
              </w:rPr>
              <w:t>20</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30" w:history="1">
            <w:r w:rsidRPr="004F1EC2">
              <w:rPr>
                <w:rStyle w:val="Hyperlink"/>
                <w:noProof/>
                <w:sz w:val="18"/>
              </w:rPr>
              <w:t>d.</w:t>
            </w:r>
            <w:r w:rsidRPr="004F1EC2">
              <w:rPr>
                <w:rFonts w:eastAsiaTheme="minorEastAsia" w:cstheme="minorBidi"/>
                <w:noProof/>
                <w:sz w:val="18"/>
                <w:lang w:eastAsia="nl-NL"/>
              </w:rPr>
              <w:tab/>
            </w:r>
            <w:r w:rsidRPr="004F1EC2">
              <w:rPr>
                <w:rStyle w:val="Hyperlink"/>
                <w:noProof/>
                <w:sz w:val="18"/>
              </w:rPr>
              <w:t>Verleid uw bezoeker met beeld</w:t>
            </w:r>
            <w:r w:rsidRPr="004F1EC2">
              <w:rPr>
                <w:noProof/>
                <w:webHidden/>
                <w:sz w:val="18"/>
              </w:rPr>
              <w:tab/>
            </w:r>
            <w:r w:rsidRPr="004F1EC2">
              <w:rPr>
                <w:noProof/>
                <w:webHidden/>
                <w:sz w:val="18"/>
              </w:rPr>
              <w:fldChar w:fldCharType="begin"/>
            </w:r>
            <w:r w:rsidRPr="004F1EC2">
              <w:rPr>
                <w:noProof/>
                <w:webHidden/>
                <w:sz w:val="18"/>
              </w:rPr>
              <w:instrText xml:space="preserve"> PAGEREF _Toc387833430 \h </w:instrText>
            </w:r>
            <w:r w:rsidRPr="004F1EC2">
              <w:rPr>
                <w:noProof/>
                <w:webHidden/>
                <w:sz w:val="18"/>
              </w:rPr>
            </w:r>
            <w:r w:rsidRPr="004F1EC2">
              <w:rPr>
                <w:noProof/>
                <w:webHidden/>
                <w:sz w:val="18"/>
              </w:rPr>
              <w:fldChar w:fldCharType="separate"/>
            </w:r>
            <w:r w:rsidR="003C3DE0">
              <w:rPr>
                <w:noProof/>
                <w:webHidden/>
                <w:sz w:val="18"/>
              </w:rPr>
              <w:t>22</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31" w:history="1">
            <w:r w:rsidRPr="004F1EC2">
              <w:rPr>
                <w:rStyle w:val="Hyperlink"/>
                <w:noProof/>
                <w:sz w:val="18"/>
              </w:rPr>
              <w:t>e.</w:t>
            </w:r>
            <w:r w:rsidRPr="004F1EC2">
              <w:rPr>
                <w:rFonts w:eastAsiaTheme="minorEastAsia" w:cstheme="minorBidi"/>
                <w:noProof/>
                <w:sz w:val="18"/>
                <w:lang w:eastAsia="nl-NL"/>
              </w:rPr>
              <w:tab/>
            </w:r>
            <w:r w:rsidRPr="004F1EC2">
              <w:rPr>
                <w:rStyle w:val="Hyperlink"/>
                <w:noProof/>
                <w:sz w:val="18"/>
              </w:rPr>
              <w:t>Gebruik thema’s voor het juiste gevoel</w:t>
            </w:r>
            <w:r w:rsidRPr="004F1EC2">
              <w:rPr>
                <w:noProof/>
                <w:webHidden/>
                <w:sz w:val="18"/>
              </w:rPr>
              <w:tab/>
            </w:r>
            <w:r w:rsidRPr="004F1EC2">
              <w:rPr>
                <w:noProof/>
                <w:webHidden/>
                <w:sz w:val="18"/>
              </w:rPr>
              <w:fldChar w:fldCharType="begin"/>
            </w:r>
            <w:r w:rsidRPr="004F1EC2">
              <w:rPr>
                <w:noProof/>
                <w:webHidden/>
                <w:sz w:val="18"/>
              </w:rPr>
              <w:instrText xml:space="preserve"> PAGEREF _Toc387833431 \h </w:instrText>
            </w:r>
            <w:r w:rsidRPr="004F1EC2">
              <w:rPr>
                <w:noProof/>
                <w:webHidden/>
                <w:sz w:val="18"/>
              </w:rPr>
            </w:r>
            <w:r w:rsidRPr="004F1EC2">
              <w:rPr>
                <w:noProof/>
                <w:webHidden/>
                <w:sz w:val="18"/>
              </w:rPr>
              <w:fldChar w:fldCharType="separate"/>
            </w:r>
            <w:r w:rsidR="003C3DE0">
              <w:rPr>
                <w:noProof/>
                <w:webHidden/>
                <w:sz w:val="18"/>
              </w:rPr>
              <w:t>22</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32" w:history="1">
            <w:r w:rsidRPr="004F1EC2">
              <w:rPr>
                <w:rStyle w:val="Hyperlink"/>
                <w:noProof/>
                <w:sz w:val="18"/>
              </w:rPr>
              <w:t>3.</w:t>
            </w:r>
            <w:r w:rsidRPr="004F1EC2">
              <w:rPr>
                <w:rFonts w:eastAsiaTheme="minorEastAsia" w:cstheme="minorBidi"/>
                <w:noProof/>
                <w:sz w:val="18"/>
                <w:lang w:eastAsia="nl-NL"/>
              </w:rPr>
              <w:tab/>
            </w:r>
            <w:r w:rsidRPr="004F1EC2">
              <w:rPr>
                <w:rStyle w:val="Hyperlink"/>
                <w:noProof/>
                <w:sz w:val="18"/>
              </w:rPr>
              <w:t>Klaar! Nog een landingspagina maken?</w:t>
            </w:r>
            <w:r w:rsidRPr="004F1EC2">
              <w:rPr>
                <w:noProof/>
                <w:webHidden/>
                <w:sz w:val="18"/>
              </w:rPr>
              <w:tab/>
            </w:r>
            <w:r w:rsidRPr="004F1EC2">
              <w:rPr>
                <w:noProof/>
                <w:webHidden/>
                <w:sz w:val="18"/>
              </w:rPr>
              <w:fldChar w:fldCharType="begin"/>
            </w:r>
            <w:r w:rsidRPr="004F1EC2">
              <w:rPr>
                <w:noProof/>
                <w:webHidden/>
                <w:sz w:val="18"/>
              </w:rPr>
              <w:instrText xml:space="preserve"> PAGEREF _Toc387833432 \h </w:instrText>
            </w:r>
            <w:r w:rsidRPr="004F1EC2">
              <w:rPr>
                <w:noProof/>
                <w:webHidden/>
                <w:sz w:val="18"/>
              </w:rPr>
            </w:r>
            <w:r w:rsidRPr="004F1EC2">
              <w:rPr>
                <w:noProof/>
                <w:webHidden/>
                <w:sz w:val="18"/>
              </w:rPr>
              <w:fldChar w:fldCharType="separate"/>
            </w:r>
            <w:r w:rsidR="003C3DE0">
              <w:rPr>
                <w:noProof/>
                <w:webHidden/>
                <w:sz w:val="18"/>
              </w:rPr>
              <w:t>22</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33" w:history="1">
            <w:r w:rsidRPr="004F1EC2">
              <w:rPr>
                <w:rStyle w:val="Hyperlink"/>
                <w:noProof/>
                <w:sz w:val="18"/>
              </w:rPr>
              <w:t>4.</w:t>
            </w:r>
            <w:r w:rsidRPr="004F1EC2">
              <w:rPr>
                <w:rFonts w:eastAsiaTheme="minorEastAsia" w:cstheme="minorBidi"/>
                <w:noProof/>
                <w:sz w:val="18"/>
                <w:lang w:eastAsia="nl-NL"/>
              </w:rPr>
              <w:tab/>
            </w:r>
            <w:r w:rsidRPr="004F1EC2">
              <w:rPr>
                <w:rStyle w:val="Hyperlink"/>
                <w:noProof/>
                <w:sz w:val="18"/>
              </w:rPr>
              <w:t>Meten is weten</w:t>
            </w:r>
            <w:r w:rsidRPr="004F1EC2">
              <w:rPr>
                <w:noProof/>
                <w:webHidden/>
                <w:sz w:val="18"/>
              </w:rPr>
              <w:tab/>
            </w:r>
            <w:r w:rsidRPr="004F1EC2">
              <w:rPr>
                <w:noProof/>
                <w:webHidden/>
                <w:sz w:val="18"/>
              </w:rPr>
              <w:fldChar w:fldCharType="begin"/>
            </w:r>
            <w:r w:rsidRPr="004F1EC2">
              <w:rPr>
                <w:noProof/>
                <w:webHidden/>
                <w:sz w:val="18"/>
              </w:rPr>
              <w:instrText xml:space="preserve"> PAGEREF _Toc387833433 \h </w:instrText>
            </w:r>
            <w:r w:rsidRPr="004F1EC2">
              <w:rPr>
                <w:noProof/>
                <w:webHidden/>
                <w:sz w:val="18"/>
              </w:rPr>
            </w:r>
            <w:r w:rsidRPr="004F1EC2">
              <w:rPr>
                <w:noProof/>
                <w:webHidden/>
                <w:sz w:val="18"/>
              </w:rPr>
              <w:fldChar w:fldCharType="separate"/>
            </w:r>
            <w:r w:rsidR="003C3DE0">
              <w:rPr>
                <w:noProof/>
                <w:webHidden/>
                <w:sz w:val="18"/>
              </w:rPr>
              <w:t>23</w:t>
            </w:r>
            <w:r w:rsidRPr="004F1EC2">
              <w:rPr>
                <w:noProof/>
                <w:webHidden/>
                <w:sz w:val="18"/>
              </w:rPr>
              <w:fldChar w:fldCharType="end"/>
            </w:r>
          </w:hyperlink>
        </w:p>
        <w:p w:rsidR="004F1EC2" w:rsidRPr="004F1EC2" w:rsidRDefault="004F1EC2">
          <w:pPr>
            <w:pStyle w:val="TOC1"/>
            <w:tabs>
              <w:tab w:val="right" w:leader="dot" w:pos="9062"/>
            </w:tabs>
            <w:rPr>
              <w:rFonts w:eastAsiaTheme="minorEastAsia" w:cstheme="minorBidi"/>
              <w:noProof/>
              <w:sz w:val="18"/>
              <w:lang w:eastAsia="nl-NL"/>
            </w:rPr>
          </w:pPr>
          <w:hyperlink w:anchor="_Toc387833434" w:history="1">
            <w:r w:rsidRPr="004F1EC2">
              <w:rPr>
                <w:rStyle w:val="Hyperlink"/>
                <w:noProof/>
                <w:sz w:val="18"/>
              </w:rPr>
              <w:t>Nog meer resultaat?</w:t>
            </w:r>
            <w:r w:rsidRPr="004F1EC2">
              <w:rPr>
                <w:noProof/>
                <w:webHidden/>
                <w:sz w:val="18"/>
              </w:rPr>
              <w:tab/>
            </w:r>
            <w:r w:rsidRPr="004F1EC2">
              <w:rPr>
                <w:noProof/>
                <w:webHidden/>
                <w:sz w:val="18"/>
              </w:rPr>
              <w:fldChar w:fldCharType="begin"/>
            </w:r>
            <w:r w:rsidRPr="004F1EC2">
              <w:rPr>
                <w:noProof/>
                <w:webHidden/>
                <w:sz w:val="18"/>
              </w:rPr>
              <w:instrText xml:space="preserve"> PAGEREF _Toc387833434 \h </w:instrText>
            </w:r>
            <w:r w:rsidRPr="004F1EC2">
              <w:rPr>
                <w:noProof/>
                <w:webHidden/>
                <w:sz w:val="18"/>
              </w:rPr>
            </w:r>
            <w:r w:rsidRPr="004F1EC2">
              <w:rPr>
                <w:noProof/>
                <w:webHidden/>
                <w:sz w:val="18"/>
              </w:rPr>
              <w:fldChar w:fldCharType="separate"/>
            </w:r>
            <w:r w:rsidR="003C3DE0">
              <w:rPr>
                <w:noProof/>
                <w:webHidden/>
                <w:sz w:val="18"/>
              </w:rPr>
              <w:t>24</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35" w:history="1">
            <w:r w:rsidRPr="004F1EC2">
              <w:rPr>
                <w:rStyle w:val="Hyperlink"/>
                <w:noProof/>
                <w:sz w:val="18"/>
              </w:rPr>
              <w:t>1.</w:t>
            </w:r>
            <w:r w:rsidRPr="004F1EC2">
              <w:rPr>
                <w:rFonts w:eastAsiaTheme="minorEastAsia" w:cstheme="minorBidi"/>
                <w:noProof/>
                <w:sz w:val="18"/>
                <w:lang w:eastAsia="nl-NL"/>
              </w:rPr>
              <w:tab/>
            </w:r>
            <w:r w:rsidRPr="004F1EC2">
              <w:rPr>
                <w:rStyle w:val="Hyperlink"/>
                <w:noProof/>
                <w:sz w:val="18"/>
              </w:rPr>
              <w:t>Google analytics activeren</w:t>
            </w:r>
            <w:r w:rsidRPr="004F1EC2">
              <w:rPr>
                <w:noProof/>
                <w:webHidden/>
                <w:sz w:val="18"/>
              </w:rPr>
              <w:tab/>
            </w:r>
            <w:r w:rsidRPr="004F1EC2">
              <w:rPr>
                <w:noProof/>
                <w:webHidden/>
                <w:sz w:val="18"/>
              </w:rPr>
              <w:fldChar w:fldCharType="begin"/>
            </w:r>
            <w:r w:rsidRPr="004F1EC2">
              <w:rPr>
                <w:noProof/>
                <w:webHidden/>
                <w:sz w:val="18"/>
              </w:rPr>
              <w:instrText xml:space="preserve"> PAGEREF _Toc387833435 \h </w:instrText>
            </w:r>
            <w:r w:rsidRPr="004F1EC2">
              <w:rPr>
                <w:noProof/>
                <w:webHidden/>
                <w:sz w:val="18"/>
              </w:rPr>
            </w:r>
            <w:r w:rsidRPr="004F1EC2">
              <w:rPr>
                <w:noProof/>
                <w:webHidden/>
                <w:sz w:val="18"/>
              </w:rPr>
              <w:fldChar w:fldCharType="separate"/>
            </w:r>
            <w:r w:rsidR="003C3DE0">
              <w:rPr>
                <w:noProof/>
                <w:webHidden/>
                <w:sz w:val="18"/>
              </w:rPr>
              <w:t>24</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36" w:history="1">
            <w:r w:rsidRPr="004F1EC2">
              <w:rPr>
                <w:rStyle w:val="Hyperlink"/>
                <w:noProof/>
                <w:sz w:val="18"/>
              </w:rPr>
              <w:t>2.</w:t>
            </w:r>
            <w:r w:rsidRPr="004F1EC2">
              <w:rPr>
                <w:rFonts w:eastAsiaTheme="minorEastAsia" w:cstheme="minorBidi"/>
                <w:noProof/>
                <w:sz w:val="18"/>
                <w:lang w:eastAsia="nl-NL"/>
              </w:rPr>
              <w:tab/>
            </w:r>
            <w:r w:rsidRPr="004F1EC2">
              <w:rPr>
                <w:rStyle w:val="Hyperlink"/>
                <w:noProof/>
                <w:sz w:val="18"/>
              </w:rPr>
              <w:t>Google doelen instellen</w:t>
            </w:r>
            <w:r w:rsidRPr="004F1EC2">
              <w:rPr>
                <w:noProof/>
                <w:webHidden/>
                <w:sz w:val="18"/>
              </w:rPr>
              <w:tab/>
            </w:r>
            <w:r w:rsidRPr="004F1EC2">
              <w:rPr>
                <w:noProof/>
                <w:webHidden/>
                <w:sz w:val="18"/>
              </w:rPr>
              <w:fldChar w:fldCharType="begin"/>
            </w:r>
            <w:r w:rsidRPr="004F1EC2">
              <w:rPr>
                <w:noProof/>
                <w:webHidden/>
                <w:sz w:val="18"/>
              </w:rPr>
              <w:instrText xml:space="preserve"> PAGEREF _Toc387833436 \h </w:instrText>
            </w:r>
            <w:r w:rsidRPr="004F1EC2">
              <w:rPr>
                <w:noProof/>
                <w:webHidden/>
                <w:sz w:val="18"/>
              </w:rPr>
            </w:r>
            <w:r w:rsidRPr="004F1EC2">
              <w:rPr>
                <w:noProof/>
                <w:webHidden/>
                <w:sz w:val="18"/>
              </w:rPr>
              <w:fldChar w:fldCharType="separate"/>
            </w:r>
            <w:r w:rsidR="003C3DE0">
              <w:rPr>
                <w:noProof/>
                <w:webHidden/>
                <w:sz w:val="18"/>
              </w:rPr>
              <w:t>24</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37" w:history="1">
            <w:r w:rsidRPr="004F1EC2">
              <w:rPr>
                <w:rStyle w:val="Hyperlink"/>
                <w:noProof/>
                <w:sz w:val="18"/>
              </w:rPr>
              <w:t>3.</w:t>
            </w:r>
            <w:r w:rsidRPr="004F1EC2">
              <w:rPr>
                <w:rFonts w:eastAsiaTheme="minorEastAsia" w:cstheme="minorBidi"/>
                <w:noProof/>
                <w:sz w:val="18"/>
                <w:lang w:eastAsia="nl-NL"/>
              </w:rPr>
              <w:tab/>
            </w:r>
            <w:r w:rsidRPr="004F1EC2">
              <w:rPr>
                <w:rStyle w:val="Hyperlink"/>
                <w:noProof/>
                <w:sz w:val="18"/>
              </w:rPr>
              <w:t>Google webmaster tools</w:t>
            </w:r>
            <w:r w:rsidRPr="004F1EC2">
              <w:rPr>
                <w:noProof/>
                <w:webHidden/>
                <w:sz w:val="18"/>
              </w:rPr>
              <w:tab/>
            </w:r>
            <w:r w:rsidRPr="004F1EC2">
              <w:rPr>
                <w:noProof/>
                <w:webHidden/>
                <w:sz w:val="18"/>
              </w:rPr>
              <w:fldChar w:fldCharType="begin"/>
            </w:r>
            <w:r w:rsidRPr="004F1EC2">
              <w:rPr>
                <w:noProof/>
                <w:webHidden/>
                <w:sz w:val="18"/>
              </w:rPr>
              <w:instrText xml:space="preserve"> PAGEREF _Toc387833437 \h </w:instrText>
            </w:r>
            <w:r w:rsidRPr="004F1EC2">
              <w:rPr>
                <w:noProof/>
                <w:webHidden/>
                <w:sz w:val="18"/>
              </w:rPr>
            </w:r>
            <w:r w:rsidRPr="004F1EC2">
              <w:rPr>
                <w:noProof/>
                <w:webHidden/>
                <w:sz w:val="18"/>
              </w:rPr>
              <w:fldChar w:fldCharType="separate"/>
            </w:r>
            <w:r w:rsidR="003C3DE0">
              <w:rPr>
                <w:noProof/>
                <w:webHidden/>
                <w:sz w:val="18"/>
              </w:rPr>
              <w:t>24</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38" w:history="1">
            <w:r w:rsidRPr="004F1EC2">
              <w:rPr>
                <w:rStyle w:val="Hyperlink"/>
                <w:noProof/>
                <w:sz w:val="18"/>
              </w:rPr>
              <w:t>4.</w:t>
            </w:r>
            <w:r w:rsidRPr="004F1EC2">
              <w:rPr>
                <w:rFonts w:eastAsiaTheme="minorEastAsia" w:cstheme="minorBidi"/>
                <w:noProof/>
                <w:sz w:val="18"/>
                <w:lang w:eastAsia="nl-NL"/>
              </w:rPr>
              <w:tab/>
            </w:r>
            <w:r w:rsidRPr="004F1EC2">
              <w:rPr>
                <w:rStyle w:val="Hyperlink"/>
                <w:noProof/>
                <w:sz w:val="18"/>
              </w:rPr>
              <w:t>ZMO/SEO Rapportages</w:t>
            </w:r>
            <w:r w:rsidRPr="004F1EC2">
              <w:rPr>
                <w:noProof/>
                <w:webHidden/>
                <w:sz w:val="18"/>
              </w:rPr>
              <w:tab/>
            </w:r>
            <w:r w:rsidRPr="004F1EC2">
              <w:rPr>
                <w:noProof/>
                <w:webHidden/>
                <w:sz w:val="18"/>
              </w:rPr>
              <w:fldChar w:fldCharType="begin"/>
            </w:r>
            <w:r w:rsidRPr="004F1EC2">
              <w:rPr>
                <w:noProof/>
                <w:webHidden/>
                <w:sz w:val="18"/>
              </w:rPr>
              <w:instrText xml:space="preserve"> PAGEREF _Toc387833438 \h </w:instrText>
            </w:r>
            <w:r w:rsidRPr="004F1EC2">
              <w:rPr>
                <w:noProof/>
                <w:webHidden/>
                <w:sz w:val="18"/>
              </w:rPr>
            </w:r>
            <w:r w:rsidRPr="004F1EC2">
              <w:rPr>
                <w:noProof/>
                <w:webHidden/>
                <w:sz w:val="18"/>
              </w:rPr>
              <w:fldChar w:fldCharType="separate"/>
            </w:r>
            <w:r w:rsidR="003C3DE0">
              <w:rPr>
                <w:noProof/>
                <w:webHidden/>
                <w:sz w:val="18"/>
              </w:rPr>
              <w:t>24</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39" w:history="1">
            <w:r w:rsidRPr="004F1EC2">
              <w:rPr>
                <w:rStyle w:val="Hyperlink"/>
                <w:noProof/>
                <w:sz w:val="18"/>
              </w:rPr>
              <w:t>5.</w:t>
            </w:r>
            <w:r w:rsidRPr="004F1EC2">
              <w:rPr>
                <w:rFonts w:eastAsiaTheme="minorEastAsia" w:cstheme="minorBidi"/>
                <w:noProof/>
                <w:sz w:val="18"/>
                <w:lang w:eastAsia="nl-NL"/>
              </w:rPr>
              <w:tab/>
            </w:r>
            <w:r w:rsidRPr="004F1EC2">
              <w:rPr>
                <w:rStyle w:val="Hyperlink"/>
                <w:noProof/>
                <w:sz w:val="18"/>
              </w:rPr>
              <w:t>Trefwoorden onderzoek</w:t>
            </w:r>
            <w:r w:rsidRPr="004F1EC2">
              <w:rPr>
                <w:noProof/>
                <w:webHidden/>
                <w:sz w:val="18"/>
              </w:rPr>
              <w:tab/>
            </w:r>
            <w:r w:rsidRPr="004F1EC2">
              <w:rPr>
                <w:noProof/>
                <w:webHidden/>
                <w:sz w:val="18"/>
              </w:rPr>
              <w:fldChar w:fldCharType="begin"/>
            </w:r>
            <w:r w:rsidRPr="004F1EC2">
              <w:rPr>
                <w:noProof/>
                <w:webHidden/>
                <w:sz w:val="18"/>
              </w:rPr>
              <w:instrText xml:space="preserve"> PAGEREF _Toc387833439 \h </w:instrText>
            </w:r>
            <w:r w:rsidRPr="004F1EC2">
              <w:rPr>
                <w:noProof/>
                <w:webHidden/>
                <w:sz w:val="18"/>
              </w:rPr>
            </w:r>
            <w:r w:rsidRPr="004F1EC2">
              <w:rPr>
                <w:noProof/>
                <w:webHidden/>
                <w:sz w:val="18"/>
              </w:rPr>
              <w:fldChar w:fldCharType="separate"/>
            </w:r>
            <w:r w:rsidR="003C3DE0">
              <w:rPr>
                <w:noProof/>
                <w:webHidden/>
                <w:sz w:val="18"/>
              </w:rPr>
              <w:t>25</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40" w:history="1">
            <w:r w:rsidRPr="004F1EC2">
              <w:rPr>
                <w:rStyle w:val="Hyperlink"/>
                <w:noProof/>
                <w:sz w:val="18"/>
              </w:rPr>
              <w:t>6.</w:t>
            </w:r>
            <w:r w:rsidRPr="004F1EC2">
              <w:rPr>
                <w:rFonts w:eastAsiaTheme="minorEastAsia" w:cstheme="minorBidi"/>
                <w:noProof/>
                <w:sz w:val="18"/>
                <w:lang w:eastAsia="nl-NL"/>
              </w:rPr>
              <w:tab/>
            </w:r>
            <w:r w:rsidRPr="004F1EC2">
              <w:rPr>
                <w:rStyle w:val="Hyperlink"/>
                <w:noProof/>
                <w:sz w:val="18"/>
              </w:rPr>
              <w:t>Betere teksten schrijven?</w:t>
            </w:r>
            <w:r w:rsidRPr="004F1EC2">
              <w:rPr>
                <w:noProof/>
                <w:webHidden/>
                <w:sz w:val="18"/>
              </w:rPr>
              <w:tab/>
            </w:r>
            <w:r w:rsidRPr="004F1EC2">
              <w:rPr>
                <w:noProof/>
                <w:webHidden/>
                <w:sz w:val="18"/>
              </w:rPr>
              <w:fldChar w:fldCharType="begin"/>
            </w:r>
            <w:r w:rsidRPr="004F1EC2">
              <w:rPr>
                <w:noProof/>
                <w:webHidden/>
                <w:sz w:val="18"/>
              </w:rPr>
              <w:instrText xml:space="preserve"> PAGEREF _Toc387833440 \h </w:instrText>
            </w:r>
            <w:r w:rsidRPr="004F1EC2">
              <w:rPr>
                <w:noProof/>
                <w:webHidden/>
                <w:sz w:val="18"/>
              </w:rPr>
            </w:r>
            <w:r w:rsidRPr="004F1EC2">
              <w:rPr>
                <w:noProof/>
                <w:webHidden/>
                <w:sz w:val="18"/>
              </w:rPr>
              <w:fldChar w:fldCharType="separate"/>
            </w:r>
            <w:r w:rsidR="003C3DE0">
              <w:rPr>
                <w:noProof/>
                <w:webHidden/>
                <w:sz w:val="18"/>
              </w:rPr>
              <w:t>25</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41" w:history="1">
            <w:r w:rsidRPr="004F1EC2">
              <w:rPr>
                <w:rStyle w:val="Hyperlink"/>
                <w:noProof/>
                <w:sz w:val="18"/>
              </w:rPr>
              <w:t>7.</w:t>
            </w:r>
            <w:r w:rsidRPr="004F1EC2">
              <w:rPr>
                <w:rFonts w:eastAsiaTheme="minorEastAsia" w:cstheme="minorBidi"/>
                <w:noProof/>
                <w:sz w:val="18"/>
                <w:lang w:eastAsia="nl-NL"/>
              </w:rPr>
              <w:tab/>
            </w:r>
            <w:r w:rsidRPr="004F1EC2">
              <w:rPr>
                <w:rStyle w:val="Hyperlink"/>
                <w:noProof/>
                <w:sz w:val="18"/>
              </w:rPr>
              <w:t>Populariteit?</w:t>
            </w:r>
            <w:r w:rsidRPr="004F1EC2">
              <w:rPr>
                <w:noProof/>
                <w:webHidden/>
                <w:sz w:val="18"/>
              </w:rPr>
              <w:tab/>
            </w:r>
            <w:r w:rsidRPr="004F1EC2">
              <w:rPr>
                <w:noProof/>
                <w:webHidden/>
                <w:sz w:val="18"/>
              </w:rPr>
              <w:fldChar w:fldCharType="begin"/>
            </w:r>
            <w:r w:rsidRPr="004F1EC2">
              <w:rPr>
                <w:noProof/>
                <w:webHidden/>
                <w:sz w:val="18"/>
              </w:rPr>
              <w:instrText xml:space="preserve"> PAGEREF _Toc387833441 \h </w:instrText>
            </w:r>
            <w:r w:rsidRPr="004F1EC2">
              <w:rPr>
                <w:noProof/>
                <w:webHidden/>
                <w:sz w:val="18"/>
              </w:rPr>
            </w:r>
            <w:r w:rsidRPr="004F1EC2">
              <w:rPr>
                <w:noProof/>
                <w:webHidden/>
                <w:sz w:val="18"/>
              </w:rPr>
              <w:fldChar w:fldCharType="separate"/>
            </w:r>
            <w:r w:rsidR="003C3DE0">
              <w:rPr>
                <w:noProof/>
                <w:webHidden/>
                <w:sz w:val="18"/>
              </w:rPr>
              <w:t>25</w:t>
            </w:r>
            <w:r w:rsidRPr="004F1EC2">
              <w:rPr>
                <w:noProof/>
                <w:webHidden/>
                <w:sz w:val="18"/>
              </w:rPr>
              <w:fldChar w:fldCharType="end"/>
            </w:r>
          </w:hyperlink>
        </w:p>
        <w:p w:rsidR="004F1EC2" w:rsidRPr="004F1EC2" w:rsidRDefault="004F1EC2">
          <w:pPr>
            <w:pStyle w:val="TOC2"/>
            <w:tabs>
              <w:tab w:val="left" w:pos="660"/>
              <w:tab w:val="right" w:leader="dot" w:pos="9062"/>
            </w:tabs>
            <w:rPr>
              <w:rFonts w:eastAsiaTheme="minorEastAsia" w:cstheme="minorBidi"/>
              <w:noProof/>
              <w:sz w:val="18"/>
              <w:lang w:eastAsia="nl-NL"/>
            </w:rPr>
          </w:pPr>
          <w:hyperlink w:anchor="_Toc387833442" w:history="1">
            <w:r w:rsidRPr="004F1EC2">
              <w:rPr>
                <w:rStyle w:val="Hyperlink"/>
                <w:noProof/>
                <w:sz w:val="18"/>
              </w:rPr>
              <w:t>8.</w:t>
            </w:r>
            <w:r w:rsidRPr="004F1EC2">
              <w:rPr>
                <w:rFonts w:eastAsiaTheme="minorEastAsia" w:cstheme="minorBidi"/>
                <w:noProof/>
                <w:sz w:val="18"/>
                <w:lang w:eastAsia="nl-NL"/>
              </w:rPr>
              <w:tab/>
            </w:r>
            <w:r w:rsidRPr="004F1EC2">
              <w:rPr>
                <w:rStyle w:val="Hyperlink"/>
                <w:noProof/>
                <w:sz w:val="18"/>
              </w:rPr>
              <w:t>Google Adwords?</w:t>
            </w:r>
            <w:r w:rsidRPr="004F1EC2">
              <w:rPr>
                <w:noProof/>
                <w:webHidden/>
                <w:sz w:val="18"/>
              </w:rPr>
              <w:tab/>
            </w:r>
            <w:r w:rsidRPr="004F1EC2">
              <w:rPr>
                <w:noProof/>
                <w:webHidden/>
                <w:sz w:val="18"/>
              </w:rPr>
              <w:fldChar w:fldCharType="begin"/>
            </w:r>
            <w:r w:rsidRPr="004F1EC2">
              <w:rPr>
                <w:noProof/>
                <w:webHidden/>
                <w:sz w:val="18"/>
              </w:rPr>
              <w:instrText xml:space="preserve"> PAGEREF _Toc387833442 \h </w:instrText>
            </w:r>
            <w:r w:rsidRPr="004F1EC2">
              <w:rPr>
                <w:noProof/>
                <w:webHidden/>
                <w:sz w:val="18"/>
              </w:rPr>
            </w:r>
            <w:r w:rsidRPr="004F1EC2">
              <w:rPr>
                <w:noProof/>
                <w:webHidden/>
                <w:sz w:val="18"/>
              </w:rPr>
              <w:fldChar w:fldCharType="separate"/>
            </w:r>
            <w:r w:rsidR="003C3DE0">
              <w:rPr>
                <w:noProof/>
                <w:webHidden/>
                <w:sz w:val="18"/>
              </w:rPr>
              <w:t>25</w:t>
            </w:r>
            <w:r w:rsidRPr="004F1EC2">
              <w:rPr>
                <w:noProof/>
                <w:webHidden/>
                <w:sz w:val="18"/>
              </w:rPr>
              <w:fldChar w:fldCharType="end"/>
            </w:r>
          </w:hyperlink>
        </w:p>
        <w:p w:rsidR="004F1EC2" w:rsidRDefault="004F1EC2">
          <w:r w:rsidRPr="004F1EC2">
            <w:rPr>
              <w:b/>
              <w:bCs/>
              <w:noProof/>
              <w:sz w:val="18"/>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F47595" w:rsidTr="000B4FF5">
        <w:trPr>
          <w:trHeight w:val="4051"/>
        </w:trPr>
        <w:tc>
          <w:tcPr>
            <w:tcW w:w="2405" w:type="dxa"/>
            <w:tcBorders>
              <w:top w:val="single" w:sz="4" w:space="0" w:color="auto"/>
              <w:left w:val="single" w:sz="4" w:space="0" w:color="auto"/>
            </w:tcBorders>
            <w:shd w:val="clear" w:color="auto" w:fill="F2F2F2" w:themeFill="background1" w:themeFillShade="F2"/>
            <w:vAlign w:val="center"/>
          </w:tcPr>
          <w:p w:rsidR="000B4FF5" w:rsidRPr="0047117A" w:rsidRDefault="000B4FF5" w:rsidP="00F85BF4">
            <w:pPr>
              <w:jc w:val="center"/>
              <w:rPr>
                <w:rFonts w:ascii="Open Sans Light" w:hAnsi="Open Sans Light" w:cs="Open Sans Light"/>
                <w:sz w:val="48"/>
              </w:rPr>
            </w:pPr>
            <w:r w:rsidRPr="0047117A">
              <w:rPr>
                <w:rFonts w:ascii="Open Sans Light" w:hAnsi="Open Sans Light" w:cs="Open Sans Light"/>
                <w:sz w:val="36"/>
              </w:rPr>
              <w:lastRenderedPageBreak/>
              <w:t>Stap</w:t>
            </w:r>
          </w:p>
          <w:p w:rsidR="000B4FF5" w:rsidRPr="0047117A" w:rsidRDefault="000B4FF5" w:rsidP="00F85BF4">
            <w:pPr>
              <w:jc w:val="center"/>
              <w:rPr>
                <w:rFonts w:ascii="Open Sans Light" w:hAnsi="Open Sans Light" w:cs="Open Sans Light"/>
                <w:sz w:val="96"/>
              </w:rPr>
            </w:pPr>
            <w:r>
              <w:rPr>
                <w:rFonts w:ascii="Open Sans Light" w:hAnsi="Open Sans Light" w:cs="Open Sans Light"/>
                <w:sz w:val="96"/>
              </w:rPr>
              <w:t>1</w:t>
            </w:r>
          </w:p>
          <w:p w:rsidR="000B4FF5" w:rsidRDefault="000B4FF5" w:rsidP="00F85BF4">
            <w:pPr>
              <w:jc w:val="center"/>
            </w:pPr>
          </w:p>
        </w:tc>
        <w:tc>
          <w:tcPr>
            <w:tcW w:w="6657" w:type="dxa"/>
            <w:tcBorders>
              <w:top w:val="single" w:sz="4" w:space="0" w:color="auto"/>
              <w:right w:val="single" w:sz="4" w:space="0" w:color="auto"/>
            </w:tcBorders>
            <w:shd w:val="clear" w:color="auto" w:fill="BFBFBF" w:themeFill="background1" w:themeFillShade="BF"/>
            <w:vAlign w:val="center"/>
          </w:tcPr>
          <w:p w:rsidR="000B4FF5" w:rsidRDefault="00F47595" w:rsidP="00F85BF4">
            <w:pPr>
              <w:jc w:val="center"/>
            </w:pPr>
            <w:r>
              <w:rPr>
                <w:noProof/>
                <w:lang w:eastAsia="nl-NL"/>
              </w:rPr>
              <w:drawing>
                <wp:inline distT="0" distB="0" distL="0" distR="0" wp14:anchorId="2F250A35" wp14:editId="3B055172">
                  <wp:extent cx="3607874" cy="2314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stappen_01.png"/>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609205" cy="2315429"/>
                          </a:xfrm>
                          <a:prstGeom prst="rect">
                            <a:avLst/>
                          </a:prstGeom>
                        </pic:spPr>
                      </pic:pic>
                    </a:graphicData>
                  </a:graphic>
                </wp:inline>
              </w:drawing>
            </w:r>
          </w:p>
        </w:tc>
        <w:bookmarkStart w:id="0" w:name="_GoBack"/>
        <w:bookmarkEnd w:id="0"/>
      </w:tr>
      <w:tr w:rsidR="000B4FF5" w:rsidRPr="0047117A" w:rsidTr="000B4FF5">
        <w:trPr>
          <w:trHeight w:val="1048"/>
        </w:trPr>
        <w:tc>
          <w:tcPr>
            <w:tcW w:w="9062"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rsidR="000B4FF5" w:rsidRPr="0047117A" w:rsidRDefault="000B4FF5" w:rsidP="00CE3229">
            <w:pPr>
              <w:pStyle w:val="Heading1"/>
              <w:outlineLvl w:val="0"/>
            </w:pPr>
            <w:bookmarkStart w:id="1" w:name="_Toc387833407"/>
            <w:r w:rsidRPr="000B4FF5">
              <w:t>Hoe zoekt uw klant?</w:t>
            </w:r>
            <w:bookmarkEnd w:id="1"/>
          </w:p>
        </w:tc>
      </w:tr>
    </w:tbl>
    <w:p w:rsidR="000B4FF5" w:rsidRDefault="000B4FF5" w:rsidP="0047117A"/>
    <w:p w:rsidR="001A70D0" w:rsidRPr="0047117A" w:rsidRDefault="00CA6F3C" w:rsidP="002E1C1F">
      <w:pPr>
        <w:pStyle w:val="Heading2"/>
      </w:pPr>
      <w:bookmarkStart w:id="2" w:name="_Toc387833408"/>
      <w:r>
        <w:t>Eerst even kijken of u nu al gevonden wordt in Google!</w:t>
      </w:r>
      <w:bookmarkEnd w:id="2"/>
    </w:p>
    <w:p w:rsidR="001A70D0" w:rsidRDefault="00CA6F3C" w:rsidP="0047117A">
      <w:r>
        <w:t xml:space="preserve">Voordat u begint kunt u het beste eerst even in Google kijken of u nu al gevonden wordt. </w:t>
      </w:r>
      <w:r w:rsidRPr="00CA6F3C">
        <w:rPr>
          <w:b/>
        </w:rPr>
        <w:t xml:space="preserve">Voor deze handleiding gebruiken we de website van </w:t>
      </w:r>
      <w:r>
        <w:rPr>
          <w:b/>
        </w:rPr>
        <w:t>‘</w:t>
      </w:r>
      <w:r w:rsidRPr="00CA6F3C">
        <w:rPr>
          <w:b/>
        </w:rPr>
        <w:t>Slot</w:t>
      </w:r>
      <w:r>
        <w:rPr>
          <w:b/>
        </w:rPr>
        <w:t>h</w:t>
      </w:r>
      <w:r w:rsidRPr="00CA6F3C">
        <w:rPr>
          <w:b/>
        </w:rPr>
        <w:t xml:space="preserve">otel Igesz </w:t>
      </w:r>
      <w:r>
        <w:rPr>
          <w:b/>
        </w:rPr>
        <w:t xml:space="preserve">te Schagen’  - </w:t>
      </w:r>
      <w:hyperlink r:id="rId10" w:history="1">
        <w:r w:rsidRPr="00DF6A8E">
          <w:rPr>
            <w:rStyle w:val="Hyperlink"/>
            <w:b/>
          </w:rPr>
          <w:t>www.igesz.nl</w:t>
        </w:r>
      </w:hyperlink>
      <w:r>
        <w:rPr>
          <w:b/>
        </w:rPr>
        <w:t xml:space="preserve"> - </w:t>
      </w:r>
      <w:r w:rsidRPr="00CA6F3C">
        <w:rPr>
          <w:b/>
        </w:rPr>
        <w:t>als voorbeeld.</w:t>
      </w:r>
      <w:r>
        <w:t xml:space="preserve"> U kunt alle stappen zelf toepassen op uw eigen onderneming!</w:t>
      </w:r>
    </w:p>
    <w:p w:rsidR="00E73976" w:rsidRDefault="00CA6F3C" w:rsidP="00E73976">
      <w:pPr>
        <w:pStyle w:val="Subtitle"/>
        <w:rPr>
          <w:noProof/>
          <w:lang w:eastAsia="nl-NL"/>
        </w:rPr>
      </w:pPr>
      <w:r>
        <w:t xml:space="preserve">Wanneer we </w:t>
      </w:r>
      <w:r w:rsidR="002E1C1F">
        <w:t xml:space="preserve">bijvoorbeeld </w:t>
      </w:r>
      <w:r>
        <w:t>zoeken in Google op ‘</w:t>
      </w:r>
      <w:r w:rsidRPr="00CA6F3C">
        <w:rPr>
          <w:b/>
        </w:rPr>
        <w:t>igesz’</w:t>
      </w:r>
      <w:r>
        <w:t xml:space="preserve"> of ‘</w:t>
      </w:r>
      <w:r w:rsidRPr="00CA6F3C">
        <w:rPr>
          <w:b/>
        </w:rPr>
        <w:t>hotel in Schagen</w:t>
      </w:r>
      <w:r>
        <w:t>’ krijgen we nu al resultaat:</w:t>
      </w:r>
    </w:p>
    <w:p w:rsidR="00CA6F3C" w:rsidRDefault="00CA6F3C" w:rsidP="002E1C1F">
      <w:pPr>
        <w:jc w:val="center"/>
      </w:pPr>
      <w:r>
        <w:rPr>
          <w:noProof/>
          <w:lang w:eastAsia="nl-NL"/>
        </w:rPr>
        <w:drawing>
          <wp:inline distT="0" distB="0" distL="0" distR="0" wp14:anchorId="2138E929" wp14:editId="1F557AE6">
            <wp:extent cx="5705713" cy="2419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186"/>
                    <a:stretch/>
                  </pic:blipFill>
                  <pic:spPr bwMode="auto">
                    <a:xfrm>
                      <a:off x="0" y="0"/>
                      <a:ext cx="5759248" cy="24420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E3229" w:rsidRDefault="00A35723" w:rsidP="00A35723">
      <w:r w:rsidRPr="00A35723">
        <w:t>Maar zoeken mensen daar eigenlijk wel op? Laten we eens kijken,…</w:t>
      </w:r>
    </w:p>
    <w:p w:rsidR="00CE3229" w:rsidRDefault="002D4202" w:rsidP="002D4202">
      <w:pPr>
        <w:pStyle w:val="IntenseQuote"/>
      </w:pPr>
      <w:r>
        <w:t>Tip: zorg dat u niet bent ingelogd met uw Google account!!! Anders zijn de zoekresultaten gebaseerd op uw eigen zoekhistorie…</w:t>
      </w:r>
      <w:r w:rsidR="00CE3229">
        <w:br w:type="page"/>
      </w:r>
    </w:p>
    <w:p w:rsidR="00967810" w:rsidRDefault="00967810" w:rsidP="002E1C1F">
      <w:pPr>
        <w:pStyle w:val="Heading2"/>
      </w:pPr>
      <w:bookmarkStart w:id="3" w:name="_Toc387833409"/>
      <w:r>
        <w:lastRenderedPageBreak/>
        <w:t>Welk product</w:t>
      </w:r>
      <w:r w:rsidR="00565C16">
        <w:t>/dienst</w:t>
      </w:r>
      <w:r>
        <w:t xml:space="preserve"> verkoopt u?</w:t>
      </w:r>
      <w:bookmarkEnd w:id="3"/>
    </w:p>
    <w:p w:rsidR="00A3311C" w:rsidRPr="00A3311C" w:rsidRDefault="00A3311C" w:rsidP="00A3311C">
      <w:r>
        <w:t>Schrijf uw producten hier op met daarbij zoveel mogelijk synoniemen</w:t>
      </w:r>
    </w:p>
    <w:tbl>
      <w:tblPr>
        <w:tblStyle w:val="TableGrid"/>
        <w:tblW w:w="0" w:type="auto"/>
        <w:tblLook w:val="04A0" w:firstRow="1" w:lastRow="0" w:firstColumn="1" w:lastColumn="0" w:noHBand="0" w:noVBand="1"/>
      </w:tblPr>
      <w:tblGrid>
        <w:gridCol w:w="8190"/>
        <w:gridCol w:w="872"/>
      </w:tblGrid>
      <w:tr w:rsidR="00967810" w:rsidTr="00967810">
        <w:trPr>
          <w:trHeight w:val="7306"/>
        </w:trPr>
        <w:tc>
          <w:tcPr>
            <w:tcW w:w="8190" w:type="dxa"/>
            <w:vAlign w:val="bottom"/>
          </w:tcPr>
          <w:p w:rsidR="001242E3" w:rsidRDefault="00565C16" w:rsidP="001242E3">
            <w:pPr>
              <w:pStyle w:val="Subtitle"/>
            </w:pPr>
            <w:r w:rsidRPr="00565C16">
              <w:t>V</w:t>
            </w:r>
            <w:r w:rsidR="00967810" w:rsidRPr="00565C16">
              <w:t>oorbeeld</w:t>
            </w:r>
            <w:r>
              <w:t xml:space="preserve"> Slothotel Igesz</w:t>
            </w:r>
            <w:r w:rsidR="00967810" w:rsidRPr="00565C16">
              <w:t xml:space="preserve">: </w:t>
            </w:r>
          </w:p>
          <w:p w:rsidR="00653FD1" w:rsidRDefault="00967810" w:rsidP="00653FD1">
            <w:pPr>
              <w:pStyle w:val="Subtitle"/>
            </w:pPr>
            <w:r w:rsidRPr="00653FD1">
              <w:rPr>
                <w:b/>
                <w:u w:val="single"/>
              </w:rPr>
              <w:t>Hotel</w:t>
            </w:r>
            <w:r w:rsidR="00A3311C">
              <w:t xml:space="preserve">: overnachting, </w:t>
            </w:r>
            <w:r w:rsidR="00653FD1">
              <w:t>weekend weg, ubernachtung</w:t>
            </w:r>
            <w:r w:rsidRPr="00565C16">
              <w:t xml:space="preserve"> </w:t>
            </w:r>
          </w:p>
          <w:p w:rsidR="00653FD1" w:rsidRDefault="00967810" w:rsidP="00653FD1">
            <w:pPr>
              <w:pStyle w:val="Subtitle"/>
            </w:pPr>
            <w:r w:rsidRPr="00653FD1">
              <w:rPr>
                <w:b/>
                <w:u w:val="single"/>
              </w:rPr>
              <w:t>Restaurant</w:t>
            </w:r>
            <w:r w:rsidR="00653FD1">
              <w:t>: uit eten, lunch, dineren, high-tea</w:t>
            </w:r>
            <w:r w:rsidRPr="00565C16">
              <w:t xml:space="preserve"> </w:t>
            </w:r>
          </w:p>
          <w:p w:rsidR="00967810" w:rsidRPr="00565C16" w:rsidRDefault="00967810" w:rsidP="00653FD1">
            <w:pPr>
              <w:pStyle w:val="Subtitle"/>
            </w:pPr>
            <w:r w:rsidRPr="00653FD1">
              <w:rPr>
                <w:b/>
                <w:u w:val="single"/>
              </w:rPr>
              <w:t>Vergaderruimtes</w:t>
            </w:r>
            <w:r w:rsidR="00653FD1">
              <w:t>: presentatieruimte, vergaderen, bijeenkomst</w:t>
            </w:r>
            <w:r w:rsidRPr="00565C16">
              <w:t xml:space="preserve"> </w:t>
            </w:r>
            <w:r w:rsidR="00653FD1" w:rsidRPr="00653FD1">
              <w:rPr>
                <w:b/>
                <w:u w:val="single"/>
              </w:rPr>
              <w:t>F</w:t>
            </w:r>
            <w:r w:rsidRPr="00653FD1">
              <w:rPr>
                <w:b/>
                <w:u w:val="single"/>
              </w:rPr>
              <w:t>eesten &amp; partijen</w:t>
            </w:r>
            <w:r w:rsidR="00653FD1">
              <w:t>: feesten, trouwfeest, bedrijfsfeest</w:t>
            </w:r>
          </w:p>
        </w:tc>
        <w:tc>
          <w:tcPr>
            <w:tcW w:w="872" w:type="dxa"/>
            <w:shd w:val="clear" w:color="auto" w:fill="E7E6E6" w:themeFill="background2"/>
            <w:vAlign w:val="center"/>
          </w:tcPr>
          <w:p w:rsidR="00967810" w:rsidRPr="002E1C1F" w:rsidRDefault="00967810" w:rsidP="002E1C1F">
            <w:pPr>
              <w:jc w:val="center"/>
              <w:rPr>
                <w:sz w:val="36"/>
                <w:szCs w:val="36"/>
              </w:rPr>
            </w:pPr>
            <w:r w:rsidRPr="002E1C1F">
              <w:rPr>
                <w:sz w:val="36"/>
                <w:szCs w:val="36"/>
              </w:rPr>
              <w:t>A</w:t>
            </w:r>
          </w:p>
        </w:tc>
      </w:tr>
    </w:tbl>
    <w:p w:rsidR="00967810" w:rsidRDefault="00967810" w:rsidP="0047117A"/>
    <w:p w:rsidR="00967810" w:rsidRDefault="00967810" w:rsidP="002E1C1F">
      <w:pPr>
        <w:pStyle w:val="Heading2"/>
      </w:pPr>
      <w:bookmarkStart w:id="4" w:name="_Toc387833410"/>
      <w:r>
        <w:t>Bent u gebonden aan de regio?</w:t>
      </w:r>
      <w:bookmarkEnd w:id="4"/>
    </w:p>
    <w:tbl>
      <w:tblPr>
        <w:tblStyle w:val="TableGrid"/>
        <w:tblW w:w="0" w:type="auto"/>
        <w:tblLook w:val="04A0" w:firstRow="1" w:lastRow="0" w:firstColumn="1" w:lastColumn="0" w:noHBand="0" w:noVBand="1"/>
      </w:tblPr>
      <w:tblGrid>
        <w:gridCol w:w="8190"/>
        <w:gridCol w:w="872"/>
      </w:tblGrid>
      <w:tr w:rsidR="00967810" w:rsidTr="003B0DBC">
        <w:trPr>
          <w:trHeight w:val="1597"/>
        </w:trPr>
        <w:tc>
          <w:tcPr>
            <w:tcW w:w="8190" w:type="dxa"/>
            <w:vAlign w:val="bottom"/>
          </w:tcPr>
          <w:p w:rsidR="00653FD1" w:rsidRDefault="00653FD1" w:rsidP="001242E3">
            <w:pPr>
              <w:pStyle w:val="Subtitle"/>
            </w:pPr>
            <w:r>
              <w:t>V</w:t>
            </w:r>
            <w:r w:rsidR="00967810">
              <w:t>oorbeeld</w:t>
            </w:r>
            <w:r>
              <w:t xml:space="preserve"> van Slothotel Igesz</w:t>
            </w:r>
            <w:r w:rsidR="00967810">
              <w:t xml:space="preserve">: </w:t>
            </w:r>
          </w:p>
          <w:p w:rsidR="00967810" w:rsidRPr="00164B57" w:rsidRDefault="00967810" w:rsidP="001242E3">
            <w:pPr>
              <w:pStyle w:val="Subtitle"/>
            </w:pPr>
            <w:r>
              <w:t>Schagen (en directe omgeving)</w:t>
            </w:r>
          </w:p>
        </w:tc>
        <w:tc>
          <w:tcPr>
            <w:tcW w:w="872" w:type="dxa"/>
            <w:shd w:val="clear" w:color="auto" w:fill="E7E6E6" w:themeFill="background2"/>
            <w:vAlign w:val="center"/>
          </w:tcPr>
          <w:p w:rsidR="00967810" w:rsidRPr="00A3311C" w:rsidRDefault="00A3311C" w:rsidP="00A3311C">
            <w:pPr>
              <w:jc w:val="center"/>
              <w:rPr>
                <w:sz w:val="36"/>
                <w:szCs w:val="36"/>
              </w:rPr>
            </w:pPr>
            <w:r>
              <w:rPr>
                <w:sz w:val="36"/>
                <w:szCs w:val="36"/>
              </w:rPr>
              <w:t>B</w:t>
            </w:r>
          </w:p>
        </w:tc>
      </w:tr>
    </w:tbl>
    <w:p w:rsidR="00967810" w:rsidRDefault="00967810" w:rsidP="0047117A">
      <w:pPr>
        <w:pStyle w:val="Heading3"/>
      </w:pPr>
    </w:p>
    <w:p w:rsidR="00967810" w:rsidRDefault="00A3311C" w:rsidP="002E1C1F">
      <w:pPr>
        <w:pStyle w:val="Heading2"/>
      </w:pPr>
      <w:bookmarkStart w:id="5" w:name="_Toc387833411"/>
      <w:r>
        <w:t>Ontdek via Google hoe mensen naar u zoeken!</w:t>
      </w:r>
      <w:bookmarkEnd w:id="5"/>
    </w:p>
    <w:p w:rsidR="003B0DBC" w:rsidRDefault="003B0DBC" w:rsidP="0047117A">
      <w:r w:rsidRPr="009727AF">
        <w:t xml:space="preserve">Ga </w:t>
      </w:r>
      <w:r>
        <w:t xml:space="preserve">nu </w:t>
      </w:r>
      <w:r w:rsidRPr="009727AF">
        <w:t xml:space="preserve">naar google.nl en begin </w:t>
      </w:r>
      <w:r>
        <w:t>naar uw eigen product/dienst</w:t>
      </w:r>
      <w:r w:rsidR="001A70D0">
        <w:t xml:space="preserve"> te zoeken</w:t>
      </w:r>
      <w:r w:rsidR="00A3311C">
        <w:t xml:space="preserve"> op basis van wat u heeft ingevuld bij </w:t>
      </w:r>
      <w:r w:rsidR="00A3311C" w:rsidRPr="00A3311C">
        <w:rPr>
          <w:b/>
        </w:rPr>
        <w:t>A</w:t>
      </w:r>
      <w:r w:rsidR="00A3311C">
        <w:t xml:space="preserve"> en </w:t>
      </w:r>
      <w:r w:rsidR="00A3311C" w:rsidRPr="00A3311C">
        <w:rPr>
          <w:b/>
        </w:rPr>
        <w:t>B</w:t>
      </w:r>
      <w:r w:rsidRPr="009727AF">
        <w:t xml:space="preserve">. Kijk wat Google u als suggesties geeft, en laat u inspireren. Schrijf zo veel mogelijk combinaties </w:t>
      </w:r>
      <w:r>
        <w:t>op (van uw product en regio), die Google als suggestie geeft en op u van toepassing zijn.</w:t>
      </w:r>
    </w:p>
    <w:p w:rsidR="00A3311C" w:rsidRDefault="00A3311C">
      <w:r>
        <w:br w:type="page"/>
      </w:r>
    </w:p>
    <w:p w:rsidR="00A3311C" w:rsidRDefault="00576C1D" w:rsidP="0047117A">
      <w:r>
        <w:lastRenderedPageBreak/>
        <w:t>Zoek op gedeeltes van uw product/dienst en ontdek wat Google u teruggeeft!</w:t>
      </w:r>
    </w:p>
    <w:p w:rsidR="001A70D0" w:rsidRDefault="001A70D0" w:rsidP="0047117A">
      <w:r>
        <w:rPr>
          <w:noProof/>
          <w:lang w:eastAsia="nl-NL"/>
        </w:rPr>
        <w:drawing>
          <wp:inline distT="0" distB="0" distL="0" distR="0" wp14:anchorId="2D589B74" wp14:editId="3B507913">
            <wp:extent cx="5760720" cy="1149350"/>
            <wp:effectExtent l="19050" t="19050" r="1143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49350"/>
                    </a:xfrm>
                    <a:prstGeom prst="rect">
                      <a:avLst/>
                    </a:prstGeom>
                    <a:ln w="3175">
                      <a:solidFill>
                        <a:schemeClr val="accent1"/>
                      </a:solidFill>
                    </a:ln>
                    <a:effectLst/>
                  </pic:spPr>
                </pic:pic>
              </a:graphicData>
            </a:graphic>
          </wp:inline>
        </w:drawing>
      </w:r>
    </w:p>
    <w:p w:rsidR="00576C1D" w:rsidRDefault="00576C1D" w:rsidP="00576C1D">
      <w:pPr>
        <w:pStyle w:val="Subtitle"/>
      </w:pPr>
      <w:r>
        <w:t>Door te zoeken op “</w:t>
      </w:r>
      <w:r w:rsidRPr="001A70D0">
        <w:t xml:space="preserve">Schagen </w:t>
      </w:r>
      <w:r>
        <w:t>dine</w:t>
      </w:r>
      <w:r w:rsidRPr="001A70D0">
        <w:t>…</w:t>
      </w:r>
      <w:r>
        <w:t xml:space="preserve">”, </w:t>
      </w:r>
    </w:p>
    <w:p w:rsidR="00576C1D" w:rsidRDefault="00576C1D" w:rsidP="00576C1D">
      <w:pPr>
        <w:pStyle w:val="Subtitle"/>
      </w:pPr>
      <w:r>
        <w:t>ontdekt u dat mensen eigenlijk zoeken op:</w:t>
      </w:r>
    </w:p>
    <w:p w:rsidR="001A70D0" w:rsidRDefault="001A70D0" w:rsidP="00653FD1">
      <w:pPr>
        <w:pStyle w:val="Subtitle"/>
        <w:numPr>
          <w:ilvl w:val="0"/>
          <w:numId w:val="16"/>
        </w:numPr>
      </w:pPr>
      <w:r w:rsidRPr="001A70D0">
        <w:t>dinerbon schagen</w:t>
      </w:r>
    </w:p>
    <w:p w:rsidR="001A70D0" w:rsidRDefault="001A70D0" w:rsidP="00653FD1">
      <w:pPr>
        <w:pStyle w:val="Subtitle"/>
        <w:numPr>
          <w:ilvl w:val="0"/>
          <w:numId w:val="16"/>
        </w:numPr>
      </w:pPr>
      <w:r w:rsidRPr="001A70D0">
        <w:t>dineren schagen</w:t>
      </w:r>
    </w:p>
    <w:p w:rsidR="001A70D0" w:rsidRDefault="001A70D0" w:rsidP="00653FD1">
      <w:pPr>
        <w:pStyle w:val="Subtitle"/>
        <w:numPr>
          <w:ilvl w:val="0"/>
          <w:numId w:val="16"/>
        </w:numPr>
      </w:pPr>
      <w:r w:rsidRPr="001A70D0">
        <w:t>dinercheque schagen</w:t>
      </w:r>
    </w:p>
    <w:p w:rsidR="001A70D0" w:rsidRDefault="001A70D0" w:rsidP="00653FD1">
      <w:pPr>
        <w:pStyle w:val="Subtitle"/>
        <w:numPr>
          <w:ilvl w:val="0"/>
          <w:numId w:val="16"/>
        </w:numPr>
      </w:pPr>
      <w:r>
        <w:t>dinerjaarkaart schagen</w:t>
      </w:r>
    </w:p>
    <w:p w:rsidR="001A70D0" w:rsidRDefault="001A70D0" w:rsidP="0047117A"/>
    <w:p w:rsidR="001A70D0" w:rsidRDefault="001A70D0" w:rsidP="0047117A">
      <w:r>
        <w:rPr>
          <w:noProof/>
          <w:lang w:eastAsia="nl-NL"/>
        </w:rPr>
        <w:drawing>
          <wp:inline distT="0" distB="0" distL="0" distR="0" wp14:anchorId="19418FC4" wp14:editId="03351F15">
            <wp:extent cx="5760720" cy="1221105"/>
            <wp:effectExtent l="19050" t="19050" r="1143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21105"/>
                    </a:xfrm>
                    <a:prstGeom prst="rect">
                      <a:avLst/>
                    </a:prstGeom>
                    <a:ln>
                      <a:solidFill>
                        <a:schemeClr val="accent1"/>
                      </a:solidFill>
                    </a:ln>
                    <a:effectLst/>
                  </pic:spPr>
                </pic:pic>
              </a:graphicData>
            </a:graphic>
          </wp:inline>
        </w:drawing>
      </w:r>
    </w:p>
    <w:p w:rsidR="00576C1D" w:rsidRDefault="00576C1D" w:rsidP="00576C1D">
      <w:pPr>
        <w:pStyle w:val="Subtitle"/>
      </w:pPr>
      <w:r>
        <w:t>Door te zoeken op “</w:t>
      </w:r>
      <w:r w:rsidRPr="001A70D0">
        <w:t>Schagen fee…</w:t>
      </w:r>
      <w:r>
        <w:t xml:space="preserve">”, </w:t>
      </w:r>
    </w:p>
    <w:p w:rsidR="00576C1D" w:rsidRDefault="00576C1D" w:rsidP="00576C1D">
      <w:pPr>
        <w:pStyle w:val="Subtitle"/>
      </w:pPr>
      <w:r>
        <w:t>ontdekt u dat mensen eigenlijk zoeken op:</w:t>
      </w:r>
    </w:p>
    <w:p w:rsidR="001A70D0" w:rsidRDefault="001A70D0" w:rsidP="00653FD1">
      <w:pPr>
        <w:pStyle w:val="Subtitle"/>
        <w:numPr>
          <w:ilvl w:val="0"/>
          <w:numId w:val="17"/>
        </w:numPr>
      </w:pPr>
      <w:r>
        <w:t>schagen feest</w:t>
      </w:r>
    </w:p>
    <w:p w:rsidR="001A70D0" w:rsidRPr="001A70D0" w:rsidRDefault="001A70D0" w:rsidP="00653FD1">
      <w:pPr>
        <w:pStyle w:val="Subtitle"/>
        <w:numPr>
          <w:ilvl w:val="0"/>
          <w:numId w:val="17"/>
        </w:numPr>
      </w:pPr>
      <w:r w:rsidRPr="001A70D0">
        <w:t>feestlocatie schagen</w:t>
      </w:r>
    </w:p>
    <w:p w:rsidR="001A70D0" w:rsidRDefault="001A70D0" w:rsidP="0047117A"/>
    <w:p w:rsidR="001A70D0" w:rsidRDefault="00653FD1" w:rsidP="0047117A">
      <w:r>
        <w:rPr>
          <w:noProof/>
          <w:lang w:eastAsia="nl-NL"/>
        </w:rPr>
        <w:drawing>
          <wp:inline distT="0" distB="0" distL="0" distR="0" wp14:anchorId="27F62A0B" wp14:editId="29B7B16E">
            <wp:extent cx="5787390" cy="1209675"/>
            <wp:effectExtent l="19050" t="19050" r="2286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053" b="21762"/>
                    <a:stretch/>
                  </pic:blipFill>
                  <pic:spPr bwMode="auto">
                    <a:xfrm>
                      <a:off x="0" y="0"/>
                      <a:ext cx="5795642" cy="1211400"/>
                    </a:xfrm>
                    <a:prstGeom prst="rect">
                      <a:avLst/>
                    </a:prstGeom>
                    <a:ln>
                      <a:solidFill>
                        <a:schemeClr val="accent1"/>
                      </a:solidFill>
                    </a:ln>
                    <a:effectLst/>
                    <a:extLst>
                      <a:ext uri="{53640926-AAD7-44D8-BBD7-CCE9431645EC}">
                        <a14:shadowObscured xmlns:a14="http://schemas.microsoft.com/office/drawing/2010/main"/>
                      </a:ext>
                    </a:extLst>
                  </pic:spPr>
                </pic:pic>
              </a:graphicData>
            </a:graphic>
          </wp:inline>
        </w:drawing>
      </w:r>
    </w:p>
    <w:p w:rsidR="00576C1D" w:rsidRDefault="00576C1D" w:rsidP="00576C1D">
      <w:pPr>
        <w:pStyle w:val="Subtitle"/>
      </w:pPr>
      <w:r>
        <w:t>Door te zoeken op “</w:t>
      </w:r>
      <w:r w:rsidRPr="001A70D0">
        <w:t xml:space="preserve">Schagen </w:t>
      </w:r>
      <w:r>
        <w:t>vergad</w:t>
      </w:r>
      <w:r w:rsidRPr="001A70D0">
        <w:t>…</w:t>
      </w:r>
      <w:r>
        <w:t xml:space="preserve">”, </w:t>
      </w:r>
    </w:p>
    <w:p w:rsidR="00576C1D" w:rsidRDefault="00576C1D" w:rsidP="00576C1D">
      <w:pPr>
        <w:pStyle w:val="Subtitle"/>
      </w:pPr>
      <w:r>
        <w:t>ontdekt u dat mensen eigenlijk zoeken op:</w:t>
      </w:r>
    </w:p>
    <w:p w:rsidR="00576C1D" w:rsidRDefault="00F96AAA" w:rsidP="00576C1D">
      <w:pPr>
        <w:pStyle w:val="Subtitle"/>
        <w:numPr>
          <w:ilvl w:val="0"/>
          <w:numId w:val="17"/>
        </w:numPr>
      </w:pPr>
      <w:r>
        <w:t>vergaderruimte schagen</w:t>
      </w:r>
    </w:p>
    <w:p w:rsidR="00576C1D" w:rsidRDefault="00F96AAA" w:rsidP="00576C1D">
      <w:pPr>
        <w:pStyle w:val="Subtitle"/>
        <w:numPr>
          <w:ilvl w:val="0"/>
          <w:numId w:val="17"/>
        </w:numPr>
      </w:pPr>
      <w:r>
        <w:t>vergaderen schagen</w:t>
      </w:r>
    </w:p>
    <w:p w:rsidR="00F96AAA" w:rsidRDefault="00F96AAA" w:rsidP="00F96AAA">
      <w:pPr>
        <w:pStyle w:val="Subtitle"/>
        <w:numPr>
          <w:ilvl w:val="0"/>
          <w:numId w:val="17"/>
        </w:numPr>
      </w:pPr>
      <w:r>
        <w:t>vergaderlocatie schagen</w:t>
      </w:r>
    </w:p>
    <w:p w:rsidR="00F96AAA" w:rsidRPr="00F96AAA" w:rsidRDefault="00F96AAA" w:rsidP="00F96AAA">
      <w:pPr>
        <w:pStyle w:val="Subtitle"/>
        <w:numPr>
          <w:ilvl w:val="0"/>
          <w:numId w:val="17"/>
        </w:numPr>
      </w:pPr>
      <w:r>
        <w:t>vergaderlocaties schagen</w:t>
      </w:r>
    </w:p>
    <w:p w:rsidR="00653FD1" w:rsidRDefault="00653FD1" w:rsidP="0047117A"/>
    <w:p w:rsidR="001A70D0" w:rsidRDefault="001A70D0" w:rsidP="0047117A">
      <w:r>
        <w:t xml:space="preserve">Onderzoek </w:t>
      </w:r>
      <w:r w:rsidR="00576C1D">
        <w:t xml:space="preserve">ook </w:t>
      </w:r>
      <w:r>
        <w:t>wat mensen zoal in uw regio zoeken door in Google.nl gewoon de Regio in te tikken met daarachter de e</w:t>
      </w:r>
      <w:r w:rsidR="00576C1D">
        <w:t xml:space="preserve">erste letter van ‘het alfabet’. Probeer alles wat relevant is voor uw product/dienst eruit te halen,… daar ligt misschien wel een kans! </w:t>
      </w:r>
      <w:r w:rsidR="00576C1D" w:rsidRPr="00576C1D">
        <w:rPr>
          <w:b/>
        </w:rPr>
        <w:t>Want mensen zoeken daarop!!</w:t>
      </w:r>
    </w:p>
    <w:p w:rsidR="00576C1D" w:rsidRDefault="00576C1D" w:rsidP="0047117A"/>
    <w:p w:rsidR="00576C1D" w:rsidRDefault="00576C1D" w:rsidP="0047117A">
      <w:r>
        <w:rPr>
          <w:noProof/>
          <w:lang w:eastAsia="nl-NL"/>
        </w:rPr>
        <w:drawing>
          <wp:inline distT="0" distB="0" distL="0" distR="0" wp14:anchorId="071E93BE" wp14:editId="3B169E24">
            <wp:extent cx="5760720" cy="1216660"/>
            <wp:effectExtent l="19050" t="19050" r="1143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16660"/>
                    </a:xfrm>
                    <a:prstGeom prst="rect">
                      <a:avLst/>
                    </a:prstGeom>
                    <a:ln>
                      <a:solidFill>
                        <a:schemeClr val="accent1"/>
                      </a:solidFill>
                    </a:ln>
                  </pic:spPr>
                </pic:pic>
              </a:graphicData>
            </a:graphic>
          </wp:inline>
        </w:drawing>
      </w:r>
    </w:p>
    <w:p w:rsidR="003B0DBC" w:rsidRDefault="00576C1D" w:rsidP="00576C1D">
      <w:pPr>
        <w:pStyle w:val="Subtitle"/>
      </w:pPr>
      <w:r>
        <w:t>Zoeken in Google op “</w:t>
      </w:r>
      <w:r w:rsidR="003B0DBC">
        <w:t>Regio + a…</w:t>
      </w:r>
      <w:r>
        <w:t>” levert in ons voorbeeld niets op(?)</w:t>
      </w:r>
    </w:p>
    <w:p w:rsidR="00576C1D" w:rsidRDefault="00576C1D" w:rsidP="0047117A"/>
    <w:p w:rsidR="00576C1D" w:rsidRPr="006C12D8" w:rsidRDefault="00576C1D" w:rsidP="0047117A">
      <w:r>
        <w:rPr>
          <w:noProof/>
          <w:lang w:eastAsia="nl-NL"/>
        </w:rPr>
        <w:drawing>
          <wp:inline distT="0" distB="0" distL="0" distR="0" wp14:anchorId="6DBD94CE" wp14:editId="1D0298DA">
            <wp:extent cx="5760720" cy="1143635"/>
            <wp:effectExtent l="19050" t="19050" r="1143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43635"/>
                    </a:xfrm>
                    <a:prstGeom prst="rect">
                      <a:avLst/>
                    </a:prstGeom>
                    <a:ln>
                      <a:solidFill>
                        <a:schemeClr val="accent1"/>
                      </a:solidFill>
                    </a:ln>
                  </pic:spPr>
                </pic:pic>
              </a:graphicData>
            </a:graphic>
          </wp:inline>
        </w:drawing>
      </w:r>
    </w:p>
    <w:p w:rsidR="00576C1D" w:rsidRDefault="00576C1D" w:rsidP="00576C1D">
      <w:pPr>
        <w:pStyle w:val="Subtitle"/>
      </w:pPr>
      <w:r>
        <w:t>Zoeken in Google op “Regio + b…” levert in ons voorbeeld niets op(?)</w:t>
      </w:r>
    </w:p>
    <w:p w:rsidR="00576C1D" w:rsidRDefault="00576C1D" w:rsidP="0047117A"/>
    <w:p w:rsidR="00576C1D" w:rsidRDefault="00576C1D" w:rsidP="0047117A">
      <w:r>
        <w:rPr>
          <w:noProof/>
          <w:lang w:eastAsia="nl-NL"/>
        </w:rPr>
        <w:drawing>
          <wp:inline distT="0" distB="0" distL="0" distR="0" wp14:anchorId="07AE99F9" wp14:editId="50559077">
            <wp:extent cx="5760720" cy="1212215"/>
            <wp:effectExtent l="19050" t="19050" r="1143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12215"/>
                    </a:xfrm>
                    <a:prstGeom prst="rect">
                      <a:avLst/>
                    </a:prstGeom>
                    <a:ln>
                      <a:solidFill>
                        <a:schemeClr val="accent1"/>
                      </a:solidFill>
                    </a:ln>
                  </pic:spPr>
                </pic:pic>
              </a:graphicData>
            </a:graphic>
          </wp:inline>
        </w:drawing>
      </w:r>
    </w:p>
    <w:p w:rsidR="00576C1D" w:rsidRDefault="00576C1D" w:rsidP="00576C1D">
      <w:pPr>
        <w:pStyle w:val="Subtitle"/>
      </w:pPr>
      <w:r>
        <w:t>Zoeken in Google op “Regio + C…” levert in ons voorbeeld niets op(?)</w:t>
      </w:r>
    </w:p>
    <w:p w:rsidR="00576C1D" w:rsidRDefault="00576C1D" w:rsidP="00576C1D">
      <w:pPr>
        <w:pStyle w:val="Subtitle"/>
      </w:pPr>
      <w:r>
        <w:t>Zoeken in Google op “Regio + d…” levert in ons voorbeeld niets op(?)</w:t>
      </w:r>
    </w:p>
    <w:p w:rsidR="00576C1D" w:rsidRDefault="00576C1D" w:rsidP="0047117A"/>
    <w:p w:rsidR="00576C1D" w:rsidRPr="006C12D8" w:rsidRDefault="00576C1D" w:rsidP="0047117A">
      <w:r>
        <w:rPr>
          <w:noProof/>
          <w:lang w:eastAsia="nl-NL"/>
        </w:rPr>
        <w:drawing>
          <wp:inline distT="0" distB="0" distL="0" distR="0" wp14:anchorId="7D94091B" wp14:editId="332E55E2">
            <wp:extent cx="5760720" cy="1219835"/>
            <wp:effectExtent l="19050" t="19050" r="1143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19835"/>
                    </a:xfrm>
                    <a:prstGeom prst="rect">
                      <a:avLst/>
                    </a:prstGeom>
                    <a:ln>
                      <a:solidFill>
                        <a:schemeClr val="accent1"/>
                      </a:solidFill>
                    </a:ln>
                  </pic:spPr>
                </pic:pic>
              </a:graphicData>
            </a:graphic>
          </wp:inline>
        </w:drawing>
      </w:r>
    </w:p>
    <w:p w:rsidR="00576C1D" w:rsidRDefault="00576C1D" w:rsidP="00576C1D">
      <w:pPr>
        <w:pStyle w:val="Subtitle"/>
      </w:pPr>
      <w:r>
        <w:t>Zoeken in Google op “Regio + e…” levert in ons voorbeeld dit op:</w:t>
      </w:r>
    </w:p>
    <w:p w:rsidR="00576C1D" w:rsidRDefault="00576C1D" w:rsidP="00576C1D">
      <w:pPr>
        <w:pStyle w:val="Subtitle"/>
        <w:numPr>
          <w:ilvl w:val="0"/>
          <w:numId w:val="19"/>
        </w:numPr>
      </w:pPr>
      <w:r>
        <w:t>schagen eten</w:t>
      </w:r>
    </w:p>
    <w:p w:rsidR="00576C1D" w:rsidRPr="00576C1D" w:rsidRDefault="00576C1D" w:rsidP="00576C1D">
      <w:pPr>
        <w:pStyle w:val="Subtitle"/>
        <w:numPr>
          <w:ilvl w:val="0"/>
          <w:numId w:val="19"/>
        </w:numPr>
      </w:pPr>
      <w:r>
        <w:t>schagen evenementen 2014</w:t>
      </w:r>
    </w:p>
    <w:p w:rsidR="00576C1D" w:rsidRDefault="00576C1D" w:rsidP="0047117A"/>
    <w:p w:rsidR="00967810" w:rsidRDefault="00F96AAA" w:rsidP="00F96AAA">
      <w:pPr>
        <w:pStyle w:val="Heading2"/>
      </w:pPr>
      <w:bookmarkStart w:id="6" w:name="_Toc387833412"/>
      <w:r>
        <w:t>Zoekopdrachten en het resultaat bij Google</w:t>
      </w:r>
      <w:bookmarkEnd w:id="6"/>
    </w:p>
    <w:p w:rsidR="00967810" w:rsidRPr="00F251F8" w:rsidRDefault="00F96AAA" w:rsidP="0047117A">
      <w:r>
        <w:t>Schrijf alle zoekopdrachten waarvan u heeft ontdekt dat er veel op gezocht wordt op in een lijstje en kijk of u wel vindbaar bent op deze zoekopdrachten (top 5)</w:t>
      </w:r>
    </w:p>
    <w:p w:rsidR="007C1688" w:rsidRDefault="007C1688" w:rsidP="0047117A"/>
    <w:tbl>
      <w:tblPr>
        <w:tblStyle w:val="TableGrid"/>
        <w:tblW w:w="0" w:type="auto"/>
        <w:tblLook w:val="04A0" w:firstRow="1" w:lastRow="0" w:firstColumn="1" w:lastColumn="0" w:noHBand="0" w:noVBand="1"/>
      </w:tblPr>
      <w:tblGrid>
        <w:gridCol w:w="7508"/>
        <w:gridCol w:w="1554"/>
      </w:tblGrid>
      <w:tr w:rsidR="00F96AAA" w:rsidTr="00F96AAA">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96AAA" w:rsidRPr="009727AF" w:rsidRDefault="00F96AAA" w:rsidP="0047117A">
            <w:r>
              <w:t>Welke zoekopdracht heeft u (via Google) ontdekt?</w:t>
            </w:r>
          </w:p>
        </w:tc>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tcPr>
          <w:p w:rsidR="00F96AAA" w:rsidRDefault="00F96AAA" w:rsidP="00F96AAA">
            <w:pPr>
              <w:jc w:val="center"/>
            </w:pPr>
            <w:r>
              <w:t>Top10 resultaat in Google?</w:t>
            </w:r>
          </w:p>
        </w:tc>
      </w:tr>
      <w:tr w:rsidR="00F96AAA" w:rsidTr="00F96AAA">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F96AAA" w:rsidRPr="009727AF" w:rsidRDefault="00F96AAA" w:rsidP="00F96AAA">
            <w:pPr>
              <w:pStyle w:val="Subtitle"/>
            </w:pPr>
            <w:r>
              <w:t>Schagen eten</w:t>
            </w:r>
          </w:p>
        </w:tc>
        <w:tc>
          <w:tcPr>
            <w:tcW w:w="1554" w:type="dxa"/>
            <w:tcBorders>
              <w:top w:val="single" w:sz="4" w:space="0" w:color="auto"/>
              <w:left w:val="single" w:sz="4" w:space="0" w:color="auto"/>
              <w:bottom w:val="single" w:sz="4" w:space="0" w:color="auto"/>
              <w:right w:val="single" w:sz="4" w:space="0" w:color="auto"/>
            </w:tcBorders>
            <w:vAlign w:val="center"/>
          </w:tcPr>
          <w:p w:rsidR="00F96AAA" w:rsidRPr="009727AF" w:rsidRDefault="00F96AAA" w:rsidP="00F96AAA">
            <w:pPr>
              <w:pStyle w:val="Subtitle"/>
              <w:jc w:val="center"/>
            </w:pPr>
            <w:r>
              <w:t>Nee</w:t>
            </w:r>
          </w:p>
        </w:tc>
      </w:tr>
      <w:tr w:rsidR="00F96AAA" w:rsidTr="00F96AAA">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F96AAA" w:rsidRPr="009727AF" w:rsidRDefault="00F96AAA" w:rsidP="00F96AAA">
            <w:pPr>
              <w:pStyle w:val="Subtitle"/>
            </w:pPr>
            <w:r>
              <w:t>Dineren schagen</w:t>
            </w:r>
          </w:p>
        </w:tc>
        <w:tc>
          <w:tcPr>
            <w:tcW w:w="1554" w:type="dxa"/>
            <w:tcBorders>
              <w:top w:val="single" w:sz="4" w:space="0" w:color="auto"/>
              <w:left w:val="single" w:sz="4" w:space="0" w:color="auto"/>
              <w:bottom w:val="single" w:sz="4" w:space="0" w:color="auto"/>
              <w:right w:val="single" w:sz="4" w:space="0" w:color="auto"/>
            </w:tcBorders>
            <w:vAlign w:val="center"/>
          </w:tcPr>
          <w:p w:rsidR="00F96AAA" w:rsidRPr="009727AF" w:rsidRDefault="00F96AAA" w:rsidP="00F96AAA">
            <w:pPr>
              <w:pStyle w:val="Subtitle"/>
              <w:jc w:val="center"/>
            </w:pPr>
            <w:r>
              <w:t>Nee</w:t>
            </w:r>
          </w:p>
        </w:tc>
      </w:tr>
      <w:tr w:rsidR="00F96AAA" w:rsidTr="00F96AAA">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F96AAA" w:rsidRPr="009727AF" w:rsidRDefault="00F96AAA" w:rsidP="00F96AAA">
            <w:pPr>
              <w:pStyle w:val="Subtitle"/>
            </w:pPr>
            <w:r>
              <w:t>Dinerbon Schagen</w:t>
            </w:r>
          </w:p>
        </w:tc>
        <w:tc>
          <w:tcPr>
            <w:tcW w:w="1554" w:type="dxa"/>
            <w:tcBorders>
              <w:top w:val="single" w:sz="4" w:space="0" w:color="auto"/>
              <w:left w:val="single" w:sz="4" w:space="0" w:color="auto"/>
              <w:bottom w:val="single" w:sz="4" w:space="0" w:color="auto"/>
              <w:right w:val="single" w:sz="4" w:space="0" w:color="auto"/>
            </w:tcBorders>
            <w:vAlign w:val="center"/>
          </w:tcPr>
          <w:p w:rsidR="00F96AAA" w:rsidRPr="009727AF" w:rsidRDefault="00F96AAA" w:rsidP="00F96AAA">
            <w:pPr>
              <w:pStyle w:val="Subtitle"/>
              <w:jc w:val="center"/>
            </w:pPr>
            <w:r>
              <w:t>Nee</w:t>
            </w:r>
          </w:p>
        </w:tc>
      </w:tr>
      <w:tr w:rsidR="00F96AAA" w:rsidTr="00F96AAA">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F96AAA" w:rsidRPr="009727AF" w:rsidRDefault="00F96AAA" w:rsidP="00F96AAA">
            <w:pPr>
              <w:pStyle w:val="Subtitle"/>
            </w:pPr>
            <w:r>
              <w:t>Vergaderruimte schagen</w:t>
            </w:r>
          </w:p>
        </w:tc>
        <w:tc>
          <w:tcPr>
            <w:tcW w:w="1554" w:type="dxa"/>
            <w:tcBorders>
              <w:top w:val="single" w:sz="4" w:space="0" w:color="auto"/>
              <w:left w:val="single" w:sz="4" w:space="0" w:color="auto"/>
              <w:bottom w:val="single" w:sz="4" w:space="0" w:color="auto"/>
              <w:right w:val="single" w:sz="4" w:space="0" w:color="auto"/>
            </w:tcBorders>
            <w:vAlign w:val="center"/>
          </w:tcPr>
          <w:p w:rsidR="00F96AAA" w:rsidRPr="009727AF" w:rsidRDefault="00F96AAA" w:rsidP="00F96AAA">
            <w:pPr>
              <w:pStyle w:val="Subtitle"/>
              <w:jc w:val="center"/>
            </w:pPr>
            <w:r>
              <w:t>Nee</w:t>
            </w:r>
          </w:p>
        </w:tc>
      </w:tr>
      <w:tr w:rsidR="00F96AAA" w:rsidTr="00F96AAA">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F96AAA" w:rsidRPr="009727AF" w:rsidRDefault="00F96AAA" w:rsidP="00F96AAA"/>
        </w:tc>
        <w:tc>
          <w:tcPr>
            <w:tcW w:w="1554" w:type="dxa"/>
            <w:tcBorders>
              <w:top w:val="single" w:sz="4" w:space="0" w:color="auto"/>
              <w:left w:val="single" w:sz="4" w:space="0" w:color="auto"/>
              <w:bottom w:val="single" w:sz="4" w:space="0" w:color="auto"/>
              <w:right w:val="single" w:sz="4" w:space="0" w:color="auto"/>
            </w:tcBorders>
            <w:vAlign w:val="center"/>
          </w:tcPr>
          <w:p w:rsidR="00F96AAA" w:rsidRPr="009727AF" w:rsidRDefault="00F96AAA" w:rsidP="00F96AAA">
            <w:pPr>
              <w:jc w:val="center"/>
            </w:pPr>
          </w:p>
        </w:tc>
      </w:tr>
      <w:tr w:rsidR="00F96AAA" w:rsidTr="00F96AAA">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F96AAA" w:rsidRPr="009727AF" w:rsidRDefault="00F96AAA" w:rsidP="00F96AAA"/>
        </w:tc>
        <w:tc>
          <w:tcPr>
            <w:tcW w:w="1554" w:type="dxa"/>
            <w:tcBorders>
              <w:top w:val="single" w:sz="4" w:space="0" w:color="auto"/>
              <w:left w:val="single" w:sz="4" w:space="0" w:color="auto"/>
              <w:bottom w:val="single" w:sz="4" w:space="0" w:color="auto"/>
              <w:right w:val="single" w:sz="4" w:space="0" w:color="auto"/>
            </w:tcBorders>
            <w:vAlign w:val="center"/>
          </w:tcPr>
          <w:p w:rsidR="00F96AAA" w:rsidRPr="009727AF" w:rsidRDefault="00F96AAA" w:rsidP="00F96AAA">
            <w:pPr>
              <w:jc w:val="center"/>
            </w:pPr>
          </w:p>
        </w:tc>
      </w:tr>
      <w:tr w:rsidR="00F96AAA" w:rsidTr="00F96AAA">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F96AAA" w:rsidRPr="009727AF" w:rsidRDefault="00F96AAA" w:rsidP="00F96AAA"/>
        </w:tc>
        <w:tc>
          <w:tcPr>
            <w:tcW w:w="1554" w:type="dxa"/>
            <w:tcBorders>
              <w:top w:val="single" w:sz="4" w:space="0" w:color="auto"/>
              <w:left w:val="single" w:sz="4" w:space="0" w:color="auto"/>
              <w:bottom w:val="single" w:sz="4" w:space="0" w:color="auto"/>
              <w:right w:val="single" w:sz="4" w:space="0" w:color="auto"/>
            </w:tcBorders>
            <w:vAlign w:val="center"/>
          </w:tcPr>
          <w:p w:rsidR="00F96AAA" w:rsidRPr="009727AF" w:rsidRDefault="00F96AAA" w:rsidP="00F96AAA">
            <w:pPr>
              <w:jc w:val="center"/>
            </w:pPr>
          </w:p>
        </w:tc>
      </w:tr>
      <w:tr w:rsidR="00F96AAA" w:rsidTr="00F96AAA">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F96AAA" w:rsidRPr="009727AF" w:rsidRDefault="00F96AAA" w:rsidP="00F96AAA"/>
        </w:tc>
        <w:tc>
          <w:tcPr>
            <w:tcW w:w="1554" w:type="dxa"/>
            <w:tcBorders>
              <w:top w:val="single" w:sz="4" w:space="0" w:color="auto"/>
              <w:left w:val="single" w:sz="4" w:space="0" w:color="auto"/>
              <w:bottom w:val="single" w:sz="4" w:space="0" w:color="auto"/>
              <w:right w:val="single" w:sz="4" w:space="0" w:color="auto"/>
            </w:tcBorders>
            <w:vAlign w:val="center"/>
          </w:tcPr>
          <w:p w:rsidR="00F96AAA" w:rsidRPr="009727AF" w:rsidRDefault="00F96AAA" w:rsidP="00F96AAA">
            <w:pPr>
              <w:jc w:val="center"/>
            </w:pPr>
          </w:p>
        </w:tc>
      </w:tr>
      <w:tr w:rsidR="00F96AAA" w:rsidTr="00F96AAA">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F96AAA" w:rsidRPr="009727AF" w:rsidRDefault="00F96AAA" w:rsidP="00F96AAA"/>
        </w:tc>
        <w:tc>
          <w:tcPr>
            <w:tcW w:w="1554" w:type="dxa"/>
            <w:tcBorders>
              <w:top w:val="single" w:sz="4" w:space="0" w:color="auto"/>
              <w:left w:val="single" w:sz="4" w:space="0" w:color="auto"/>
              <w:bottom w:val="single" w:sz="4" w:space="0" w:color="auto"/>
              <w:right w:val="single" w:sz="4" w:space="0" w:color="auto"/>
            </w:tcBorders>
            <w:vAlign w:val="center"/>
          </w:tcPr>
          <w:p w:rsidR="00F96AAA" w:rsidRPr="009727AF" w:rsidRDefault="00F96AAA" w:rsidP="00F96AAA">
            <w:pPr>
              <w:jc w:val="center"/>
            </w:pPr>
          </w:p>
        </w:tc>
      </w:tr>
      <w:tr w:rsidR="00F96AAA" w:rsidTr="00F96AAA">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F96AAA" w:rsidRPr="009727AF" w:rsidRDefault="00F96AAA" w:rsidP="00F96AAA"/>
        </w:tc>
        <w:tc>
          <w:tcPr>
            <w:tcW w:w="1554" w:type="dxa"/>
            <w:tcBorders>
              <w:top w:val="single" w:sz="4" w:space="0" w:color="auto"/>
              <w:left w:val="single" w:sz="4" w:space="0" w:color="auto"/>
              <w:bottom w:val="single" w:sz="4" w:space="0" w:color="auto"/>
              <w:right w:val="single" w:sz="4" w:space="0" w:color="auto"/>
            </w:tcBorders>
            <w:vAlign w:val="center"/>
          </w:tcPr>
          <w:p w:rsidR="00F96AAA" w:rsidRPr="009727AF" w:rsidRDefault="00F96AAA" w:rsidP="00F96AAA">
            <w:pPr>
              <w:jc w:val="center"/>
            </w:pPr>
          </w:p>
        </w:tc>
      </w:tr>
      <w:tr w:rsidR="00F96AAA" w:rsidTr="00F96AAA">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F96AAA" w:rsidRPr="009727AF" w:rsidRDefault="00F96AAA" w:rsidP="00F96AAA"/>
        </w:tc>
        <w:tc>
          <w:tcPr>
            <w:tcW w:w="1554" w:type="dxa"/>
            <w:tcBorders>
              <w:top w:val="single" w:sz="4" w:space="0" w:color="auto"/>
              <w:left w:val="single" w:sz="4" w:space="0" w:color="auto"/>
              <w:bottom w:val="single" w:sz="4" w:space="0" w:color="auto"/>
              <w:right w:val="single" w:sz="4" w:space="0" w:color="auto"/>
            </w:tcBorders>
            <w:vAlign w:val="center"/>
          </w:tcPr>
          <w:p w:rsidR="00F96AAA" w:rsidRPr="009727AF" w:rsidRDefault="00F96AAA" w:rsidP="00F96AAA">
            <w:pPr>
              <w:jc w:val="center"/>
            </w:pPr>
          </w:p>
        </w:tc>
      </w:tr>
      <w:tr w:rsidR="00F96AAA" w:rsidTr="00F96AAA">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F96AAA" w:rsidRPr="009727AF" w:rsidRDefault="00F96AAA" w:rsidP="00F96AAA"/>
        </w:tc>
        <w:tc>
          <w:tcPr>
            <w:tcW w:w="1554" w:type="dxa"/>
            <w:tcBorders>
              <w:top w:val="single" w:sz="4" w:space="0" w:color="auto"/>
              <w:left w:val="single" w:sz="4" w:space="0" w:color="auto"/>
              <w:bottom w:val="single" w:sz="4" w:space="0" w:color="auto"/>
              <w:right w:val="single" w:sz="4" w:space="0" w:color="auto"/>
            </w:tcBorders>
            <w:vAlign w:val="center"/>
          </w:tcPr>
          <w:p w:rsidR="00F96AAA" w:rsidRPr="009727AF" w:rsidRDefault="00F96AAA" w:rsidP="00F96AAA">
            <w:pPr>
              <w:jc w:val="center"/>
            </w:pPr>
          </w:p>
        </w:tc>
      </w:tr>
    </w:tbl>
    <w:p w:rsidR="007C1688" w:rsidRDefault="007C1688" w:rsidP="0047117A"/>
    <w:p w:rsidR="00164B57" w:rsidRDefault="00D36F7F" w:rsidP="0047117A">
      <w:r>
        <w:t xml:space="preserve">Kies nu de belangrijkste </w:t>
      </w:r>
      <w:r w:rsidRPr="00CE3229">
        <w:rPr>
          <w:b/>
        </w:rPr>
        <w:t>zoekopdracht</w:t>
      </w:r>
      <w:r>
        <w:t xml:space="preserve"> waarop u goed vindbaar wilt worden bij Google</w:t>
      </w:r>
      <w:r w:rsidR="00CE3229">
        <w:t>, dan gaan we daarmee aan de slag!</w:t>
      </w:r>
    </w:p>
    <w:p w:rsidR="00CE3229" w:rsidRDefault="00CE3229" w:rsidP="0047117A">
      <w:r>
        <w:t>Uw belangrijkste zoekopdracht:</w:t>
      </w:r>
    </w:p>
    <w:tbl>
      <w:tblPr>
        <w:tblStyle w:val="TableGrid"/>
        <w:tblW w:w="0" w:type="auto"/>
        <w:tblLook w:val="04A0" w:firstRow="1" w:lastRow="0" w:firstColumn="1" w:lastColumn="0" w:noHBand="0" w:noVBand="1"/>
      </w:tblPr>
      <w:tblGrid>
        <w:gridCol w:w="8190"/>
        <w:gridCol w:w="872"/>
      </w:tblGrid>
      <w:tr w:rsidR="00164B57" w:rsidTr="00164B57">
        <w:trPr>
          <w:trHeight w:val="814"/>
        </w:trPr>
        <w:tc>
          <w:tcPr>
            <w:tcW w:w="8190" w:type="dxa"/>
            <w:vAlign w:val="bottom"/>
          </w:tcPr>
          <w:p w:rsidR="00164B57" w:rsidRPr="00164B57" w:rsidRDefault="00F96AAA" w:rsidP="00F96AAA">
            <w:pPr>
              <w:pStyle w:val="Subtitle"/>
            </w:pPr>
            <w:r>
              <w:t>In ons voorbeeld: “Vergaderruimte Schagen”</w:t>
            </w:r>
          </w:p>
        </w:tc>
        <w:tc>
          <w:tcPr>
            <w:tcW w:w="872" w:type="dxa"/>
            <w:shd w:val="clear" w:color="auto" w:fill="E7E6E6" w:themeFill="background2"/>
            <w:vAlign w:val="center"/>
          </w:tcPr>
          <w:p w:rsidR="00164B57" w:rsidRPr="00D36F7F" w:rsidRDefault="00D36F7F" w:rsidP="00D36F7F">
            <w:pPr>
              <w:jc w:val="center"/>
              <w:rPr>
                <w:sz w:val="32"/>
                <w:szCs w:val="32"/>
              </w:rPr>
            </w:pPr>
            <w:r w:rsidRPr="00D36F7F">
              <w:rPr>
                <w:sz w:val="32"/>
                <w:szCs w:val="32"/>
              </w:rPr>
              <w:t>C</w:t>
            </w:r>
          </w:p>
        </w:tc>
      </w:tr>
    </w:tbl>
    <w:p w:rsidR="009727AF" w:rsidRDefault="009727AF" w:rsidP="0047117A"/>
    <w:p w:rsidR="006C12D8" w:rsidRDefault="006C12D8" w:rsidP="0047117A"/>
    <w:p w:rsidR="009727AF" w:rsidRPr="006C12D8" w:rsidRDefault="009727AF" w:rsidP="0047117A">
      <w:r w:rsidRPr="006C12D8">
        <w:br w:type="page"/>
      </w:r>
    </w:p>
    <w:p w:rsidR="006C12D8" w:rsidRDefault="006C12D8" w:rsidP="004711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F47595" w:rsidTr="00F85BF4">
        <w:trPr>
          <w:trHeight w:val="4051"/>
        </w:trPr>
        <w:tc>
          <w:tcPr>
            <w:tcW w:w="2405" w:type="dxa"/>
            <w:tcBorders>
              <w:top w:val="single" w:sz="4" w:space="0" w:color="auto"/>
              <w:left w:val="single" w:sz="4" w:space="0" w:color="auto"/>
            </w:tcBorders>
            <w:shd w:val="clear" w:color="auto" w:fill="F2F2F2" w:themeFill="background1" w:themeFillShade="F2"/>
            <w:vAlign w:val="center"/>
          </w:tcPr>
          <w:p w:rsidR="00F47595" w:rsidRPr="0047117A" w:rsidRDefault="00F47595" w:rsidP="00F85BF4">
            <w:pPr>
              <w:jc w:val="center"/>
              <w:rPr>
                <w:rFonts w:ascii="Open Sans Light" w:hAnsi="Open Sans Light" w:cs="Open Sans Light"/>
                <w:sz w:val="48"/>
              </w:rPr>
            </w:pPr>
            <w:r w:rsidRPr="0047117A">
              <w:rPr>
                <w:rFonts w:ascii="Open Sans Light" w:hAnsi="Open Sans Light" w:cs="Open Sans Light"/>
                <w:sz w:val="36"/>
              </w:rPr>
              <w:t>Stap</w:t>
            </w:r>
          </w:p>
          <w:p w:rsidR="00F47595" w:rsidRPr="0047117A" w:rsidRDefault="00F47595" w:rsidP="00F85BF4">
            <w:pPr>
              <w:jc w:val="center"/>
              <w:rPr>
                <w:rFonts w:ascii="Open Sans Light" w:hAnsi="Open Sans Light" w:cs="Open Sans Light"/>
                <w:sz w:val="96"/>
              </w:rPr>
            </w:pPr>
            <w:r>
              <w:rPr>
                <w:rFonts w:ascii="Open Sans Light" w:hAnsi="Open Sans Light" w:cs="Open Sans Light"/>
                <w:sz w:val="96"/>
              </w:rPr>
              <w:t>2</w:t>
            </w:r>
          </w:p>
          <w:p w:rsidR="00F47595" w:rsidRDefault="00F47595" w:rsidP="00F85BF4">
            <w:pPr>
              <w:jc w:val="center"/>
            </w:pPr>
          </w:p>
        </w:tc>
        <w:tc>
          <w:tcPr>
            <w:tcW w:w="6657" w:type="dxa"/>
            <w:tcBorders>
              <w:top w:val="single" w:sz="4" w:space="0" w:color="auto"/>
              <w:right w:val="single" w:sz="4" w:space="0" w:color="auto"/>
            </w:tcBorders>
            <w:shd w:val="clear" w:color="auto" w:fill="BFBFBF" w:themeFill="background1" w:themeFillShade="BF"/>
            <w:vAlign w:val="center"/>
          </w:tcPr>
          <w:p w:rsidR="00F47595" w:rsidRDefault="00F47595" w:rsidP="00F85BF4">
            <w:pPr>
              <w:jc w:val="center"/>
            </w:pPr>
            <w:r>
              <w:rPr>
                <w:noProof/>
                <w:lang w:eastAsia="nl-NL"/>
              </w:rPr>
              <w:drawing>
                <wp:inline distT="0" distB="0" distL="0" distR="0" wp14:anchorId="13A1895C" wp14:editId="371F4220">
                  <wp:extent cx="3876675" cy="2372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stappen_02.png"/>
                          <pic:cNvPicPr/>
                        </pic:nvPicPr>
                        <pic:blipFill>
                          <a:blip r:embed="rId1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882729" cy="2376631"/>
                          </a:xfrm>
                          <a:prstGeom prst="rect">
                            <a:avLst/>
                          </a:prstGeom>
                        </pic:spPr>
                      </pic:pic>
                    </a:graphicData>
                  </a:graphic>
                </wp:inline>
              </w:drawing>
            </w:r>
          </w:p>
        </w:tc>
      </w:tr>
      <w:tr w:rsidR="00F47595" w:rsidRPr="0047117A" w:rsidTr="00F85BF4">
        <w:trPr>
          <w:trHeight w:val="1048"/>
        </w:trPr>
        <w:tc>
          <w:tcPr>
            <w:tcW w:w="9062"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rsidR="00F47595" w:rsidRPr="0047117A" w:rsidRDefault="00F47595" w:rsidP="00E772A3">
            <w:pPr>
              <w:pStyle w:val="Heading1"/>
              <w:outlineLvl w:val="0"/>
            </w:pPr>
            <w:bookmarkStart w:id="7" w:name="_Toc387833413"/>
            <w:r w:rsidRPr="00CE3229">
              <w:t xml:space="preserve">Hoe wordt uw </w:t>
            </w:r>
            <w:r w:rsidR="00D36F7F" w:rsidRPr="00CE3229">
              <w:t>website</w:t>
            </w:r>
            <w:r w:rsidRPr="00CE3229">
              <w:t xml:space="preserve"> het beste antwoord </w:t>
            </w:r>
            <w:r w:rsidR="00D36F7F" w:rsidRPr="00CE3229">
              <w:t>op de zoekopdracht</w:t>
            </w:r>
            <w:r w:rsidRPr="00CE3229">
              <w:t>?</w:t>
            </w:r>
            <w:bookmarkEnd w:id="7"/>
          </w:p>
        </w:tc>
      </w:tr>
    </w:tbl>
    <w:p w:rsidR="00F47595" w:rsidRDefault="00F47595" w:rsidP="0047117A"/>
    <w:p w:rsidR="00D36F7F" w:rsidRDefault="00D36F7F" w:rsidP="00CE3229">
      <w:r>
        <w:t>We weten nu hoe klanten naar u zoeken in Google.. Maar hoe zorgen we er nu voor dat u op die zoekopdracht ook goed vindbaar wordt?</w:t>
      </w:r>
    </w:p>
    <w:p w:rsidR="00D36F7F" w:rsidRDefault="00D36F7F" w:rsidP="0047117A">
      <w:r>
        <w:t>Het antwoord is eenvoudig,.. U maakt namelijk een pagina in uw website die het ‘</w:t>
      </w:r>
      <w:r w:rsidRPr="00D36F7F">
        <w:rPr>
          <w:b/>
        </w:rPr>
        <w:t>beste antwoord is</w:t>
      </w:r>
      <w:r>
        <w:t xml:space="preserve">’ op de zoekopdracht. Zo’n pagina noemen we een </w:t>
      </w:r>
      <w:r w:rsidRPr="00D36F7F">
        <w:rPr>
          <w:b/>
        </w:rPr>
        <w:t>landingspagina</w:t>
      </w:r>
      <w:r>
        <w:t>.</w:t>
      </w:r>
      <w:r w:rsidR="00CE3229">
        <w:t xml:space="preserve"> V</w:t>
      </w:r>
      <w:r>
        <w:t>oor iedere specifieke zoekopdracht</w:t>
      </w:r>
      <w:r w:rsidR="00CE3229">
        <w:t>, zult u een specifieke landingspagina moeten maken om optimaal vindbaar te worden. We gaan starten,…</w:t>
      </w:r>
    </w:p>
    <w:p w:rsidR="00D36F7F" w:rsidRDefault="00CE3229" w:rsidP="00CE3229">
      <w:pPr>
        <w:pStyle w:val="Heading2"/>
        <w:numPr>
          <w:ilvl w:val="0"/>
          <w:numId w:val="20"/>
        </w:numPr>
      </w:pPr>
      <w:bookmarkStart w:id="8" w:name="_Toc387833414"/>
      <w:r>
        <w:t>Titel van uw landingspagina</w:t>
      </w:r>
      <w:bookmarkEnd w:id="8"/>
    </w:p>
    <w:p w:rsidR="00CE3229" w:rsidRPr="00CE3229" w:rsidRDefault="00CE3229" w:rsidP="0047117A">
      <w:r w:rsidRPr="00CE3229">
        <w:t xml:space="preserve">Stel mensen zoeken op de </w:t>
      </w:r>
      <w:r w:rsidRPr="00CE3229">
        <w:rPr>
          <w:b/>
        </w:rPr>
        <w:t>zoekopdracht</w:t>
      </w:r>
      <w:r w:rsidRPr="00CE3229">
        <w:t xml:space="preserve"> die u bij </w:t>
      </w:r>
      <w:r w:rsidRPr="00CE3229">
        <w:rPr>
          <w:b/>
          <w:highlight w:val="yellow"/>
        </w:rPr>
        <w:t>C</w:t>
      </w:r>
      <w:r w:rsidRPr="00CE3229">
        <w:rPr>
          <w:b/>
        </w:rPr>
        <w:t xml:space="preserve"> </w:t>
      </w:r>
      <w:r w:rsidRPr="00CE3229">
        <w:t>heeft ingevuld en de resultaten komen bij Google in beeld,….</w:t>
      </w:r>
      <w:r>
        <w:t xml:space="preserve"> Met welke </w:t>
      </w:r>
      <w:r w:rsidR="00EE2387">
        <w:t xml:space="preserve">pakkende zin zou u dan deze mensen willen aanspreken? </w:t>
      </w:r>
    </w:p>
    <w:p w:rsidR="00164B57" w:rsidRPr="00EE2387" w:rsidRDefault="00EE2387" w:rsidP="0047117A">
      <w:pPr>
        <w:rPr>
          <w:i/>
        </w:rPr>
      </w:pPr>
      <w:r w:rsidRPr="00EE2387">
        <w:rPr>
          <w:i/>
        </w:rPr>
        <w:t>[ gebruik hierbij de woorden die ook voo</w:t>
      </w:r>
      <w:r>
        <w:rPr>
          <w:i/>
        </w:rPr>
        <w:t xml:space="preserve">rkomen in de zoekopdracht bij </w:t>
      </w:r>
      <w:r w:rsidRPr="00EE2387">
        <w:rPr>
          <w:i/>
          <w:highlight w:val="yellow"/>
        </w:rPr>
        <w:t>C</w:t>
      </w:r>
      <w:r>
        <w:rPr>
          <w:i/>
        </w:rPr>
        <w:t xml:space="preserve"> ]</w:t>
      </w:r>
    </w:p>
    <w:tbl>
      <w:tblPr>
        <w:tblStyle w:val="TableGrid"/>
        <w:tblW w:w="0" w:type="auto"/>
        <w:tblLook w:val="04A0" w:firstRow="1" w:lastRow="0" w:firstColumn="1" w:lastColumn="0" w:noHBand="0" w:noVBand="1"/>
      </w:tblPr>
      <w:tblGrid>
        <w:gridCol w:w="8190"/>
        <w:gridCol w:w="872"/>
      </w:tblGrid>
      <w:tr w:rsidR="00164B57" w:rsidTr="00BE6D5D">
        <w:trPr>
          <w:trHeight w:val="1740"/>
        </w:trPr>
        <w:tc>
          <w:tcPr>
            <w:tcW w:w="8190" w:type="dxa"/>
            <w:vAlign w:val="bottom"/>
          </w:tcPr>
          <w:p w:rsidR="00164B57" w:rsidRPr="00164B57" w:rsidRDefault="00164B57" w:rsidP="00EE2387">
            <w:pPr>
              <w:pStyle w:val="Subtitle"/>
            </w:pPr>
            <w:r w:rsidRPr="00164B57">
              <w:t xml:space="preserve">voorbeeld: </w:t>
            </w:r>
            <w:r w:rsidR="00EE2387">
              <w:t>Op zoek naar vergaderruimte in Schagen?</w:t>
            </w:r>
          </w:p>
        </w:tc>
        <w:tc>
          <w:tcPr>
            <w:tcW w:w="872" w:type="dxa"/>
            <w:shd w:val="clear" w:color="auto" w:fill="E7E6E6" w:themeFill="background2"/>
            <w:vAlign w:val="center"/>
          </w:tcPr>
          <w:p w:rsidR="00164B57" w:rsidRPr="00EE2387" w:rsidRDefault="00EE2387" w:rsidP="00EE2387">
            <w:pPr>
              <w:jc w:val="center"/>
              <w:rPr>
                <w:sz w:val="32"/>
                <w:szCs w:val="32"/>
              </w:rPr>
            </w:pPr>
            <w:r>
              <w:rPr>
                <w:sz w:val="32"/>
                <w:szCs w:val="32"/>
              </w:rPr>
              <w:t>D</w:t>
            </w:r>
          </w:p>
        </w:tc>
      </w:tr>
    </w:tbl>
    <w:p w:rsidR="00BE6D5D" w:rsidRDefault="00BE6D5D" w:rsidP="00BE6D5D">
      <w:pPr>
        <w:pStyle w:val="IntenseQuote"/>
      </w:pPr>
      <w:r>
        <w:t>Tip: Maak de Titel niet langer dan 70 karakters! (optimaal voor Google is 66-69 karakters)</w:t>
      </w:r>
    </w:p>
    <w:p w:rsidR="00EE2387" w:rsidRPr="00EE2387" w:rsidRDefault="00E772A3" w:rsidP="00EE2387">
      <w:pPr>
        <w:pStyle w:val="Heading2"/>
      </w:pPr>
      <w:bookmarkStart w:id="9" w:name="_Toc387833415"/>
      <w:r>
        <w:lastRenderedPageBreak/>
        <w:t>Korte uitleg over de Titel</w:t>
      </w:r>
      <w:bookmarkEnd w:id="9"/>
    </w:p>
    <w:p w:rsidR="008764FA" w:rsidRDefault="00164B57" w:rsidP="0047117A">
      <w:r>
        <w:t xml:space="preserve">Probeer in maximaal drie zinnen </w:t>
      </w:r>
      <w:r w:rsidR="00EE2387">
        <w:t xml:space="preserve">te </w:t>
      </w:r>
      <w:r>
        <w:t>vertellen waarom deze persoon, juist bij u op het juiste adres is!</w:t>
      </w:r>
    </w:p>
    <w:tbl>
      <w:tblPr>
        <w:tblStyle w:val="TableGrid"/>
        <w:tblW w:w="0" w:type="auto"/>
        <w:tblLook w:val="04A0" w:firstRow="1" w:lastRow="0" w:firstColumn="1" w:lastColumn="0" w:noHBand="0" w:noVBand="1"/>
      </w:tblPr>
      <w:tblGrid>
        <w:gridCol w:w="8190"/>
        <w:gridCol w:w="872"/>
      </w:tblGrid>
      <w:tr w:rsidR="00164B57" w:rsidTr="00F85BF4">
        <w:trPr>
          <w:trHeight w:val="814"/>
        </w:trPr>
        <w:tc>
          <w:tcPr>
            <w:tcW w:w="8190" w:type="dxa"/>
            <w:vAlign w:val="bottom"/>
          </w:tcPr>
          <w:p w:rsidR="007828B3" w:rsidRDefault="007828B3" w:rsidP="0047117A"/>
          <w:p w:rsidR="007828B3" w:rsidRDefault="007828B3" w:rsidP="0047117A"/>
          <w:p w:rsidR="007828B3" w:rsidRDefault="007828B3" w:rsidP="0047117A"/>
          <w:p w:rsidR="007828B3" w:rsidRDefault="007828B3" w:rsidP="0047117A"/>
          <w:p w:rsidR="007828B3" w:rsidRDefault="007828B3" w:rsidP="0047117A"/>
          <w:p w:rsidR="007828B3" w:rsidRDefault="007828B3" w:rsidP="0047117A"/>
          <w:p w:rsidR="007828B3" w:rsidRDefault="007828B3" w:rsidP="0047117A"/>
          <w:p w:rsidR="007828B3" w:rsidRDefault="007828B3" w:rsidP="0047117A"/>
          <w:p w:rsidR="007828B3" w:rsidRDefault="007828B3" w:rsidP="0047117A"/>
          <w:p w:rsidR="007828B3" w:rsidRDefault="007828B3" w:rsidP="0047117A"/>
          <w:p w:rsidR="007828B3" w:rsidRDefault="007828B3" w:rsidP="0047117A"/>
          <w:p w:rsidR="007828B3" w:rsidRDefault="007828B3" w:rsidP="0047117A"/>
          <w:p w:rsidR="007828B3" w:rsidRDefault="007828B3" w:rsidP="0047117A"/>
          <w:p w:rsidR="007828B3" w:rsidRDefault="007828B3" w:rsidP="0047117A"/>
          <w:p w:rsidR="007828B3" w:rsidRDefault="007828B3" w:rsidP="0047117A"/>
          <w:p w:rsidR="00EE2387" w:rsidRDefault="00164B57" w:rsidP="00EE2387">
            <w:pPr>
              <w:pStyle w:val="Subtitle"/>
            </w:pPr>
            <w:r w:rsidRPr="00164B57">
              <w:t xml:space="preserve">voorbeeld: </w:t>
            </w:r>
          </w:p>
          <w:p w:rsidR="00164B57" w:rsidRPr="00164B57" w:rsidRDefault="00EE2387" w:rsidP="008E47F7">
            <w:pPr>
              <w:pStyle w:val="Subtitle"/>
            </w:pPr>
            <w:r>
              <w:t xml:space="preserve">“Bij Slothotel Igesz zorgen wij voor een geslaagde vergadering! In hartje Schagen </w:t>
            </w:r>
            <w:r w:rsidR="008E47F7">
              <w:t xml:space="preserve">kunt u </w:t>
            </w:r>
            <w:r>
              <w:t>verschillende vergaderruimtes bij ons gebruiken. Gratis wifi, beamer, geluid, verschillende opstellingen. Bezoek onze website om alle mogelijkheden te bekijken.”</w:t>
            </w:r>
          </w:p>
        </w:tc>
        <w:tc>
          <w:tcPr>
            <w:tcW w:w="872" w:type="dxa"/>
            <w:shd w:val="clear" w:color="auto" w:fill="E7E6E6" w:themeFill="background2"/>
            <w:vAlign w:val="center"/>
          </w:tcPr>
          <w:p w:rsidR="00164B57" w:rsidRPr="00B7401F" w:rsidRDefault="00B7401F" w:rsidP="00B7401F">
            <w:pPr>
              <w:jc w:val="center"/>
              <w:rPr>
                <w:sz w:val="32"/>
                <w:szCs w:val="32"/>
              </w:rPr>
            </w:pPr>
            <w:r w:rsidRPr="00B7401F">
              <w:rPr>
                <w:sz w:val="32"/>
                <w:szCs w:val="32"/>
              </w:rPr>
              <w:t>E</w:t>
            </w:r>
          </w:p>
        </w:tc>
      </w:tr>
    </w:tbl>
    <w:p w:rsidR="00E8107E" w:rsidRDefault="00E8107E" w:rsidP="00E8107E">
      <w:pPr>
        <w:pStyle w:val="IntenseQuote"/>
      </w:pPr>
      <w:r>
        <w:t>Tip: Maak de tekst niet langer dan 160 karakters, anders weet Google niet waar de tekst over gaat!</w:t>
      </w:r>
    </w:p>
    <w:p w:rsidR="008E47F7" w:rsidRDefault="00CE7763" w:rsidP="008E47F7">
      <w:pPr>
        <w:pStyle w:val="Heading2"/>
      </w:pPr>
      <w:bookmarkStart w:id="10" w:name="_Toc387833416"/>
      <w:r>
        <w:t>Korte beschrijving van uw product/dienst</w:t>
      </w:r>
      <w:bookmarkEnd w:id="10"/>
    </w:p>
    <w:p w:rsidR="008E47F7" w:rsidRDefault="00CE7763" w:rsidP="008E47F7">
      <w:r>
        <w:t xml:space="preserve">Beschrijf hier in het kort wat u levert en in wat er zo bijzonder aan is. Gebruik in deze tekst ook de woorden uit de zoekopdracht ingevuld bij </w:t>
      </w:r>
      <w:r w:rsidRPr="00CE7763">
        <w:rPr>
          <w:highlight w:val="yellow"/>
        </w:rPr>
        <w:t>C</w:t>
      </w:r>
      <w:r>
        <w:t>.</w:t>
      </w:r>
    </w:p>
    <w:tbl>
      <w:tblPr>
        <w:tblStyle w:val="TableGrid"/>
        <w:tblW w:w="0" w:type="auto"/>
        <w:tblLook w:val="04A0" w:firstRow="1" w:lastRow="0" w:firstColumn="1" w:lastColumn="0" w:noHBand="0" w:noVBand="1"/>
      </w:tblPr>
      <w:tblGrid>
        <w:gridCol w:w="8190"/>
        <w:gridCol w:w="872"/>
      </w:tblGrid>
      <w:tr w:rsidR="00CE7763" w:rsidTr="00CE7763">
        <w:trPr>
          <w:trHeight w:val="56"/>
        </w:trPr>
        <w:tc>
          <w:tcPr>
            <w:tcW w:w="8190" w:type="dxa"/>
            <w:vAlign w:val="bottom"/>
          </w:tcPr>
          <w:p w:rsidR="00CE7763" w:rsidRDefault="00CE7763" w:rsidP="00F85BF4"/>
          <w:p w:rsidR="00CE7763" w:rsidRDefault="00CE7763" w:rsidP="00F85BF4"/>
          <w:p w:rsidR="00CE7763" w:rsidRDefault="00CE7763" w:rsidP="00F85BF4"/>
          <w:p w:rsidR="00CE7763" w:rsidRDefault="00CE7763" w:rsidP="00F85BF4"/>
          <w:p w:rsidR="00CE7763" w:rsidRDefault="00CE7763" w:rsidP="00F85BF4"/>
          <w:p w:rsidR="00CE7763" w:rsidRDefault="00CE7763" w:rsidP="00F85BF4"/>
          <w:p w:rsidR="00CE7763" w:rsidRDefault="00CE7763" w:rsidP="00F85BF4">
            <w:pPr>
              <w:pStyle w:val="Subtitle"/>
            </w:pPr>
            <w:r w:rsidRPr="00164B57">
              <w:t xml:space="preserve">voorbeeld: </w:t>
            </w:r>
          </w:p>
          <w:p w:rsidR="00CE7763" w:rsidRPr="00164B57" w:rsidRDefault="00CE7763" w:rsidP="000468DF">
            <w:pPr>
              <w:pStyle w:val="Subtitle"/>
            </w:pPr>
            <w:r>
              <w:t xml:space="preserve">“Wanneer u op zoek bent naar een </w:t>
            </w:r>
            <w:r w:rsidRPr="000468DF">
              <w:rPr>
                <w:u w:val="single"/>
              </w:rPr>
              <w:t>vergaderruimte</w:t>
            </w:r>
            <w:r>
              <w:t xml:space="preserve"> in </w:t>
            </w:r>
            <w:r w:rsidRPr="000468DF">
              <w:rPr>
                <w:u w:val="single"/>
              </w:rPr>
              <w:t>Schagen</w:t>
            </w:r>
            <w:r>
              <w:t xml:space="preserve">, heeft u bij Igesz de beste mogelijkheden! Door de vele verschillende zalen en opstellingen kunnen we bijna voor iedere vergaderwens wel een passende oplossing bieden. Voor grote of kleine groepen. </w:t>
            </w:r>
            <w:r w:rsidR="000468DF">
              <w:t>Faciliteiten als gratis Wifi, beamer, flipovers en geluid zijn standaard beschikbaar.</w:t>
            </w:r>
            <w:r>
              <w:t>”</w:t>
            </w:r>
          </w:p>
        </w:tc>
        <w:tc>
          <w:tcPr>
            <w:tcW w:w="872" w:type="dxa"/>
            <w:shd w:val="clear" w:color="auto" w:fill="E7E6E6" w:themeFill="background2"/>
            <w:vAlign w:val="center"/>
          </w:tcPr>
          <w:p w:rsidR="00CE7763" w:rsidRPr="00B7401F" w:rsidRDefault="00CE7763" w:rsidP="00F85BF4">
            <w:pPr>
              <w:jc w:val="center"/>
              <w:rPr>
                <w:sz w:val="32"/>
                <w:szCs w:val="32"/>
              </w:rPr>
            </w:pPr>
            <w:r>
              <w:rPr>
                <w:sz w:val="32"/>
                <w:szCs w:val="32"/>
              </w:rPr>
              <w:t>F</w:t>
            </w:r>
          </w:p>
        </w:tc>
      </w:tr>
    </w:tbl>
    <w:p w:rsidR="00CE7763" w:rsidRPr="008E47F7" w:rsidRDefault="00CE7763" w:rsidP="008E47F7"/>
    <w:p w:rsidR="00B7401F" w:rsidRDefault="000468DF" w:rsidP="00B7401F">
      <w:pPr>
        <w:pStyle w:val="Heading2"/>
      </w:pPr>
      <w:bookmarkStart w:id="11" w:name="_Toc387833417"/>
      <w:r>
        <w:t>Noem</w:t>
      </w:r>
      <w:r w:rsidR="00B7401F">
        <w:t xml:space="preserve"> 5 </w:t>
      </w:r>
      <w:r>
        <w:t>(</w:t>
      </w:r>
      <w:r w:rsidRPr="000468DF">
        <w:rPr>
          <w:u w:val="single"/>
        </w:rPr>
        <w:t>korte</w:t>
      </w:r>
      <w:r>
        <w:t xml:space="preserve">) </w:t>
      </w:r>
      <w:r w:rsidR="00B7401F">
        <w:t xml:space="preserve">redenen waarom </w:t>
      </w:r>
      <w:r w:rsidR="008E307F">
        <w:t>uw product/dienst goed is!</w:t>
      </w:r>
      <w:bookmarkEnd w:id="11"/>
    </w:p>
    <w:p w:rsidR="007828B3" w:rsidRDefault="007828B3" w:rsidP="0047117A">
      <w:r>
        <w:t xml:space="preserve">Geef nu maximaal 5 redenen aan waarom juist u het beste bent in wat u doet, wanneer iemand zoekt op de zoekwoorden </w:t>
      </w:r>
      <w:r w:rsidR="00B7401F">
        <w:t xml:space="preserve">die u heeft ingevuld bij </w:t>
      </w:r>
      <w:r w:rsidR="00B7401F" w:rsidRPr="00B7401F">
        <w:rPr>
          <w:highlight w:val="yellow"/>
        </w:rPr>
        <w:t>C</w:t>
      </w:r>
      <w:r w:rsidR="0083266A">
        <w:t>. Gebruik hierbij ook de woorden uit de zoekopdracht</w:t>
      </w:r>
      <w:r w:rsidR="00B7401F">
        <w:t>:</w:t>
      </w:r>
    </w:p>
    <w:tbl>
      <w:tblPr>
        <w:tblStyle w:val="TableGrid"/>
        <w:tblW w:w="0" w:type="auto"/>
        <w:tblLook w:val="04A0" w:firstRow="1" w:lastRow="0" w:firstColumn="1" w:lastColumn="0" w:noHBand="0" w:noVBand="1"/>
      </w:tblPr>
      <w:tblGrid>
        <w:gridCol w:w="8190"/>
        <w:gridCol w:w="872"/>
      </w:tblGrid>
      <w:tr w:rsidR="007828B3" w:rsidTr="0083266A">
        <w:trPr>
          <w:trHeight w:val="2595"/>
        </w:trPr>
        <w:tc>
          <w:tcPr>
            <w:tcW w:w="8190" w:type="dxa"/>
            <w:vAlign w:val="bottom"/>
          </w:tcPr>
          <w:p w:rsidR="007828B3" w:rsidRPr="007828B3" w:rsidRDefault="007828B3" w:rsidP="0047117A">
            <w:pPr>
              <w:pStyle w:val="ListParagraph"/>
              <w:numPr>
                <w:ilvl w:val="0"/>
                <w:numId w:val="2"/>
              </w:numPr>
            </w:pPr>
            <w:r w:rsidRPr="007828B3">
              <w:t>.</w:t>
            </w:r>
          </w:p>
          <w:p w:rsidR="007828B3" w:rsidRPr="007828B3" w:rsidRDefault="007828B3" w:rsidP="0047117A">
            <w:pPr>
              <w:pStyle w:val="ListParagraph"/>
              <w:numPr>
                <w:ilvl w:val="0"/>
                <w:numId w:val="2"/>
              </w:numPr>
            </w:pPr>
            <w:r w:rsidRPr="007828B3">
              <w:t>.</w:t>
            </w:r>
          </w:p>
          <w:p w:rsidR="007828B3" w:rsidRPr="007828B3" w:rsidRDefault="007828B3" w:rsidP="0047117A">
            <w:pPr>
              <w:pStyle w:val="ListParagraph"/>
              <w:numPr>
                <w:ilvl w:val="0"/>
                <w:numId w:val="2"/>
              </w:numPr>
            </w:pPr>
            <w:r w:rsidRPr="007828B3">
              <w:t>.</w:t>
            </w:r>
          </w:p>
          <w:p w:rsidR="007828B3" w:rsidRPr="007828B3" w:rsidRDefault="007828B3" w:rsidP="0047117A">
            <w:pPr>
              <w:pStyle w:val="ListParagraph"/>
              <w:numPr>
                <w:ilvl w:val="0"/>
                <w:numId w:val="2"/>
              </w:numPr>
            </w:pPr>
            <w:r w:rsidRPr="007828B3">
              <w:t>.</w:t>
            </w:r>
          </w:p>
          <w:p w:rsidR="007828B3" w:rsidRPr="007828B3" w:rsidRDefault="007828B3" w:rsidP="0047117A">
            <w:pPr>
              <w:pStyle w:val="ListParagraph"/>
              <w:numPr>
                <w:ilvl w:val="0"/>
                <w:numId w:val="2"/>
              </w:numPr>
            </w:pPr>
            <w:r w:rsidRPr="007828B3">
              <w:t>.</w:t>
            </w:r>
          </w:p>
          <w:p w:rsidR="008E47F7" w:rsidRDefault="008E47F7" w:rsidP="0099638F">
            <w:pPr>
              <w:pStyle w:val="Subtitle"/>
            </w:pPr>
          </w:p>
          <w:p w:rsidR="007828B3" w:rsidRPr="00AC2985" w:rsidRDefault="009727AF" w:rsidP="000468DF">
            <w:pPr>
              <w:pStyle w:val="Subtitle"/>
            </w:pPr>
            <w:r>
              <w:t>v</w:t>
            </w:r>
            <w:r w:rsidR="007828B3" w:rsidRPr="00164B57">
              <w:t>oorbeeld:</w:t>
            </w:r>
            <w:r w:rsidR="00B7401F">
              <w:t xml:space="preserve"> </w:t>
            </w:r>
            <w:r w:rsidR="00B7401F" w:rsidRPr="0099638F">
              <w:rPr>
                <w:b/>
              </w:rPr>
              <w:t>1</w:t>
            </w:r>
            <w:r w:rsidR="00B7401F">
              <w:t xml:space="preserve">. Verschillende </w:t>
            </w:r>
            <w:r w:rsidR="0083266A" w:rsidRPr="000468DF">
              <w:rPr>
                <w:u w:val="single"/>
              </w:rPr>
              <w:t>vergader</w:t>
            </w:r>
            <w:r w:rsidR="00B7401F" w:rsidRPr="000468DF">
              <w:rPr>
                <w:u w:val="single"/>
              </w:rPr>
              <w:t>ruimtes</w:t>
            </w:r>
            <w:r w:rsidR="00B7401F">
              <w:t xml:space="preserve"> &amp; opstellingen, </w:t>
            </w:r>
            <w:r w:rsidR="00B7401F" w:rsidRPr="0099638F">
              <w:rPr>
                <w:b/>
              </w:rPr>
              <w:t>2</w:t>
            </w:r>
            <w:r w:rsidR="00B7401F">
              <w:t xml:space="preserve">. Centraal gelegen in </w:t>
            </w:r>
            <w:r w:rsidR="000468DF" w:rsidRPr="000468DF">
              <w:rPr>
                <w:u w:val="single"/>
              </w:rPr>
              <w:t>S</w:t>
            </w:r>
            <w:r w:rsidR="00B7401F" w:rsidRPr="000468DF">
              <w:rPr>
                <w:u w:val="single"/>
              </w:rPr>
              <w:t>chagen</w:t>
            </w:r>
            <w:r w:rsidR="00B7401F">
              <w:t xml:space="preserve">, </w:t>
            </w:r>
            <w:r w:rsidR="00B7401F" w:rsidRPr="0099638F">
              <w:rPr>
                <w:b/>
              </w:rPr>
              <w:t>3</w:t>
            </w:r>
            <w:r w:rsidR="00B7401F">
              <w:t>. gratis gebruik van wifi, beamer en geluid, 4. Verschillende arrangementen, 5. Gastvrij en meedenkend!</w:t>
            </w:r>
          </w:p>
        </w:tc>
        <w:tc>
          <w:tcPr>
            <w:tcW w:w="872" w:type="dxa"/>
            <w:shd w:val="clear" w:color="auto" w:fill="E7E6E6" w:themeFill="background2"/>
            <w:vAlign w:val="center"/>
          </w:tcPr>
          <w:p w:rsidR="007828B3" w:rsidRPr="00B7401F" w:rsidRDefault="00CC3094" w:rsidP="00B7401F">
            <w:pPr>
              <w:jc w:val="center"/>
              <w:rPr>
                <w:sz w:val="32"/>
                <w:szCs w:val="32"/>
              </w:rPr>
            </w:pPr>
            <w:r>
              <w:rPr>
                <w:sz w:val="32"/>
                <w:szCs w:val="32"/>
              </w:rPr>
              <w:t>G</w:t>
            </w:r>
          </w:p>
        </w:tc>
      </w:tr>
    </w:tbl>
    <w:p w:rsidR="009727AF" w:rsidRDefault="009727AF" w:rsidP="0047117A"/>
    <w:p w:rsidR="000468DF" w:rsidRDefault="000468DF" w:rsidP="000468DF">
      <w:pPr>
        <w:pStyle w:val="Heading2"/>
      </w:pPr>
      <w:bookmarkStart w:id="12" w:name="_Toc387833418"/>
      <w:r>
        <w:t>Waarom zijn klanten blij met uw product/dienst?</w:t>
      </w:r>
      <w:bookmarkEnd w:id="12"/>
    </w:p>
    <w:p w:rsidR="007828B3" w:rsidRDefault="007828B3" w:rsidP="0047117A">
      <w:r>
        <w:t xml:space="preserve">Maak hier </w:t>
      </w:r>
      <w:r w:rsidR="009727AF">
        <w:t xml:space="preserve">in </w:t>
      </w:r>
      <w:r>
        <w:t xml:space="preserve">een paar zinnen </w:t>
      </w:r>
      <w:r w:rsidR="009727AF">
        <w:t xml:space="preserve">duidelijk </w:t>
      </w:r>
      <w:r>
        <w:t xml:space="preserve">waarom andere klanten juist zo </w:t>
      </w:r>
      <w:r w:rsidR="009727AF">
        <w:t xml:space="preserve">tevreden en </w:t>
      </w:r>
      <w:r>
        <w:t xml:space="preserve">blij met u zijn, die ook op zoek waren naar de zoekwoorden van </w:t>
      </w:r>
      <w:r w:rsidR="0083266A" w:rsidRPr="000468DF">
        <w:rPr>
          <w:b/>
          <w:highlight w:val="yellow"/>
          <w:u w:val="single"/>
        </w:rPr>
        <w:t>C</w:t>
      </w:r>
      <w:r>
        <w:t>;</w:t>
      </w:r>
    </w:p>
    <w:tbl>
      <w:tblPr>
        <w:tblStyle w:val="TableGrid"/>
        <w:tblW w:w="0" w:type="auto"/>
        <w:tblLook w:val="04A0" w:firstRow="1" w:lastRow="0" w:firstColumn="1" w:lastColumn="0" w:noHBand="0" w:noVBand="1"/>
      </w:tblPr>
      <w:tblGrid>
        <w:gridCol w:w="8190"/>
        <w:gridCol w:w="872"/>
      </w:tblGrid>
      <w:tr w:rsidR="007828B3" w:rsidTr="000468DF">
        <w:trPr>
          <w:trHeight w:val="5631"/>
        </w:trPr>
        <w:tc>
          <w:tcPr>
            <w:tcW w:w="8190" w:type="dxa"/>
            <w:vAlign w:val="bottom"/>
          </w:tcPr>
          <w:p w:rsidR="00EF4DAA" w:rsidRDefault="00EF4DAA" w:rsidP="0047117A"/>
          <w:p w:rsidR="00EF4DAA" w:rsidRDefault="00EF4DAA" w:rsidP="0047117A"/>
          <w:p w:rsidR="00EF4DAA" w:rsidRDefault="00EF4DAA" w:rsidP="0047117A"/>
          <w:p w:rsidR="00EF4DAA" w:rsidRDefault="00EF4DAA" w:rsidP="0047117A"/>
          <w:p w:rsidR="00EF4DAA" w:rsidRDefault="00EF4DAA" w:rsidP="0047117A"/>
          <w:p w:rsidR="00EF4DAA" w:rsidRDefault="00EF4DAA" w:rsidP="0047117A"/>
          <w:p w:rsidR="00EF4DAA" w:rsidRDefault="00EF4DAA" w:rsidP="0047117A"/>
          <w:p w:rsidR="007828B3" w:rsidRPr="00164B57" w:rsidRDefault="00EF4DAA" w:rsidP="008E47F7">
            <w:pPr>
              <w:pStyle w:val="Subtitle"/>
            </w:pPr>
            <w:r>
              <w:t xml:space="preserve">Voorbeeld: </w:t>
            </w:r>
            <w:r w:rsidR="0083266A">
              <w:t xml:space="preserve">Door de centrale ligging in de kop van Noord-Holland is </w:t>
            </w:r>
            <w:r w:rsidR="0083266A" w:rsidRPr="008E47F7">
              <w:rPr>
                <w:u w:val="single"/>
              </w:rPr>
              <w:t>vergaderen</w:t>
            </w:r>
            <w:r w:rsidR="0083266A">
              <w:t xml:space="preserve"> bij Igesz in </w:t>
            </w:r>
            <w:r w:rsidR="0083266A" w:rsidRPr="008E47F7">
              <w:rPr>
                <w:u w:val="single"/>
              </w:rPr>
              <w:t>Schagen</w:t>
            </w:r>
            <w:r w:rsidR="0083266A">
              <w:t xml:space="preserve"> </w:t>
            </w:r>
            <w:r w:rsidR="008E47F7">
              <w:t xml:space="preserve">goed bereikbaar. Parkeren kan gratis in het centrum en ook via open baar vervoer is Igesz goed bereikbaar. Omdat regelmatig bedrijven en organisaties </w:t>
            </w:r>
            <w:r w:rsidR="008E47F7" w:rsidRPr="008E47F7">
              <w:rPr>
                <w:u w:val="single"/>
              </w:rPr>
              <w:t>vergaderen</w:t>
            </w:r>
            <w:r w:rsidR="008E47F7">
              <w:t xml:space="preserve"> in een van onze vele zalen hebben </w:t>
            </w:r>
            <w:r w:rsidR="000468DF">
              <w:t xml:space="preserve">we </w:t>
            </w:r>
            <w:r w:rsidR="008E47F7">
              <w:t xml:space="preserve">meerdere </w:t>
            </w:r>
            <w:r w:rsidR="008E47F7" w:rsidRPr="008E47F7">
              <w:rPr>
                <w:u w:val="single"/>
              </w:rPr>
              <w:t>vergader-arrangementen</w:t>
            </w:r>
            <w:r w:rsidR="008E47F7">
              <w:t xml:space="preserve"> samengesteld. Daarnaast kunnen we natuurlijk met u in overleg om ook bij specifieke </w:t>
            </w:r>
            <w:r w:rsidR="008E47F7" w:rsidRPr="008E47F7">
              <w:rPr>
                <w:u w:val="single"/>
              </w:rPr>
              <w:t>vergaderwensen</w:t>
            </w:r>
            <w:r w:rsidR="008E47F7">
              <w:t xml:space="preserve"> een passende oplossing te bieden. Kortom, vergaderen bij Igesz draait om u!</w:t>
            </w:r>
          </w:p>
        </w:tc>
        <w:tc>
          <w:tcPr>
            <w:tcW w:w="872" w:type="dxa"/>
            <w:shd w:val="clear" w:color="auto" w:fill="E7E6E6" w:themeFill="background2"/>
            <w:vAlign w:val="center"/>
          </w:tcPr>
          <w:p w:rsidR="007828B3" w:rsidRPr="00CC3094" w:rsidRDefault="00CC3094" w:rsidP="00CC3094">
            <w:pPr>
              <w:jc w:val="center"/>
              <w:rPr>
                <w:sz w:val="32"/>
                <w:szCs w:val="32"/>
              </w:rPr>
            </w:pPr>
            <w:r w:rsidRPr="00CC3094">
              <w:rPr>
                <w:sz w:val="32"/>
                <w:szCs w:val="32"/>
              </w:rPr>
              <w:t>H</w:t>
            </w:r>
          </w:p>
        </w:tc>
      </w:tr>
    </w:tbl>
    <w:p w:rsidR="000468DF" w:rsidRDefault="000468DF" w:rsidP="0047117A"/>
    <w:p w:rsidR="000468DF" w:rsidRDefault="000468DF" w:rsidP="000468DF">
      <w:r>
        <w:br w:type="page"/>
      </w:r>
    </w:p>
    <w:p w:rsidR="007828B3" w:rsidRDefault="000468DF" w:rsidP="000468DF">
      <w:pPr>
        <w:pStyle w:val="Heading2"/>
      </w:pPr>
      <w:bookmarkStart w:id="13" w:name="_Toc387833419"/>
      <w:r>
        <w:lastRenderedPageBreak/>
        <w:t>Landingspagina aanmaken</w:t>
      </w:r>
      <w:bookmarkEnd w:id="13"/>
    </w:p>
    <w:p w:rsidR="00096C41" w:rsidRDefault="00096C41" w:rsidP="0047117A">
      <w:r>
        <w:t xml:space="preserve">Het voorbereidende werk is nu gedaan! </w:t>
      </w:r>
      <w:r w:rsidR="000468DF">
        <w:t xml:space="preserve">Inhoudelijk hebben we nu alle teksten bedacht om een goede landingspagina te maken voor uw website. Deze pagina wordt dan het ‘beste antwoord’ op de zoekopdracht die u heeft ingevuld bij </w:t>
      </w:r>
      <w:r w:rsidR="000468DF" w:rsidRPr="000468DF">
        <w:rPr>
          <w:highlight w:val="yellow"/>
        </w:rPr>
        <w:t>C</w:t>
      </w:r>
      <w:r w:rsidR="000468DF">
        <w:t>.</w:t>
      </w:r>
    </w:p>
    <w:p w:rsidR="00096C41" w:rsidRDefault="00096C41" w:rsidP="0047117A">
      <w:pPr>
        <w:pStyle w:val="ListParagraph"/>
        <w:numPr>
          <w:ilvl w:val="0"/>
          <w:numId w:val="5"/>
        </w:numPr>
      </w:pPr>
      <w:r>
        <w:t xml:space="preserve">Log in op de MediaPublisher via </w:t>
      </w:r>
      <w:hyperlink r:id="rId20" w:history="1">
        <w:r w:rsidRPr="00386F20">
          <w:rPr>
            <w:rStyle w:val="Hyperlink"/>
          </w:rPr>
          <w:t>http://mp.ziber.nl</w:t>
        </w:r>
      </w:hyperlink>
      <w:r>
        <w:t xml:space="preserve"> </w:t>
      </w:r>
    </w:p>
    <w:p w:rsidR="000468DF" w:rsidRDefault="002904B7" w:rsidP="000468DF">
      <w:r>
        <w:rPr>
          <w:noProof/>
          <w:lang w:eastAsia="nl-NL"/>
        </w:rPr>
        <w:pict>
          <v:shape id="_x0000_i1025" type="#_x0000_t75" style="width:358.5pt;height:270.75pt">
            <v:imagedata r:id="rId21" o:title="mp inlog"/>
          </v:shape>
        </w:pict>
      </w:r>
    </w:p>
    <w:p w:rsidR="00096C41" w:rsidRDefault="00096C41" w:rsidP="0047117A">
      <w:pPr>
        <w:pStyle w:val="ListParagraph"/>
        <w:numPr>
          <w:ilvl w:val="0"/>
          <w:numId w:val="5"/>
        </w:numPr>
      </w:pPr>
      <w:r>
        <w:t>Klik onder het kopje “Pagina’s“ op ‘nieuw’</w:t>
      </w:r>
    </w:p>
    <w:p w:rsidR="00096C41" w:rsidRDefault="002904B7" w:rsidP="00ED23BC">
      <w:pPr>
        <w:pStyle w:val="ListParagraph"/>
        <w:ind w:left="0"/>
      </w:pPr>
      <w:r>
        <w:pict>
          <v:shape id="_x0000_i1026" type="#_x0000_t75" style="width:357pt;height:270pt">
            <v:imagedata r:id="rId22" o:title="mp hoofdmenu"/>
          </v:shape>
        </w:pict>
      </w:r>
    </w:p>
    <w:p w:rsidR="00ED23BC" w:rsidRDefault="00ED23BC" w:rsidP="00ED23BC">
      <w:pPr>
        <w:pStyle w:val="ListParagraph"/>
        <w:numPr>
          <w:ilvl w:val="0"/>
          <w:numId w:val="5"/>
        </w:numPr>
      </w:pPr>
      <w:r>
        <w:lastRenderedPageBreak/>
        <w:t>Geef de pagina een handige naam en zonder spaties. In ons voorbeeld, bijvoorbeeld ‘vergaderen’;</w:t>
      </w:r>
    </w:p>
    <w:p w:rsidR="00096C41" w:rsidRDefault="00ED23BC" w:rsidP="00ED23BC">
      <w:pPr>
        <w:pStyle w:val="ListParagraph"/>
        <w:ind w:left="0"/>
      </w:pPr>
      <w:r>
        <w:rPr>
          <w:noProof/>
          <w:lang w:eastAsia="nl-NL"/>
        </w:rPr>
        <w:drawing>
          <wp:inline distT="0" distB="0" distL="0" distR="0" wp14:anchorId="453885D7" wp14:editId="24735622">
            <wp:extent cx="2260396" cy="118413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926" t="13890" r="7953" b="15820"/>
                    <a:stretch/>
                  </pic:blipFill>
                  <pic:spPr bwMode="auto">
                    <a:xfrm>
                      <a:off x="0" y="0"/>
                      <a:ext cx="2270966" cy="1189668"/>
                    </a:xfrm>
                    <a:prstGeom prst="rect">
                      <a:avLst/>
                    </a:prstGeom>
                    <a:ln>
                      <a:noFill/>
                    </a:ln>
                    <a:extLst>
                      <a:ext uri="{53640926-AAD7-44D8-BBD7-CCE9431645EC}">
                        <a14:shadowObscured xmlns:a14="http://schemas.microsoft.com/office/drawing/2010/main"/>
                      </a:ext>
                    </a:extLst>
                  </pic:spPr>
                </pic:pic>
              </a:graphicData>
            </a:graphic>
          </wp:inline>
        </w:drawing>
      </w:r>
    </w:p>
    <w:p w:rsidR="00ED23BC" w:rsidRDefault="00096C41" w:rsidP="00ED23BC">
      <w:pPr>
        <w:pStyle w:val="Subtitle"/>
      </w:pPr>
      <w:r w:rsidRPr="00C53828">
        <w:t xml:space="preserve">In ons voorbeeld </w:t>
      </w:r>
      <w:r w:rsidR="00BE6D5D">
        <w:t>gebruiken we</w:t>
      </w:r>
      <w:r w:rsidRPr="00C53828">
        <w:t xml:space="preserve">; </w:t>
      </w:r>
      <w:r w:rsidR="00ED23BC">
        <w:t>‘vergaderen’</w:t>
      </w:r>
    </w:p>
    <w:p w:rsidR="00F133B9" w:rsidRDefault="00096C41" w:rsidP="00BE6D5D">
      <w:pPr>
        <w:pStyle w:val="IntenseQuote"/>
      </w:pPr>
      <w:r w:rsidRPr="00C53828">
        <w:t xml:space="preserve">TIP: Wanneer u een korte naam gebruikt zonder spaties, dan werkt dit ook via: </w:t>
      </w:r>
      <w:hyperlink r:id="rId24" w:history="1">
        <w:r w:rsidR="00BE6D5D" w:rsidRPr="00FB106B">
          <w:rPr>
            <w:rStyle w:val="Hyperlink"/>
            <w:i w:val="0"/>
          </w:rPr>
          <w:t>www.uwdomeinnaam.nl/paginanaam</w:t>
        </w:r>
      </w:hyperlink>
      <w:r w:rsidRPr="00C53828">
        <w:t xml:space="preserve"> ! Handi</w:t>
      </w:r>
      <w:r w:rsidR="00ED23BC">
        <w:t>g voor bijvoorbeeld uw drukwerk of als u een link wil</w:t>
      </w:r>
      <w:r w:rsidR="00BE6D5D">
        <w:t>t</w:t>
      </w:r>
      <w:r w:rsidR="00ED23BC">
        <w:t xml:space="preserve"> doorsturen via de email.</w:t>
      </w:r>
    </w:p>
    <w:p w:rsidR="00ED23BC" w:rsidRPr="00C53828" w:rsidRDefault="00ED23BC" w:rsidP="00F133B9">
      <w:pPr>
        <w:pStyle w:val="Subtitle"/>
      </w:pPr>
      <w:r>
        <w:t>In ons voorbeeld: www.igesz.nl/vergaderen</w:t>
      </w:r>
    </w:p>
    <w:p w:rsidR="00096C41" w:rsidRDefault="00096C41" w:rsidP="0047117A"/>
    <w:p w:rsidR="003B68BE" w:rsidRDefault="003B68BE" w:rsidP="003B68BE">
      <w:pPr>
        <w:pStyle w:val="Heading2"/>
      </w:pPr>
      <w:bookmarkStart w:id="14" w:name="_Toc387833420"/>
      <w:r>
        <w:t xml:space="preserve">Inhoud </w:t>
      </w:r>
      <w:r w:rsidR="00F133B9">
        <w:t xml:space="preserve">van </w:t>
      </w:r>
      <w:r>
        <w:t>landingspagina vullen</w:t>
      </w:r>
      <w:bookmarkEnd w:id="14"/>
    </w:p>
    <w:p w:rsidR="003B68BE" w:rsidRDefault="003B68BE" w:rsidP="00BE6D5D">
      <w:pPr>
        <w:jc w:val="center"/>
      </w:pPr>
      <w:r>
        <w:t xml:space="preserve">De inhoud van de landingspagina moet het ‘ideale antwoord’ zijn op de zoekopdracht bij </w:t>
      </w:r>
      <w:r w:rsidRPr="003B68BE">
        <w:rPr>
          <w:highlight w:val="yellow"/>
        </w:rPr>
        <w:t>C</w:t>
      </w:r>
      <w:r>
        <w:t xml:space="preserve">. </w:t>
      </w:r>
      <w:r w:rsidR="00CC3094">
        <w:t>U kunt nu de teksten die u eerder heeft gemaakt in dit document</w:t>
      </w:r>
      <w:r>
        <w:t xml:space="preserve"> (bij D, F, G &amp; H) gebruiken en invullen op de juiste plekken (zie voorbeeld) en de opmaak kiezen die is aangegeven in het voorbeeld.</w:t>
      </w:r>
      <w:r w:rsidR="00BE6D5D">
        <w:pict>
          <v:shape id="_x0000_i1641" type="#_x0000_t75" style="width:411.75pt;height:310.5pt;mso-position-horizontal:absolute;mso-position-horizontal-relative:text;mso-position-vertical:absolute;mso-position-vertical-relative:text;mso-width-relative:page;mso-height-relative:page">
            <v:imagedata r:id="rId25" o:title="mp pagina"/>
          </v:shape>
        </w:pict>
      </w:r>
    </w:p>
    <w:p w:rsidR="00096C41" w:rsidRDefault="00096C41" w:rsidP="0047117A"/>
    <w:p w:rsidR="00147ADE" w:rsidRDefault="00F133B9" w:rsidP="00147ADE">
      <w:r>
        <w:t xml:space="preserve">Wanneer u de wijzigingen opslaat, kunt u ondertussen even het resultaat bekijken op: </w:t>
      </w:r>
      <w:hyperlink r:id="rId26" w:history="1">
        <w:r w:rsidRPr="006832A7">
          <w:rPr>
            <w:rStyle w:val="Hyperlink"/>
          </w:rPr>
          <w:t>www.uwdomeinnaam.nl/</w:t>
        </w:r>
      </w:hyperlink>
      <w:r w:rsidR="00BE6D5D">
        <w:rPr>
          <w:rStyle w:val="Hyperlink"/>
        </w:rPr>
        <w:t>paginanaam</w:t>
      </w:r>
      <w:r>
        <w:t xml:space="preserve">. </w:t>
      </w:r>
    </w:p>
    <w:p w:rsidR="00F133B9" w:rsidRDefault="00F133B9" w:rsidP="00147ADE">
      <w:pPr>
        <w:pStyle w:val="Subtitle"/>
      </w:pPr>
      <w:r>
        <w:t xml:space="preserve">In ons voorbeeld: </w:t>
      </w:r>
      <w:hyperlink r:id="rId27" w:history="1">
        <w:r w:rsidR="00147ADE" w:rsidRPr="006832A7">
          <w:rPr>
            <w:rStyle w:val="Hyperlink"/>
          </w:rPr>
          <w:t>www.igesz.nl/vergaderen</w:t>
        </w:r>
      </w:hyperlink>
    </w:p>
    <w:p w:rsidR="00386844" w:rsidRPr="00386844" w:rsidRDefault="00386844" w:rsidP="00386844"/>
    <w:p w:rsidR="00386844" w:rsidRPr="00386844" w:rsidRDefault="00386844" w:rsidP="00386844">
      <w:r>
        <w:rPr>
          <w:noProof/>
          <w:lang w:eastAsia="nl-NL"/>
        </w:rPr>
        <w:drawing>
          <wp:inline distT="0" distB="0" distL="0" distR="0" wp14:anchorId="77BC25B3" wp14:editId="07FF2B95">
            <wp:extent cx="5760720" cy="4440555"/>
            <wp:effectExtent l="19050" t="1905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440555"/>
                    </a:xfrm>
                    <a:prstGeom prst="rect">
                      <a:avLst/>
                    </a:prstGeom>
                    <a:ln>
                      <a:solidFill>
                        <a:schemeClr val="accent1"/>
                      </a:solidFill>
                    </a:ln>
                  </pic:spPr>
                </pic:pic>
              </a:graphicData>
            </a:graphic>
          </wp:inline>
        </w:drawing>
      </w:r>
    </w:p>
    <w:p w:rsidR="00F133B9" w:rsidRDefault="00F133B9" w:rsidP="00F133B9">
      <w:pPr>
        <w:pStyle w:val="Heading2"/>
      </w:pPr>
      <w:bookmarkStart w:id="15" w:name="_Toc387833421"/>
      <w:r>
        <w:t>ZMO Titel en omschrijving</w:t>
      </w:r>
      <w:bookmarkEnd w:id="15"/>
    </w:p>
    <w:p w:rsidR="00F133B9" w:rsidRDefault="00C16638" w:rsidP="0047117A">
      <w:r>
        <w:t xml:space="preserve">Door de ZMO (Start) uitbreiding op uw website heeft u extra mogelijkheden gekregen bij </w:t>
      </w:r>
      <w:r w:rsidR="00147ADE">
        <w:t>uw pagina’s. Klik op het ‘ZMO’ icoon bij de pagina die u zojuist heeft gemaakt.</w:t>
      </w:r>
    </w:p>
    <w:p w:rsidR="00147ADE" w:rsidRDefault="00147ADE" w:rsidP="0047117A">
      <w:r>
        <w:rPr>
          <w:noProof/>
          <w:lang w:eastAsia="nl-NL"/>
        </w:rPr>
        <w:drawing>
          <wp:inline distT="0" distB="0" distL="0" distR="0" wp14:anchorId="6337A7CD" wp14:editId="692D57E9">
            <wp:extent cx="4367514" cy="1981835"/>
            <wp:effectExtent l="0" t="0" r="0" b="0"/>
            <wp:docPr id="15" name="Picture 15" descr="C:\Users\Maikel Bauer\AppData\Local\Microsoft\Windows\INetCache\Content.Word\mp zmo op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ikel Bauer\AppData\Local\Microsoft\Windows\INetCache\Content.Word\mp zmo opti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2" t="-443" r="502" b="40482"/>
                    <a:stretch/>
                  </pic:blipFill>
                  <pic:spPr bwMode="auto">
                    <a:xfrm>
                      <a:off x="0" y="0"/>
                      <a:ext cx="4369548" cy="1982758"/>
                    </a:xfrm>
                    <a:prstGeom prst="rect">
                      <a:avLst/>
                    </a:prstGeom>
                    <a:noFill/>
                    <a:ln>
                      <a:noFill/>
                    </a:ln>
                    <a:extLst>
                      <a:ext uri="{53640926-AAD7-44D8-BBD7-CCE9431645EC}">
                        <a14:shadowObscured xmlns:a14="http://schemas.microsoft.com/office/drawing/2010/main"/>
                      </a:ext>
                    </a:extLst>
                  </pic:spPr>
                </pic:pic>
              </a:graphicData>
            </a:graphic>
          </wp:inline>
        </w:drawing>
      </w:r>
    </w:p>
    <w:p w:rsidR="00147ADE" w:rsidRDefault="00147ADE" w:rsidP="0047117A">
      <w:r>
        <w:lastRenderedPageBreak/>
        <w:t>Stel daar vervolgens de ZMO instellingen in, zoals in dit voorbeeld:</w:t>
      </w:r>
      <w:r w:rsidRPr="00147ADE">
        <w:t xml:space="preserve"> </w:t>
      </w:r>
      <w:r>
        <w:rPr>
          <w:noProof/>
          <w:lang w:eastAsia="nl-NL"/>
        </w:rPr>
        <w:drawing>
          <wp:inline distT="0" distB="0" distL="0" distR="0" wp14:anchorId="0B9269D4" wp14:editId="0AF297E0">
            <wp:extent cx="5277807" cy="3994099"/>
            <wp:effectExtent l="0" t="0" r="0" b="6985"/>
            <wp:docPr id="17" name="Picture 17" descr="C:\Users\Maikel Bauer\AppData\Local\Microsoft\Windows\INetCache\Content.Word\mp ZMO in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ikel Bauer\AppData\Local\Microsoft\Windows\INetCache\Content.Word\mp ZMO instell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5822" cy="4000165"/>
                    </a:xfrm>
                    <a:prstGeom prst="rect">
                      <a:avLst/>
                    </a:prstGeom>
                    <a:noFill/>
                    <a:ln>
                      <a:noFill/>
                    </a:ln>
                  </pic:spPr>
                </pic:pic>
              </a:graphicData>
            </a:graphic>
          </wp:inline>
        </w:drawing>
      </w:r>
    </w:p>
    <w:p w:rsidR="00B029FE" w:rsidRPr="00B029FE" w:rsidRDefault="006142C2" w:rsidP="00B029FE">
      <w:r>
        <w:t>De ZMO Titel en de ZMO Omschrijving zult u (na verloop van tijd) in de Google resultaten terugzien als de link naar uw landingspagina met daaronder de omschrijving.</w:t>
      </w:r>
    </w:p>
    <w:p w:rsidR="00096C41" w:rsidRDefault="00147ADE" w:rsidP="00147ADE">
      <w:pPr>
        <w:pStyle w:val="Heading2"/>
      </w:pPr>
      <w:bookmarkStart w:id="16" w:name="_Toc387833422"/>
      <w:r>
        <w:t>Link maken naar uw nieuwe landingspagina</w:t>
      </w:r>
      <w:bookmarkEnd w:id="16"/>
    </w:p>
    <w:p w:rsidR="00E757B9" w:rsidRDefault="00147ADE" w:rsidP="00147ADE">
      <w:pPr>
        <w:rPr>
          <w:noProof/>
          <w:lang w:eastAsia="nl-NL"/>
        </w:rPr>
      </w:pPr>
      <w:r>
        <w:t xml:space="preserve">Google komt regelmatig op uw website langs om alle pagina’s in kaart te brengen. Om Google een handje te helpen uw landingspagina te vinden maken we een link </w:t>
      </w:r>
      <w:r w:rsidR="00A76019">
        <w:t xml:space="preserve">vanuit de website </w:t>
      </w:r>
      <w:r w:rsidR="00E757B9">
        <w:t>‘</w:t>
      </w:r>
      <w:r w:rsidR="00A76019">
        <w:t>footer</w:t>
      </w:r>
      <w:r w:rsidR="00E757B9">
        <w:t>’</w:t>
      </w:r>
      <w:r w:rsidR="00A76019">
        <w:t xml:space="preserve"> </w:t>
      </w:r>
      <w:r>
        <w:t xml:space="preserve">naar </w:t>
      </w:r>
      <w:r w:rsidR="00A76019">
        <w:t>deze nieuwe pagina.</w:t>
      </w:r>
      <w:r w:rsidR="00E757B9">
        <w:t xml:space="preserve"> Wijzig daarom de ‘Footer’ pagina,…</w:t>
      </w:r>
    </w:p>
    <w:p w:rsidR="00A76019" w:rsidRDefault="00A76019" w:rsidP="00147ADE">
      <w:r>
        <w:rPr>
          <w:noProof/>
          <w:lang w:eastAsia="nl-NL"/>
        </w:rPr>
        <w:drawing>
          <wp:inline distT="0" distB="0" distL="0" distR="0" wp14:anchorId="17B92626" wp14:editId="34F93501">
            <wp:extent cx="5760720" cy="22530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3554"/>
                    <a:stretch/>
                  </pic:blipFill>
                  <pic:spPr bwMode="auto">
                    <a:xfrm>
                      <a:off x="0" y="0"/>
                      <a:ext cx="5760720" cy="2253081"/>
                    </a:xfrm>
                    <a:prstGeom prst="rect">
                      <a:avLst/>
                    </a:prstGeom>
                    <a:ln>
                      <a:noFill/>
                    </a:ln>
                    <a:extLst>
                      <a:ext uri="{53640926-AAD7-44D8-BBD7-CCE9431645EC}">
                        <a14:shadowObscured xmlns:a14="http://schemas.microsoft.com/office/drawing/2010/main"/>
                      </a:ext>
                    </a:extLst>
                  </pic:spPr>
                </pic:pic>
              </a:graphicData>
            </a:graphic>
          </wp:inline>
        </w:drawing>
      </w:r>
    </w:p>
    <w:p w:rsidR="00E757B9" w:rsidRDefault="00E757B9" w:rsidP="00147ADE">
      <w:r>
        <w:lastRenderedPageBreak/>
        <w:t>… en plaats in de Footer pagina een link naar de door u gemaakt Landingspagina via ‘Link invoegen’.</w:t>
      </w:r>
      <w:r w:rsidR="002904B7">
        <w:pict>
          <v:shape id="_x0000_i1028" type="#_x0000_t75" style="width:453pt;height:222.75pt">
            <v:imagedata r:id="rId32" o:title="mp link naar pagina in Footer" cropbottom="22841f"/>
          </v:shape>
        </w:pict>
      </w:r>
    </w:p>
    <w:p w:rsidR="00E757B9" w:rsidRDefault="00E757B9" w:rsidP="00147ADE">
      <w:r>
        <w:t xml:space="preserve">Verwerk in de naam van de link de woorden uit de zoekopdracht die u heeft ingevuld bij </w:t>
      </w:r>
      <w:r w:rsidRPr="00E757B9">
        <w:rPr>
          <w:b/>
          <w:highlight w:val="yellow"/>
        </w:rPr>
        <w:t>C</w:t>
      </w:r>
      <w:r>
        <w:t>! (In ons voorbeeld: “Vergaderruimte” &amp; “Schagen”). Sla de wijziging op en bekijk het resultaat op uw website.</w:t>
      </w:r>
    </w:p>
    <w:p w:rsidR="00E757B9" w:rsidRDefault="00F85BF4" w:rsidP="00F85BF4">
      <w:pPr>
        <w:pStyle w:val="Subtitle"/>
        <w:rPr>
          <w:noProof/>
          <w:lang w:eastAsia="nl-NL"/>
        </w:rPr>
      </w:pPr>
      <w:r>
        <w:rPr>
          <w:noProof/>
          <w:lang w:eastAsia="nl-NL"/>
        </w:rPr>
        <w:t xml:space="preserve">In ons voorbeeld: </w:t>
      </w:r>
      <w:hyperlink r:id="rId33" w:history="1">
        <w:r w:rsidRPr="006832A7">
          <w:rPr>
            <w:rStyle w:val="Hyperlink"/>
            <w:noProof/>
            <w:lang w:eastAsia="nl-NL"/>
          </w:rPr>
          <w:t>www.igesz.nl</w:t>
        </w:r>
      </w:hyperlink>
      <w:r>
        <w:rPr>
          <w:noProof/>
          <w:lang w:eastAsia="nl-NL"/>
        </w:rPr>
        <w:t xml:space="preserve"> </w:t>
      </w:r>
      <w:r>
        <w:rPr>
          <w:noProof/>
          <w:lang w:eastAsia="nl-NL"/>
        </w:rPr>
        <w:sym w:font="Wingdings" w:char="F0E8"/>
      </w:r>
      <w:r>
        <w:rPr>
          <w:noProof/>
          <w:lang w:eastAsia="nl-NL"/>
        </w:rPr>
        <w:t xml:space="preserve">  onderaan de website vindt u de Footer</w:t>
      </w:r>
    </w:p>
    <w:p w:rsidR="00E757B9" w:rsidRDefault="00E757B9" w:rsidP="00147ADE">
      <w:r>
        <w:rPr>
          <w:noProof/>
          <w:lang w:eastAsia="nl-NL"/>
        </w:rPr>
        <w:drawing>
          <wp:inline distT="0" distB="0" distL="0" distR="0" wp14:anchorId="57733FDA" wp14:editId="7B657BE3">
            <wp:extent cx="5760163" cy="2412314"/>
            <wp:effectExtent l="19050" t="19050" r="1206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0317"/>
                    <a:stretch/>
                  </pic:blipFill>
                  <pic:spPr bwMode="auto">
                    <a:xfrm>
                      <a:off x="0" y="0"/>
                      <a:ext cx="5760163" cy="24123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76019" w:rsidRDefault="00A76019" w:rsidP="00A76019">
      <w:pPr>
        <w:pStyle w:val="Heading2"/>
      </w:pPr>
      <w:bookmarkStart w:id="17" w:name="_Toc387833423"/>
      <w:r>
        <w:t>Sitemap.xml aanmelden bij Google (Webmaster tools)</w:t>
      </w:r>
      <w:bookmarkEnd w:id="17"/>
    </w:p>
    <w:p w:rsidR="006142C2" w:rsidRDefault="00A76019">
      <w:r>
        <w:t>Ieder</w:t>
      </w:r>
      <w:r w:rsidR="00E757B9">
        <w:t>e</w:t>
      </w:r>
      <w:r>
        <w:t xml:space="preserve"> Ziber website is technisch optimaal gemaakt voor Google</w:t>
      </w:r>
      <w:r w:rsidR="00E757B9">
        <w:t xml:space="preserve"> en krijgt daar ook regelmatig technische updates voor</w:t>
      </w:r>
      <w:r>
        <w:t>. Zo beschikt ook iedere Ziber website over een Sitemap.xml bestand</w:t>
      </w:r>
      <w:r w:rsidR="00E757B9">
        <w:t xml:space="preserve"> speciaal voor Google.</w:t>
      </w:r>
      <w:r>
        <w:t xml:space="preserve"> </w:t>
      </w:r>
      <w:r w:rsidR="00E757B9">
        <w:t xml:space="preserve">Hierdoor </w:t>
      </w:r>
      <w:r w:rsidR="00E772A3">
        <w:t>kan</w:t>
      </w:r>
      <w:r w:rsidR="00E757B9">
        <w:t xml:space="preserve"> </w:t>
      </w:r>
      <w:r>
        <w:t xml:space="preserve">Google snel al uw pagina’s, nieuws, producten,… etc van uw website vinden en doorzoeken. </w:t>
      </w:r>
      <w:r w:rsidR="006142C2">
        <w:t xml:space="preserve"> </w:t>
      </w:r>
      <w:r>
        <w:t xml:space="preserve">Het enige is,…. u moet hem </w:t>
      </w:r>
      <w:r w:rsidR="00E772A3">
        <w:t xml:space="preserve">wel </w:t>
      </w:r>
      <w:r>
        <w:t>zelf bij Google aanmelden</w:t>
      </w:r>
      <w:r w:rsidR="00E772A3">
        <w:t>!</w:t>
      </w:r>
      <w:r>
        <w:t xml:space="preserve"> </w:t>
      </w:r>
      <w:r w:rsidR="00E772A3">
        <w:t>D</w:t>
      </w:r>
      <w:r>
        <w:t>at gaat via de Google Webmaster tools.</w:t>
      </w:r>
    </w:p>
    <w:p w:rsidR="006142C2" w:rsidRDefault="00A76019">
      <w:r w:rsidRPr="00A76019">
        <w:rPr>
          <w:b/>
        </w:rPr>
        <w:t xml:space="preserve">Hulp nodig? </w:t>
      </w:r>
      <w:r w:rsidRPr="00E772A3">
        <w:t xml:space="preserve">Bekijk dan de video tutorial op </w:t>
      </w:r>
      <w:hyperlink r:id="rId35" w:history="1">
        <w:r w:rsidRPr="00E772A3">
          <w:rPr>
            <w:rStyle w:val="Hyperlink"/>
          </w:rPr>
          <w:t>http://usersupport.ziber.nl</w:t>
        </w:r>
      </w:hyperlink>
      <w:r w:rsidRPr="00E772A3">
        <w:t xml:space="preserve"> en zoek op “Sitemap” of “Google webmaster”</w:t>
      </w:r>
      <w:r w:rsidRPr="00A76019">
        <w:rPr>
          <w:b/>
        </w:rPr>
        <w:t>.</w:t>
      </w:r>
      <w:r w:rsidR="006142C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F47595" w:rsidTr="00F85BF4">
        <w:trPr>
          <w:trHeight w:val="4051"/>
        </w:trPr>
        <w:tc>
          <w:tcPr>
            <w:tcW w:w="2405" w:type="dxa"/>
            <w:tcBorders>
              <w:top w:val="single" w:sz="4" w:space="0" w:color="auto"/>
              <w:left w:val="single" w:sz="4" w:space="0" w:color="auto"/>
            </w:tcBorders>
            <w:shd w:val="clear" w:color="auto" w:fill="F2F2F2" w:themeFill="background1" w:themeFillShade="F2"/>
            <w:vAlign w:val="center"/>
          </w:tcPr>
          <w:p w:rsidR="00F47595" w:rsidRPr="0047117A" w:rsidRDefault="00F47595" w:rsidP="00F85BF4">
            <w:pPr>
              <w:jc w:val="center"/>
              <w:rPr>
                <w:rFonts w:ascii="Open Sans Light" w:hAnsi="Open Sans Light" w:cs="Open Sans Light"/>
                <w:sz w:val="48"/>
              </w:rPr>
            </w:pPr>
            <w:r w:rsidRPr="0047117A">
              <w:rPr>
                <w:rFonts w:ascii="Open Sans Light" w:hAnsi="Open Sans Light" w:cs="Open Sans Light"/>
                <w:sz w:val="36"/>
              </w:rPr>
              <w:lastRenderedPageBreak/>
              <w:t>Stap</w:t>
            </w:r>
          </w:p>
          <w:p w:rsidR="00F47595" w:rsidRPr="0047117A" w:rsidRDefault="00F47595" w:rsidP="00F85BF4">
            <w:pPr>
              <w:jc w:val="center"/>
              <w:rPr>
                <w:rFonts w:ascii="Open Sans Light" w:hAnsi="Open Sans Light" w:cs="Open Sans Light"/>
                <w:sz w:val="96"/>
              </w:rPr>
            </w:pPr>
            <w:r>
              <w:rPr>
                <w:rFonts w:ascii="Open Sans Light" w:hAnsi="Open Sans Light" w:cs="Open Sans Light"/>
                <w:sz w:val="96"/>
              </w:rPr>
              <w:t>3</w:t>
            </w:r>
          </w:p>
          <w:p w:rsidR="00F47595" w:rsidRDefault="00F47595" w:rsidP="00F85BF4">
            <w:pPr>
              <w:jc w:val="center"/>
            </w:pPr>
          </w:p>
        </w:tc>
        <w:tc>
          <w:tcPr>
            <w:tcW w:w="6657" w:type="dxa"/>
            <w:tcBorders>
              <w:top w:val="single" w:sz="4" w:space="0" w:color="auto"/>
              <w:right w:val="single" w:sz="4" w:space="0" w:color="auto"/>
            </w:tcBorders>
            <w:shd w:val="clear" w:color="auto" w:fill="BFBFBF" w:themeFill="background1" w:themeFillShade="BF"/>
            <w:vAlign w:val="center"/>
          </w:tcPr>
          <w:p w:rsidR="00F47595" w:rsidRDefault="00F47595" w:rsidP="00F85BF4">
            <w:pPr>
              <w:jc w:val="center"/>
            </w:pPr>
            <w:r>
              <w:rPr>
                <w:noProof/>
                <w:lang w:eastAsia="nl-NL"/>
              </w:rPr>
              <w:drawing>
                <wp:inline distT="0" distB="0" distL="0" distR="0" wp14:anchorId="7F4EB0AB" wp14:editId="08DC7E0B">
                  <wp:extent cx="3413323" cy="2202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stappen_03.png"/>
                          <pic:cNvPicPr/>
                        </pic:nvPicPr>
                        <pic:blipFill>
                          <a:blip r:embed="rId36"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420513" cy="2206819"/>
                          </a:xfrm>
                          <a:prstGeom prst="rect">
                            <a:avLst/>
                          </a:prstGeom>
                          <a:noFill/>
                          <a:ln>
                            <a:noFill/>
                          </a:ln>
                        </pic:spPr>
                      </pic:pic>
                    </a:graphicData>
                  </a:graphic>
                </wp:inline>
              </w:drawing>
            </w:r>
          </w:p>
        </w:tc>
      </w:tr>
      <w:tr w:rsidR="00F47595" w:rsidRPr="0047117A" w:rsidTr="00F85BF4">
        <w:trPr>
          <w:trHeight w:val="1048"/>
        </w:trPr>
        <w:tc>
          <w:tcPr>
            <w:tcW w:w="9062"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rsidR="00F47595" w:rsidRPr="0047117A" w:rsidRDefault="00F47595" w:rsidP="007A5FEE">
            <w:pPr>
              <w:pStyle w:val="Heading1"/>
              <w:outlineLvl w:val="0"/>
            </w:pPr>
            <w:bookmarkStart w:id="18" w:name="_Toc387833424"/>
            <w:r w:rsidRPr="00F47595">
              <w:t xml:space="preserve">Hoe </w:t>
            </w:r>
            <w:r>
              <w:t>krijgt u reactie</w:t>
            </w:r>
            <w:r w:rsidRPr="00F47595">
              <w:t>?</w:t>
            </w:r>
            <w:bookmarkEnd w:id="18"/>
          </w:p>
        </w:tc>
      </w:tr>
    </w:tbl>
    <w:p w:rsidR="00096C41" w:rsidRDefault="00096C41" w:rsidP="0047117A"/>
    <w:p w:rsidR="00A71499" w:rsidRDefault="00A71499" w:rsidP="0047117A">
      <w:r>
        <w:t>Wanneer u bij stap 3 bent aangekomen, betekent dat u een landingspagina heeft gemaakt in uw website die ‘</w:t>
      </w:r>
      <w:r w:rsidRPr="00A71499">
        <w:rPr>
          <w:b/>
        </w:rPr>
        <w:t>het beste antwoord’</w:t>
      </w:r>
      <w:r>
        <w:t xml:space="preserve"> is op de ‘</w:t>
      </w:r>
      <w:r w:rsidRPr="00A71499">
        <w:rPr>
          <w:b/>
        </w:rPr>
        <w:t>zoekopdracht</w:t>
      </w:r>
      <w:r>
        <w:t xml:space="preserve">’ bij Google (ingevuld bij </w:t>
      </w:r>
      <w:r w:rsidRPr="00A71499">
        <w:rPr>
          <w:highlight w:val="yellow"/>
        </w:rPr>
        <w:t>C</w:t>
      </w:r>
      <w:r>
        <w:t>).</w:t>
      </w:r>
      <w:r w:rsidR="006142C2">
        <w:t xml:space="preserve"> </w:t>
      </w:r>
      <w:r>
        <w:t xml:space="preserve">Het is nu tijd om even afstand te nemen en te bedenken hoe een bezoeker uw webpagina bezoekt. Om vervolgens zo goed mogelijk de pagina te verbeteren, zodat de bezoeker </w:t>
      </w:r>
      <w:r w:rsidRPr="00A71499">
        <w:rPr>
          <w:b/>
        </w:rPr>
        <w:t>snel en makkelijk</w:t>
      </w:r>
      <w:r>
        <w:t xml:space="preserve"> </w:t>
      </w:r>
      <w:r w:rsidR="002904B7">
        <w:t>actie kan ondernemen, als de bezoeker dat wil.</w:t>
      </w:r>
    </w:p>
    <w:p w:rsidR="00A71499" w:rsidRPr="00A71499" w:rsidRDefault="006142C2" w:rsidP="006142C2">
      <w:pPr>
        <w:pStyle w:val="IntenseQuote"/>
      </w:pPr>
      <w:r>
        <w:t xml:space="preserve">Tip: Maak het uw </w:t>
      </w:r>
      <w:r w:rsidR="00A71499" w:rsidRPr="00A71499">
        <w:t>bezoeker makkelijk!</w:t>
      </w:r>
    </w:p>
    <w:p w:rsidR="00A71499" w:rsidRDefault="00A71499" w:rsidP="00A71499">
      <w:pPr>
        <w:pStyle w:val="Heading2"/>
        <w:numPr>
          <w:ilvl w:val="0"/>
          <w:numId w:val="22"/>
        </w:numPr>
      </w:pPr>
      <w:bookmarkStart w:id="19" w:name="_Toc387833425"/>
      <w:r>
        <w:t>Doel van uw landingspagina?</w:t>
      </w:r>
      <w:bookmarkEnd w:id="19"/>
    </w:p>
    <w:p w:rsidR="00EF4DAA" w:rsidRDefault="005B3DEF" w:rsidP="0047117A">
      <w:r>
        <w:t>Stel, iemand heeft in Google gezocht op de ‘</w:t>
      </w:r>
      <w:r w:rsidRPr="005B3DEF">
        <w:rPr>
          <w:b/>
        </w:rPr>
        <w:t>zoekopdracht’</w:t>
      </w:r>
      <w:r>
        <w:t xml:space="preserve"> ingevuld bij </w:t>
      </w:r>
      <w:r w:rsidRPr="005B3DEF">
        <w:rPr>
          <w:highlight w:val="yellow"/>
        </w:rPr>
        <w:t>C</w:t>
      </w:r>
      <w:r>
        <w:t xml:space="preserve">, vindt uw pagina in de Google resultaten en </w:t>
      </w:r>
      <w:r w:rsidR="002904B7">
        <w:t>komt op uw landingspagina,…</w:t>
      </w:r>
      <w:r>
        <w:t xml:space="preserve"> </w:t>
      </w:r>
    </w:p>
    <w:tbl>
      <w:tblPr>
        <w:tblStyle w:val="TableGrid"/>
        <w:tblW w:w="0" w:type="auto"/>
        <w:tblLook w:val="04A0" w:firstRow="1" w:lastRow="0" w:firstColumn="1" w:lastColumn="0" w:noHBand="0" w:noVBand="1"/>
      </w:tblPr>
      <w:tblGrid>
        <w:gridCol w:w="8190"/>
        <w:gridCol w:w="872"/>
      </w:tblGrid>
      <w:tr w:rsidR="00EF4DAA" w:rsidTr="006142C2">
        <w:trPr>
          <w:trHeight w:val="1124"/>
        </w:trPr>
        <w:tc>
          <w:tcPr>
            <w:tcW w:w="8190" w:type="dxa"/>
          </w:tcPr>
          <w:p w:rsidR="00EF4DAA" w:rsidRPr="00E84A0D" w:rsidRDefault="00EF4DAA" w:rsidP="0047117A"/>
          <w:p w:rsidR="00EF4DAA" w:rsidRPr="00E84A0D" w:rsidRDefault="00EF4DAA" w:rsidP="0047117A">
            <w:pPr>
              <w:pStyle w:val="ListParagraph"/>
              <w:numPr>
                <w:ilvl w:val="0"/>
                <w:numId w:val="4"/>
              </w:numPr>
            </w:pPr>
            <w:r w:rsidRPr="00E84A0D">
              <w:t xml:space="preserve">Mij </w:t>
            </w:r>
            <w:r w:rsidR="00E84A0D" w:rsidRPr="00E84A0D">
              <w:t xml:space="preserve">gaat </w:t>
            </w:r>
            <w:r w:rsidRPr="00E84A0D">
              <w:t>bellen</w:t>
            </w:r>
          </w:p>
          <w:p w:rsidR="00EF4DAA" w:rsidRPr="00E84A0D" w:rsidRDefault="00EF4DAA" w:rsidP="0047117A">
            <w:pPr>
              <w:pStyle w:val="ListParagraph"/>
              <w:numPr>
                <w:ilvl w:val="0"/>
                <w:numId w:val="4"/>
              </w:numPr>
            </w:pPr>
            <w:r w:rsidRPr="00E84A0D">
              <w:t xml:space="preserve">Mij </w:t>
            </w:r>
            <w:r w:rsidR="00E84A0D" w:rsidRPr="00E84A0D">
              <w:t xml:space="preserve">gaat </w:t>
            </w:r>
            <w:r w:rsidR="002904B7" w:rsidRPr="00E84A0D">
              <w:t>e-mailen</w:t>
            </w:r>
          </w:p>
          <w:p w:rsidR="00EF4DAA" w:rsidRPr="00E84A0D" w:rsidRDefault="00E84A0D" w:rsidP="0047117A">
            <w:pPr>
              <w:pStyle w:val="ListParagraph"/>
              <w:numPr>
                <w:ilvl w:val="0"/>
                <w:numId w:val="4"/>
              </w:numPr>
            </w:pPr>
            <w:r w:rsidRPr="00E84A0D">
              <w:t>Een formulier gaat invullen</w:t>
            </w:r>
          </w:p>
          <w:p w:rsidR="00E84A0D" w:rsidRPr="00E84A0D" w:rsidRDefault="00E84A0D" w:rsidP="0047117A">
            <w:pPr>
              <w:pStyle w:val="ListParagraph"/>
              <w:numPr>
                <w:ilvl w:val="0"/>
                <w:numId w:val="4"/>
              </w:numPr>
            </w:pPr>
            <w:r w:rsidRPr="00E84A0D">
              <w:t>Een bestelling gaat plaatsen</w:t>
            </w:r>
          </w:p>
          <w:p w:rsidR="00E84A0D" w:rsidRPr="00E84A0D" w:rsidRDefault="002904B7" w:rsidP="0047117A">
            <w:pPr>
              <w:pStyle w:val="ListParagraph"/>
              <w:numPr>
                <w:ilvl w:val="0"/>
                <w:numId w:val="4"/>
              </w:numPr>
            </w:pPr>
            <w:r>
              <w:t>Aanmelding voor mijn nieuwsbrief</w:t>
            </w:r>
          </w:p>
          <w:p w:rsidR="00E84A0D" w:rsidRPr="00E84A0D" w:rsidRDefault="00E84A0D" w:rsidP="0047117A">
            <w:pPr>
              <w:pStyle w:val="ListParagraph"/>
              <w:numPr>
                <w:ilvl w:val="0"/>
                <w:numId w:val="4"/>
              </w:numPr>
            </w:pPr>
            <w:r w:rsidRPr="00E84A0D">
              <w:t>Mijn Twitter account gaat volgen</w:t>
            </w:r>
          </w:p>
          <w:p w:rsidR="00E84A0D" w:rsidRPr="00E84A0D" w:rsidRDefault="00E84A0D" w:rsidP="0047117A">
            <w:pPr>
              <w:pStyle w:val="ListParagraph"/>
              <w:numPr>
                <w:ilvl w:val="0"/>
                <w:numId w:val="4"/>
              </w:numPr>
            </w:pPr>
            <w:r w:rsidRPr="00E84A0D">
              <w:t>Mijn Facebook pagina gaat volgen</w:t>
            </w:r>
          </w:p>
          <w:p w:rsidR="00E84A0D" w:rsidRPr="00E84A0D" w:rsidRDefault="00E84A0D" w:rsidP="0047117A">
            <w:pPr>
              <w:pStyle w:val="ListParagraph"/>
              <w:numPr>
                <w:ilvl w:val="0"/>
                <w:numId w:val="4"/>
              </w:numPr>
            </w:pPr>
            <w:r w:rsidRPr="00E84A0D">
              <w:t>Anders: ……………………….</w:t>
            </w:r>
          </w:p>
          <w:p w:rsidR="00EF4DAA" w:rsidRDefault="00EF4DAA" w:rsidP="0047117A"/>
          <w:p w:rsidR="006142C2" w:rsidRDefault="006142C2" w:rsidP="002904B7">
            <w:pPr>
              <w:pStyle w:val="Subtitle"/>
            </w:pPr>
          </w:p>
          <w:p w:rsidR="006142C2" w:rsidRDefault="006142C2" w:rsidP="002904B7">
            <w:pPr>
              <w:pStyle w:val="Subtitle"/>
            </w:pPr>
          </w:p>
          <w:p w:rsidR="006142C2" w:rsidRDefault="006142C2" w:rsidP="002904B7">
            <w:pPr>
              <w:pStyle w:val="Subtitle"/>
            </w:pPr>
          </w:p>
          <w:p w:rsidR="00EF4DAA" w:rsidRPr="002904B7" w:rsidRDefault="002904B7" w:rsidP="002904B7">
            <w:pPr>
              <w:pStyle w:val="Subtitle"/>
            </w:pPr>
            <w:r w:rsidRPr="002904B7">
              <w:t xml:space="preserve">In ons </w:t>
            </w:r>
            <w:r w:rsidR="00EF4DAA" w:rsidRPr="002904B7">
              <w:t xml:space="preserve">voorbeeld: </w:t>
            </w:r>
            <w:r w:rsidR="00E84A0D" w:rsidRPr="002904B7">
              <w:t xml:space="preserve">Ik wil dat ze een formulier invullen en informatie aanvragen. Zo krijg ik het initiatief en kan ik </w:t>
            </w:r>
            <w:r w:rsidRPr="002904B7">
              <w:t xml:space="preserve">er snel </w:t>
            </w:r>
            <w:r w:rsidR="00E84A0D" w:rsidRPr="002904B7">
              <w:t>bij deze mensen op terugkomen</w:t>
            </w:r>
            <w:r w:rsidRPr="002904B7">
              <w:t>.</w:t>
            </w:r>
          </w:p>
        </w:tc>
        <w:tc>
          <w:tcPr>
            <w:tcW w:w="872" w:type="dxa"/>
            <w:shd w:val="clear" w:color="auto" w:fill="E7E6E6" w:themeFill="background2"/>
            <w:vAlign w:val="center"/>
          </w:tcPr>
          <w:p w:rsidR="00EF4DAA" w:rsidRPr="002904B7" w:rsidRDefault="002904B7" w:rsidP="002904B7">
            <w:pPr>
              <w:jc w:val="center"/>
              <w:rPr>
                <w:sz w:val="32"/>
                <w:szCs w:val="32"/>
              </w:rPr>
            </w:pPr>
            <w:r w:rsidRPr="002904B7">
              <w:rPr>
                <w:sz w:val="32"/>
                <w:szCs w:val="32"/>
              </w:rPr>
              <w:lastRenderedPageBreak/>
              <w:t>i</w:t>
            </w:r>
          </w:p>
        </w:tc>
      </w:tr>
    </w:tbl>
    <w:p w:rsidR="00EF4DAA" w:rsidRDefault="00EF4DAA" w:rsidP="0047117A"/>
    <w:p w:rsidR="00EF4DAA" w:rsidRDefault="00D57B6E" w:rsidP="0047117A">
      <w:r w:rsidRPr="00B63988">
        <w:rPr>
          <w:b/>
        </w:rPr>
        <w:t>Hulp nodig bij alle mogelijkheden?</w:t>
      </w:r>
      <w:r>
        <w:t xml:space="preserve"> </w:t>
      </w:r>
      <w:hyperlink r:id="rId37" w:history="1">
        <w:r w:rsidR="00B63988" w:rsidRPr="006832A7">
          <w:rPr>
            <w:rStyle w:val="Hyperlink"/>
          </w:rPr>
          <w:t>http://usersupport.ziber.nl</w:t>
        </w:r>
      </w:hyperlink>
      <w:r w:rsidR="00B63988">
        <w:t xml:space="preserve"> en zoekt op mogelijkheden of zoek op ‘pagina’</w:t>
      </w:r>
    </w:p>
    <w:p w:rsidR="00B63988" w:rsidRDefault="002904B7" w:rsidP="00D57B6E">
      <w:pPr>
        <w:pStyle w:val="Heading2"/>
      </w:pPr>
      <w:bookmarkStart w:id="20" w:name="_Toc387833426"/>
      <w:r>
        <w:t xml:space="preserve">Optimaliseer </w:t>
      </w:r>
      <w:r w:rsidR="00F764FB">
        <w:t xml:space="preserve">de landingspagina </w:t>
      </w:r>
      <w:r>
        <w:t xml:space="preserve">voor </w:t>
      </w:r>
      <w:r w:rsidR="00F764FB">
        <w:t>uw</w:t>
      </w:r>
      <w:r>
        <w:t xml:space="preserve"> doel</w:t>
      </w:r>
      <w:bookmarkEnd w:id="20"/>
    </w:p>
    <w:p w:rsidR="002904B7" w:rsidRDefault="00F764FB" w:rsidP="002904B7">
      <w:r>
        <w:t xml:space="preserve">We hebben hier een aantal onderdelen uitgelicht om u te helpen met </w:t>
      </w:r>
      <w:r w:rsidR="006142C2">
        <w:t>het handig inrichten van uw landingspagina om meer resultaat te boeken wanneer een bezoeker op uw pagina komt.</w:t>
      </w:r>
    </w:p>
    <w:p w:rsidR="00D57B6E" w:rsidRDefault="00D57B6E" w:rsidP="00F764FB">
      <w:pPr>
        <w:pStyle w:val="Heading2"/>
        <w:numPr>
          <w:ilvl w:val="1"/>
          <w:numId w:val="15"/>
        </w:numPr>
      </w:pPr>
      <w:bookmarkStart w:id="21" w:name="_Toc387833427"/>
      <w:r>
        <w:t>Reactieformulier plaatsen</w:t>
      </w:r>
      <w:bookmarkEnd w:id="21"/>
    </w:p>
    <w:p w:rsidR="00D57B6E" w:rsidRDefault="00F764FB" w:rsidP="00D57B6E">
      <w:r>
        <w:t xml:space="preserve">U kunt op een pagina </w:t>
      </w:r>
      <w:r w:rsidR="00B9035C">
        <w:t>een formulier plaatsen (kort of lange versie) waardoor een bezoeker deze direct kan invullen, zonder eerste een knopje te moeten zoeken/klikken.</w:t>
      </w:r>
    </w:p>
    <w:p w:rsidR="006E60CB" w:rsidRDefault="006E60CB" w:rsidP="00D57B6E">
      <w:r>
        <w:t>Om dit te doen gaat u in de MediaPublisher naar het bewerken van uw pagina. Daar kiest u aan de rechterkant voor ‘</w:t>
      </w:r>
      <w:r w:rsidRPr="006E60CB">
        <w:rPr>
          <w:b/>
        </w:rPr>
        <w:t>content invoegen</w:t>
      </w:r>
      <w:r>
        <w:t>’ en vervolgens ‘</w:t>
      </w:r>
      <w:r w:rsidRPr="006E60CB">
        <w:rPr>
          <w:b/>
        </w:rPr>
        <w:t>meer opties</w:t>
      </w:r>
      <w:r>
        <w:t>’:</w:t>
      </w:r>
    </w:p>
    <w:p w:rsidR="005B6785" w:rsidRDefault="00950215" w:rsidP="00D57B6E">
      <w:r>
        <w:rPr>
          <w:noProof/>
          <w:lang w:eastAsia="nl-NL"/>
        </w:rPr>
        <w:drawing>
          <wp:inline distT="0" distB="0" distL="0" distR="0" wp14:anchorId="0DDC3175" wp14:editId="53621797">
            <wp:extent cx="5760720" cy="4356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 reactieformulie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356100"/>
                    </a:xfrm>
                    <a:prstGeom prst="rect">
                      <a:avLst/>
                    </a:prstGeom>
                  </pic:spPr>
                </pic:pic>
              </a:graphicData>
            </a:graphic>
          </wp:inline>
        </w:drawing>
      </w:r>
    </w:p>
    <w:p w:rsidR="005B6785" w:rsidRDefault="006E60CB" w:rsidP="00D57B6E">
      <w:r>
        <w:t>Vervolgens krijgt u een hele lijst van mogelijkheden die u in uw website pagina kunt plaatsen. In deze lijst kiest u voor ‘</w:t>
      </w:r>
      <w:r w:rsidRPr="006E60CB">
        <w:rPr>
          <w:b/>
        </w:rPr>
        <w:t>Reactie formulier</w:t>
      </w:r>
      <w:r>
        <w:t>’:</w:t>
      </w:r>
    </w:p>
    <w:p w:rsidR="006E60CB" w:rsidRDefault="006E60CB" w:rsidP="00D57B6E">
      <w:pPr>
        <w:rPr>
          <w:noProof/>
          <w:lang w:eastAsia="nl-NL"/>
        </w:rPr>
      </w:pPr>
    </w:p>
    <w:p w:rsidR="005B6785" w:rsidRDefault="00950215" w:rsidP="00D57B6E">
      <w:r>
        <w:rPr>
          <w:noProof/>
          <w:lang w:eastAsia="nl-NL"/>
        </w:rPr>
        <w:drawing>
          <wp:inline distT="0" distB="0" distL="0" distR="0" wp14:anchorId="752FDDA2" wp14:editId="485691A1">
            <wp:extent cx="4145316" cy="2948026"/>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65" t="3854" r="2398" b="4715"/>
                    <a:stretch/>
                  </pic:blipFill>
                  <pic:spPr bwMode="auto">
                    <a:xfrm>
                      <a:off x="0" y="0"/>
                      <a:ext cx="4160763" cy="2959011"/>
                    </a:xfrm>
                    <a:prstGeom prst="rect">
                      <a:avLst/>
                    </a:prstGeom>
                    <a:ln>
                      <a:noFill/>
                    </a:ln>
                    <a:extLst>
                      <a:ext uri="{53640926-AAD7-44D8-BBD7-CCE9431645EC}">
                        <a14:shadowObscured xmlns:a14="http://schemas.microsoft.com/office/drawing/2010/main"/>
                      </a:ext>
                    </a:extLst>
                  </pic:spPr>
                </pic:pic>
              </a:graphicData>
            </a:graphic>
          </wp:inline>
        </w:drawing>
      </w:r>
    </w:p>
    <w:p w:rsidR="006E60CB" w:rsidRDefault="006E60CB" w:rsidP="00D57B6E">
      <w:pPr>
        <w:rPr>
          <w:b/>
        </w:rPr>
      </w:pPr>
      <w:r>
        <w:t xml:space="preserve">Vervolgens kiest u voor het </w:t>
      </w:r>
      <w:r w:rsidRPr="006E60CB">
        <w:rPr>
          <w:b/>
        </w:rPr>
        <w:t>kleine reactieformulier</w:t>
      </w:r>
      <w:r>
        <w:rPr>
          <w:b/>
        </w:rPr>
        <w:t xml:space="preserve"> </w:t>
      </w:r>
      <w:r w:rsidRPr="006E60CB">
        <w:t>en</w:t>
      </w:r>
      <w:r>
        <w:rPr>
          <w:b/>
        </w:rPr>
        <w:t xml:space="preserve"> ‘automatische breedte’:</w:t>
      </w:r>
    </w:p>
    <w:p w:rsidR="006E60CB" w:rsidRDefault="006E60CB" w:rsidP="00D57B6E">
      <w:r>
        <w:rPr>
          <w:noProof/>
          <w:lang w:eastAsia="nl-NL"/>
        </w:rPr>
        <w:drawing>
          <wp:inline distT="0" distB="0" distL="0" distR="0" wp14:anchorId="3C1D980B" wp14:editId="565EAD92">
            <wp:extent cx="4120242" cy="294802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6922" cy="2952806"/>
                    </a:xfrm>
                    <a:prstGeom prst="rect">
                      <a:avLst/>
                    </a:prstGeom>
                  </pic:spPr>
                </pic:pic>
              </a:graphicData>
            </a:graphic>
          </wp:inline>
        </w:drawing>
      </w:r>
    </w:p>
    <w:p w:rsidR="006E60CB" w:rsidRDefault="006E60CB" w:rsidP="00D57B6E">
      <w:pPr>
        <w:rPr>
          <w:b/>
        </w:rPr>
      </w:pPr>
      <w:r>
        <w:t xml:space="preserve">In uw pagina wordt dan deze ‘tag’ geplaatst: </w:t>
      </w:r>
      <w:r w:rsidRPr="006E60CB">
        <w:rPr>
          <w:b/>
        </w:rPr>
        <w:t>[content|NL|REACTION;1;-1]</w:t>
      </w:r>
    </w:p>
    <w:p w:rsidR="006E60CB" w:rsidRDefault="006E60CB" w:rsidP="00D57B6E">
      <w:r>
        <w:t>Sla de pagina op, en bekijk het resultaat op uw website.</w:t>
      </w:r>
    </w:p>
    <w:p w:rsidR="00B63988" w:rsidRDefault="00B63988" w:rsidP="00D57B6E"/>
    <w:p w:rsidR="00B9035C" w:rsidRDefault="00E8107E" w:rsidP="00D57B6E">
      <w:r>
        <w:rPr>
          <w:noProof/>
          <w:lang w:eastAsia="nl-NL"/>
        </w:rPr>
        <w:lastRenderedPageBreak/>
        <w:drawing>
          <wp:inline distT="0" distB="0" distL="0" distR="0" wp14:anchorId="09359023" wp14:editId="66E736E0">
            <wp:extent cx="5760720" cy="4208780"/>
            <wp:effectExtent l="19050" t="19050" r="1143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208780"/>
                    </a:xfrm>
                    <a:prstGeom prst="rect">
                      <a:avLst/>
                    </a:prstGeom>
                    <a:ln>
                      <a:solidFill>
                        <a:schemeClr val="accent1"/>
                      </a:solidFill>
                    </a:ln>
                  </pic:spPr>
                </pic:pic>
              </a:graphicData>
            </a:graphic>
          </wp:inline>
        </w:drawing>
      </w:r>
    </w:p>
    <w:p w:rsidR="00B63988" w:rsidRDefault="00B9035C" w:rsidP="00B9035C">
      <w:pPr>
        <w:pStyle w:val="IntenseQuote"/>
      </w:pPr>
      <w:r>
        <w:t xml:space="preserve">Tip: De teksten </w:t>
      </w:r>
      <w:r w:rsidR="006E60CB">
        <w:t>van</w:t>
      </w:r>
      <w:r>
        <w:t xml:space="preserve"> het formulier &amp; de kleuren van de velden en de knop ‘verstuur’ kan uw vormgever voor u aanpassen!</w:t>
      </w:r>
    </w:p>
    <w:p w:rsidR="00B9035C" w:rsidRDefault="00B9035C" w:rsidP="00D57B6E">
      <w:pPr>
        <w:rPr>
          <w:noProof/>
          <w:lang w:eastAsia="nl-NL"/>
        </w:rPr>
      </w:pPr>
      <w:r>
        <w:rPr>
          <w:noProof/>
          <w:lang w:eastAsia="nl-NL"/>
        </w:rPr>
        <w:t>Wanneer een bezoeker het formulier invult, ontvangt de bezoeker direct een bevestiging hiervan per email. Wanneer uw vormgever de email heeft opgemaakt in de huisstijl van uw website, dan komt de huisstijl van uw onderneming tot in de mailbox van uw klant!</w:t>
      </w:r>
    </w:p>
    <w:p w:rsidR="00B63988" w:rsidRDefault="00B63988" w:rsidP="006E60CB">
      <w:pPr>
        <w:jc w:val="center"/>
      </w:pPr>
      <w:r>
        <w:rPr>
          <w:noProof/>
          <w:lang w:eastAsia="nl-NL"/>
        </w:rPr>
        <w:drawing>
          <wp:inline distT="0" distB="0" distL="0" distR="0" wp14:anchorId="4F311700" wp14:editId="294C3CDC">
            <wp:extent cx="3855111" cy="2280686"/>
            <wp:effectExtent l="19050" t="19050" r="1206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9879" cy="2289423"/>
                    </a:xfrm>
                    <a:prstGeom prst="rect">
                      <a:avLst/>
                    </a:prstGeom>
                    <a:ln>
                      <a:solidFill>
                        <a:schemeClr val="accent1"/>
                      </a:solidFill>
                    </a:ln>
                  </pic:spPr>
                </pic:pic>
              </a:graphicData>
            </a:graphic>
          </wp:inline>
        </w:drawing>
      </w:r>
    </w:p>
    <w:p w:rsidR="00D57B6E" w:rsidRDefault="00B9035C" w:rsidP="00B9035C">
      <w:pPr>
        <w:pStyle w:val="IntenseQuote"/>
      </w:pPr>
      <w:r>
        <w:lastRenderedPageBreak/>
        <w:t>Tip: Uw vormgever kan de huisstijl instellen van de e-mails die via uw website worden verstuurd. Zo komt de identiteit van uw onderneming tot in de mailbox van de klant!</w:t>
      </w:r>
    </w:p>
    <w:p w:rsidR="00B9035C" w:rsidRDefault="00B9035C" w:rsidP="005B6785">
      <w:pPr>
        <w:pStyle w:val="IntenseQuote"/>
      </w:pPr>
      <w:r w:rsidRPr="005B6785">
        <w:t xml:space="preserve">Tip: </w:t>
      </w:r>
      <w:r w:rsidR="005B6785" w:rsidRPr="005B6785">
        <w:t>De automatische teksten die in de email worden verwerkt kunt u laten</w:t>
      </w:r>
      <w:r w:rsidR="005B6785">
        <w:t xml:space="preserve"> aanpassen door uw vormgever! </w:t>
      </w:r>
    </w:p>
    <w:p w:rsidR="00B9035C" w:rsidRDefault="00B9035C" w:rsidP="005B6785"/>
    <w:p w:rsidR="006E60CB" w:rsidRDefault="006E60CB" w:rsidP="006E60CB">
      <w:pPr>
        <w:pStyle w:val="Heading2"/>
        <w:numPr>
          <w:ilvl w:val="1"/>
          <w:numId w:val="15"/>
        </w:numPr>
      </w:pPr>
      <w:bookmarkStart w:id="22" w:name="_Toc387833428"/>
      <w:r>
        <w:t>Uitgebreide formulieren?</w:t>
      </w:r>
      <w:bookmarkEnd w:id="22"/>
    </w:p>
    <w:p w:rsidR="006E60CB" w:rsidRDefault="006E60CB" w:rsidP="006E60CB">
      <w:r>
        <w:t>Wilt u uitgebreide formulieren gebruiken, waar u meer kunt vragen? Bijvoorbeeld bepaalde keuzes, of dat de bezoeker bestanden kan meesturen? Dat kan!</w:t>
      </w:r>
    </w:p>
    <w:p w:rsidR="006E60CB" w:rsidRDefault="006E60CB" w:rsidP="006E60CB">
      <w:r>
        <w:t xml:space="preserve">Bij ieder ZMO pakket (wat als uitbreiding op uw website afgenomen kan worden) heeft uw vormgever de mogelijkheid om 2 formulieren voor u samen te stellen. </w:t>
      </w:r>
    </w:p>
    <w:p w:rsidR="006E60CB" w:rsidRDefault="006E60CB" w:rsidP="006E60CB">
      <w:r>
        <w:t>Bij producten als Sitehand, Schoolkrijtje en Sitecup kunt u optioneel kiezen voor een groot aantal extra formulieren.</w:t>
      </w:r>
    </w:p>
    <w:p w:rsidR="006E60CB" w:rsidRPr="006E60CB" w:rsidRDefault="006E60CB" w:rsidP="006E60CB">
      <w:pPr>
        <w:pStyle w:val="IntenseQuote"/>
      </w:pPr>
      <w:r>
        <w:t>TIP: informeer bij uw vormgever naar de mogelijkheden van een uitgebreid formulier op uw landingspagina!</w:t>
      </w:r>
    </w:p>
    <w:p w:rsidR="00B9035C" w:rsidRDefault="00B9035C" w:rsidP="00D57B6E"/>
    <w:p w:rsidR="00D57B6E" w:rsidRPr="00D57B6E" w:rsidRDefault="00D57B6E" w:rsidP="00F764FB">
      <w:pPr>
        <w:pStyle w:val="Heading2"/>
        <w:numPr>
          <w:ilvl w:val="1"/>
          <w:numId w:val="15"/>
        </w:numPr>
      </w:pPr>
      <w:bookmarkStart w:id="23" w:name="_Toc387833429"/>
      <w:r>
        <w:t>Drempels verwijderen</w:t>
      </w:r>
      <w:bookmarkEnd w:id="23"/>
    </w:p>
    <w:p w:rsidR="00D57B6E" w:rsidRDefault="00B63988" w:rsidP="00D57B6E">
      <w:r>
        <w:t xml:space="preserve">Uw bezoeker zoekt een antwoord! </w:t>
      </w:r>
      <w:r w:rsidR="006E60CB">
        <w:t xml:space="preserve">En daarom is deze bezoeker op uw landingspagina gekomen,…. </w:t>
      </w:r>
      <w:r>
        <w:t xml:space="preserve">Dus laat zoveel mogelijk informatie en </w:t>
      </w:r>
      <w:r w:rsidR="006E60CB">
        <w:t xml:space="preserve">afleiding </w:t>
      </w:r>
      <w:r>
        <w:t>weg</w:t>
      </w:r>
      <w:r w:rsidR="00B20BBB">
        <w:t xml:space="preserve"> van </w:t>
      </w:r>
      <w:r w:rsidR="00A00F30">
        <w:t>wat</w:t>
      </w:r>
      <w:r w:rsidR="00B20BBB">
        <w:t xml:space="preserve"> deze bezoeker zoekt!</w:t>
      </w:r>
      <w:r>
        <w:t xml:space="preserve"> Dat g</w:t>
      </w:r>
      <w:r w:rsidR="00B20BBB">
        <w:t>aat ten koste van het resultaat</w:t>
      </w:r>
      <w:r w:rsidR="00A00F30">
        <w:t>….</w:t>
      </w:r>
    </w:p>
    <w:p w:rsidR="00A00F30" w:rsidRDefault="00A00F30" w:rsidP="00D57B6E">
      <w:r>
        <w:t>Hierbij twee voorbeelden waar u rekening mee kunt houden:</w:t>
      </w:r>
    </w:p>
    <w:p w:rsidR="00B63988" w:rsidRPr="006142C2" w:rsidRDefault="00A00F30" w:rsidP="00D57B6E">
      <w:pPr>
        <w:rPr>
          <w:b/>
          <w:i/>
        </w:rPr>
      </w:pPr>
      <w:r w:rsidRPr="006142C2">
        <w:rPr>
          <w:b/>
          <w:i/>
        </w:rPr>
        <w:t>Sidebar uitzetten</w:t>
      </w:r>
    </w:p>
    <w:p w:rsidR="00A00F30" w:rsidRDefault="00A00F30" w:rsidP="00D57B6E">
      <w:r>
        <w:t>Afhankelijk van het Ziber website product dat u gebruikt heeft u de beschikking over een Sidebar. Hierin wordt actuele informatie getoond zoals nieuws, Twitter, afbeeldingen,.. etc. Voor een landingspagina kan de sidebar voor te veel afleiding zorgen, dus kunt u hem misschien beter uitzetten? Dat kunt u zo doen:</w:t>
      </w:r>
    </w:p>
    <w:p w:rsidR="00F764FB" w:rsidRDefault="00A07EE2" w:rsidP="00D57B6E">
      <w:r>
        <w:rPr>
          <w:noProof/>
          <w:lang w:eastAsia="nl-NL"/>
        </w:rPr>
        <w:lastRenderedPageBreak/>
        <w:drawing>
          <wp:inline distT="0" distB="0" distL="0" distR="0" wp14:anchorId="6CC77FF0" wp14:editId="3C8406FC">
            <wp:extent cx="5760720" cy="4356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p sidebar uitzetten.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356100"/>
                    </a:xfrm>
                    <a:prstGeom prst="rect">
                      <a:avLst/>
                    </a:prstGeom>
                  </pic:spPr>
                </pic:pic>
              </a:graphicData>
            </a:graphic>
          </wp:inline>
        </w:drawing>
      </w:r>
    </w:p>
    <w:p w:rsidR="00A07EE2" w:rsidRDefault="00E8107E" w:rsidP="00D57B6E">
      <w:r>
        <w:t>Bekijk het resultaat online, in ons voorbeeld: igesz.nl/vergaderen</w:t>
      </w:r>
    </w:p>
    <w:p w:rsidR="00E8107E" w:rsidRDefault="00E8107E" w:rsidP="00D57B6E">
      <w:r>
        <w:rPr>
          <w:noProof/>
          <w:lang w:eastAsia="nl-NL"/>
        </w:rPr>
        <w:drawing>
          <wp:inline distT="0" distB="0" distL="0" distR="0" wp14:anchorId="300CC17F" wp14:editId="7467F7B4">
            <wp:extent cx="5760720" cy="3969385"/>
            <wp:effectExtent l="19050" t="19050" r="1143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969385"/>
                    </a:xfrm>
                    <a:prstGeom prst="rect">
                      <a:avLst/>
                    </a:prstGeom>
                    <a:ln>
                      <a:solidFill>
                        <a:schemeClr val="accent1"/>
                      </a:solidFill>
                    </a:ln>
                  </pic:spPr>
                </pic:pic>
              </a:graphicData>
            </a:graphic>
          </wp:inline>
        </w:drawing>
      </w:r>
    </w:p>
    <w:p w:rsidR="00A07EE2" w:rsidRPr="006142C2" w:rsidRDefault="00A07EE2" w:rsidP="00D57B6E">
      <w:pPr>
        <w:rPr>
          <w:b/>
          <w:i/>
        </w:rPr>
      </w:pPr>
      <w:r w:rsidRPr="006142C2">
        <w:rPr>
          <w:b/>
          <w:i/>
        </w:rPr>
        <w:lastRenderedPageBreak/>
        <w:t>Plaats de belangrijkste informatie bovenaan de pagina</w:t>
      </w:r>
    </w:p>
    <w:p w:rsidR="00A07EE2" w:rsidRDefault="00A07EE2" w:rsidP="00D57B6E">
      <w:r>
        <w:t xml:space="preserve">Vaak verschijnt op een scherm (pc, tablet) de bovenkant van de pagina eerst in beeld. Het kan dus </w:t>
      </w:r>
      <w:r w:rsidR="00A0122C">
        <w:t>effectief zijn om bovenin de pagina de relatiemogelijkheid te plaatsen.</w:t>
      </w:r>
    </w:p>
    <w:p w:rsidR="00A0122C" w:rsidRPr="006142C2" w:rsidRDefault="00A0122C" w:rsidP="00D57B6E">
      <w:pPr>
        <w:rPr>
          <w:b/>
          <w:i/>
        </w:rPr>
      </w:pPr>
      <w:r w:rsidRPr="006142C2">
        <w:rPr>
          <w:b/>
          <w:i/>
        </w:rPr>
        <w:t>Houd de teksten kort en helder</w:t>
      </w:r>
    </w:p>
    <w:p w:rsidR="00A0122C" w:rsidRDefault="00A0122C" w:rsidP="00D57B6E">
      <w:r>
        <w:t>Een bezoeker van deze pagina, komt binnen via Google. Ze zoeken dus een antwoord! Probeer daarom het antwoord hun zoekopdracht kort en bondig weer te geven. De bezoeker van tegenwoordig is namelijk vluchtig en snel afgeleid. Te veel informatie leidt af van waar het eigenlijk om moet gaan.</w:t>
      </w:r>
    </w:p>
    <w:p w:rsidR="00D57B6E" w:rsidRDefault="00D57B6E" w:rsidP="00F764FB">
      <w:pPr>
        <w:pStyle w:val="Heading2"/>
        <w:numPr>
          <w:ilvl w:val="1"/>
          <w:numId w:val="15"/>
        </w:numPr>
      </w:pPr>
      <w:bookmarkStart w:id="24" w:name="_Toc387833430"/>
      <w:r>
        <w:t>Verleid uw bezoeker</w:t>
      </w:r>
      <w:r w:rsidR="00E70B62">
        <w:t xml:space="preserve"> met beeld</w:t>
      </w:r>
      <w:bookmarkEnd w:id="24"/>
    </w:p>
    <w:p w:rsidR="00D57B6E" w:rsidRDefault="00A0122C" w:rsidP="00D57B6E">
      <w:r>
        <w:t xml:space="preserve">Tenslotte is het belangrijk om te beseffen dat een echt mens naar uw landingspagina kijkt! Er speelt dus meer dan alleen tekst en een reactiemogelijkheid. U kunt de bezoeker namelijk ook wat verleiden door het gebruik van </w:t>
      </w:r>
      <w:r w:rsidRPr="00E70B62">
        <w:rPr>
          <w:b/>
        </w:rPr>
        <w:t>professionele foto’s of film</w:t>
      </w:r>
      <w:r>
        <w:t xml:space="preserve">, die uw product/dienst nog beter tot zijn recht laten komen. </w:t>
      </w:r>
    </w:p>
    <w:p w:rsidR="00A0122C" w:rsidRDefault="00E70B62" w:rsidP="00E70B62">
      <w:pPr>
        <w:pStyle w:val="IntenseQuote"/>
      </w:pPr>
      <w:r>
        <w:t>TIP: probeer zelf (of samen met uw vormgever) de inhoud van uw pagina krachtiger te maken door gebruik van beeld of film. Dat brengt meer emotie en gevoel over aan de bezoeker. Een foto zegt meer dan duizend woorden….</w:t>
      </w:r>
    </w:p>
    <w:p w:rsidR="00E70B62" w:rsidRDefault="00E70B62" w:rsidP="00E70B62">
      <w:pPr>
        <w:pStyle w:val="Heading2"/>
        <w:numPr>
          <w:ilvl w:val="1"/>
          <w:numId w:val="15"/>
        </w:numPr>
      </w:pPr>
      <w:bookmarkStart w:id="25" w:name="_Toc387833431"/>
      <w:r>
        <w:t>Gebruik thema’s voor het juiste gevoel</w:t>
      </w:r>
      <w:bookmarkEnd w:id="25"/>
    </w:p>
    <w:p w:rsidR="00E70B62" w:rsidRDefault="00E70B62" w:rsidP="00D57B6E">
      <w:r>
        <w:t xml:space="preserve">Daarnaast kunt u de website qua uiterlijk ook veranderen door het gebruik van zogenaamde </w:t>
      </w:r>
      <w:r w:rsidRPr="00E70B62">
        <w:rPr>
          <w:b/>
        </w:rPr>
        <w:t>thema’s</w:t>
      </w:r>
      <w:r>
        <w:rPr>
          <w:b/>
        </w:rPr>
        <w:t xml:space="preserve"> </w:t>
      </w:r>
      <w:r>
        <w:t>(afhankelijk van uw Ziber website product). Zo kunt u bijvoorbeeld met een thema een andere header (afbeelding bovenin) gebruiken.</w:t>
      </w:r>
    </w:p>
    <w:p w:rsidR="00E70B62" w:rsidRDefault="00E70B62" w:rsidP="00E70B62">
      <w:pPr>
        <w:pStyle w:val="Subtitle"/>
      </w:pPr>
      <w:r>
        <w:t>In geval van ons voorbeeld zou de header dus helemaal in het thema van de vergaderruimte gemaakt kunnen worden.</w:t>
      </w:r>
    </w:p>
    <w:p w:rsidR="00A0122C" w:rsidRDefault="00A0122C" w:rsidP="00A0122C">
      <w:pPr>
        <w:pStyle w:val="IntenseQuote"/>
      </w:pPr>
      <w:r>
        <w:t xml:space="preserve">Tip: Wilt u nog meer aandacht geven aan het verleiden van uw bezoeker? Dan kunt u met uw vormgever ook </w:t>
      </w:r>
      <w:r w:rsidRPr="00A0122C">
        <w:rPr>
          <w:b/>
        </w:rPr>
        <w:t>thema’s</w:t>
      </w:r>
      <w:r>
        <w:t xml:space="preserve"> gebruiken, waardoor uw website qua uiterlijk en beleving nog beter wordt afgestemd op deze bezoeker.</w:t>
      </w:r>
    </w:p>
    <w:p w:rsidR="00A0122C" w:rsidRDefault="00A0122C" w:rsidP="00A0122C">
      <w:pPr>
        <w:pStyle w:val="Heading2"/>
      </w:pPr>
      <w:bookmarkStart w:id="26" w:name="_Toc387833432"/>
      <w:r>
        <w:t xml:space="preserve">Klaar! </w:t>
      </w:r>
      <w:r w:rsidR="00E70B62">
        <w:t>Nog een landingspagina maken?</w:t>
      </w:r>
      <w:bookmarkEnd w:id="26"/>
    </w:p>
    <w:p w:rsidR="00A0122C" w:rsidRDefault="00E70B62" w:rsidP="00A0122C">
      <w:r>
        <w:t>Uw heeft een mooie landingspagina gemaakt! Wilt u de indeling, opmaak, en reactiemogelijkheden gebruiken om op basis hiervan nog een pagina te maken?</w:t>
      </w:r>
    </w:p>
    <w:p w:rsidR="00A0122C" w:rsidRPr="00A0122C" w:rsidRDefault="00E70B62" w:rsidP="00A0122C">
      <w:r>
        <w:lastRenderedPageBreak/>
        <w:t>Gebruik de ‘kopieer’ functie!</w:t>
      </w:r>
      <w:r>
        <w:rPr>
          <w:noProof/>
          <w:lang w:eastAsia="nl-NL"/>
        </w:rPr>
        <w:drawing>
          <wp:inline distT="0" distB="0" distL="0" distR="0" wp14:anchorId="5396BB09" wp14:editId="589231D8">
            <wp:extent cx="4875686" cy="3686861"/>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 pagina kopieren.png"/>
                    <pic:cNvPicPr/>
                  </pic:nvPicPr>
                  <pic:blipFill>
                    <a:blip r:embed="rId45">
                      <a:extLst>
                        <a:ext uri="{28A0092B-C50C-407E-A947-70E740481C1C}">
                          <a14:useLocalDpi xmlns:a14="http://schemas.microsoft.com/office/drawing/2010/main" val="0"/>
                        </a:ext>
                      </a:extLst>
                    </a:blip>
                    <a:stretch>
                      <a:fillRect/>
                    </a:stretch>
                  </pic:blipFill>
                  <pic:spPr>
                    <a:xfrm>
                      <a:off x="0" y="0"/>
                      <a:ext cx="4879318" cy="3689607"/>
                    </a:xfrm>
                    <a:prstGeom prst="rect">
                      <a:avLst/>
                    </a:prstGeom>
                  </pic:spPr>
                </pic:pic>
              </a:graphicData>
            </a:graphic>
          </wp:inline>
        </w:drawing>
      </w:r>
    </w:p>
    <w:p w:rsidR="00A0122C" w:rsidRDefault="00A0122C" w:rsidP="0047117A"/>
    <w:p w:rsidR="00A0122C" w:rsidRDefault="00E70B62" w:rsidP="00A0122C">
      <w:pPr>
        <w:pStyle w:val="Heading2"/>
      </w:pPr>
      <w:bookmarkStart w:id="27" w:name="_Toc387833433"/>
      <w:r>
        <w:t>Meten is weten</w:t>
      </w:r>
      <w:bookmarkEnd w:id="27"/>
    </w:p>
    <w:p w:rsidR="00E70B62" w:rsidRPr="00E70B62" w:rsidRDefault="00E70B62" w:rsidP="00E70B62">
      <w:r>
        <w:t>Wanneer u de handleiding heeft gevolgd</w:t>
      </w:r>
      <w:r w:rsidR="007A5FEE">
        <w:t xml:space="preserve"> is het nu wachten tot Google uw pagina’s heeft geïndexeerd. Vervolgens zal het aantal bezoekers op deze pagina moeten toenemen,… en er zullen reacties moeten binnen komen.</w:t>
      </w:r>
    </w:p>
    <w:p w:rsidR="00A0122C" w:rsidRDefault="007A5FEE" w:rsidP="0047117A">
      <w:r>
        <w:t xml:space="preserve">Om te zien of de nieuwe landingspagina goed bezocht worden, kunt u de statistieken raadplegen in uw MediaPublisher of deze wekelijks laten mailen! </w:t>
      </w:r>
    </w:p>
    <w:p w:rsidR="007A5FEE" w:rsidRDefault="007A5FEE" w:rsidP="0047117A">
      <w:r w:rsidRPr="007A5FEE">
        <w:rPr>
          <w:b/>
        </w:rPr>
        <w:t xml:space="preserve">Meer over deze </w:t>
      </w:r>
      <w:r>
        <w:rPr>
          <w:b/>
        </w:rPr>
        <w:t xml:space="preserve">Ziber </w:t>
      </w:r>
      <w:r w:rsidRPr="007A5FEE">
        <w:rPr>
          <w:b/>
        </w:rPr>
        <w:t>statistieken?</w:t>
      </w:r>
      <w:r>
        <w:t xml:space="preserve"> </w:t>
      </w:r>
      <w:hyperlink r:id="rId46" w:history="1">
        <w:r w:rsidRPr="00FB106B">
          <w:rPr>
            <w:rStyle w:val="Hyperlink"/>
          </w:rPr>
          <w:t>http://usersupport.ziber.nl</w:t>
        </w:r>
      </w:hyperlink>
      <w:r>
        <w:t xml:space="preserve"> en zoeken op trefwoord ‘</w:t>
      </w:r>
      <w:r w:rsidRPr="006142C2">
        <w:t>berichtgeving’</w:t>
      </w:r>
    </w:p>
    <w:p w:rsidR="001650C0" w:rsidRDefault="001650C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1650C0" w:rsidTr="001650C0">
        <w:trPr>
          <w:trHeight w:val="1266"/>
        </w:trPr>
        <w:tc>
          <w:tcPr>
            <w:tcW w:w="2405" w:type="dxa"/>
            <w:tcBorders>
              <w:top w:val="single" w:sz="4" w:space="0" w:color="auto"/>
              <w:left w:val="single" w:sz="4" w:space="0" w:color="auto"/>
            </w:tcBorders>
            <w:shd w:val="clear" w:color="auto" w:fill="F2F2F2" w:themeFill="background1" w:themeFillShade="F2"/>
            <w:vAlign w:val="center"/>
          </w:tcPr>
          <w:p w:rsidR="001650C0" w:rsidRPr="0047117A" w:rsidRDefault="001650C0" w:rsidP="00F97F69">
            <w:pPr>
              <w:jc w:val="center"/>
              <w:rPr>
                <w:rFonts w:ascii="Open Sans Light" w:hAnsi="Open Sans Light" w:cs="Open Sans Light"/>
                <w:sz w:val="96"/>
              </w:rPr>
            </w:pPr>
            <w:r>
              <w:rPr>
                <w:rFonts w:ascii="Open Sans Light" w:hAnsi="Open Sans Light" w:cs="Open Sans Light"/>
                <w:sz w:val="96"/>
              </w:rPr>
              <w:lastRenderedPageBreak/>
              <w:t>4</w:t>
            </w:r>
          </w:p>
          <w:p w:rsidR="001650C0" w:rsidRDefault="001650C0" w:rsidP="00F97F69">
            <w:pPr>
              <w:jc w:val="center"/>
            </w:pPr>
          </w:p>
        </w:tc>
        <w:tc>
          <w:tcPr>
            <w:tcW w:w="6657" w:type="dxa"/>
            <w:tcBorders>
              <w:top w:val="single" w:sz="4" w:space="0" w:color="auto"/>
              <w:right w:val="single" w:sz="4" w:space="0" w:color="auto"/>
            </w:tcBorders>
            <w:shd w:val="clear" w:color="auto" w:fill="BFBFBF" w:themeFill="background1" w:themeFillShade="BF"/>
            <w:vAlign w:val="center"/>
          </w:tcPr>
          <w:p w:rsidR="001650C0" w:rsidRDefault="001650C0" w:rsidP="00F97F69">
            <w:pPr>
              <w:jc w:val="center"/>
            </w:pPr>
          </w:p>
        </w:tc>
      </w:tr>
      <w:tr w:rsidR="001650C0" w:rsidRPr="0047117A" w:rsidTr="00F97F69">
        <w:trPr>
          <w:trHeight w:val="1048"/>
        </w:trPr>
        <w:tc>
          <w:tcPr>
            <w:tcW w:w="9062"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rsidR="001650C0" w:rsidRPr="0047117A" w:rsidRDefault="001650C0" w:rsidP="00F97F69">
            <w:pPr>
              <w:pStyle w:val="Heading1"/>
              <w:outlineLvl w:val="0"/>
            </w:pPr>
            <w:bookmarkStart w:id="28" w:name="_Toc387833434"/>
            <w:r>
              <w:t>Nog meer resultaat?</w:t>
            </w:r>
            <w:bookmarkEnd w:id="28"/>
          </w:p>
        </w:tc>
      </w:tr>
    </w:tbl>
    <w:p w:rsidR="001650C0" w:rsidRDefault="001650C0"/>
    <w:p w:rsidR="001650C0" w:rsidRDefault="001650C0" w:rsidP="000124E2">
      <w:pPr>
        <w:pStyle w:val="Heading2"/>
        <w:numPr>
          <w:ilvl w:val="0"/>
          <w:numId w:val="23"/>
        </w:numPr>
      </w:pPr>
      <w:bookmarkStart w:id="29" w:name="_Toc387833435"/>
      <w:r>
        <w:t>Google analytics activeren</w:t>
      </w:r>
      <w:bookmarkEnd w:id="29"/>
    </w:p>
    <w:p w:rsidR="002D4202" w:rsidRDefault="00F97F69" w:rsidP="002D4202">
      <w:r>
        <w:t>Naast de Ziber statistieken kunt u de uitgebreide statistieken van Google op uw website activeren. Ook al gebruik u dit misschien niet, het is nu al wel zeer waardevol om informatie te verzamelen om hier in de toekomst wat mee te kunnen doen. Google houdt dan namelijk bij welke pagina’s worden bezocht, hoe mensen uw website vinden, etc</w:t>
      </w:r>
      <w:r w:rsidR="006142C2">
        <w:t xml:space="preserve"> </w:t>
      </w:r>
      <w:r>
        <w:t xml:space="preserve">etc. </w:t>
      </w:r>
    </w:p>
    <w:p w:rsidR="00F97F69" w:rsidRDefault="00F97F69" w:rsidP="00F97F69">
      <w:r w:rsidRPr="00F97F69">
        <w:rPr>
          <w:b/>
        </w:rPr>
        <w:t>Meer info?</w:t>
      </w:r>
      <w:r>
        <w:t xml:space="preserve"> </w:t>
      </w:r>
      <w:hyperlink r:id="rId47" w:history="1">
        <w:r w:rsidRPr="00FB106B">
          <w:rPr>
            <w:rStyle w:val="Hyperlink"/>
          </w:rPr>
          <w:t>http://usersupport.ziber.nl</w:t>
        </w:r>
      </w:hyperlink>
      <w:r>
        <w:t xml:space="preserve"> en dan zoeken op trefwoord ‘Analytics’ </w:t>
      </w:r>
    </w:p>
    <w:p w:rsidR="00F97F69" w:rsidRDefault="00F97F69" w:rsidP="00F97F69">
      <w:pPr>
        <w:pStyle w:val="Heading2"/>
      </w:pPr>
      <w:bookmarkStart w:id="30" w:name="_Toc387833436"/>
      <w:r>
        <w:t>Google doelen instellen</w:t>
      </w:r>
      <w:bookmarkEnd w:id="30"/>
    </w:p>
    <w:p w:rsidR="00F97F69" w:rsidRPr="00F97F69" w:rsidRDefault="00F97F69" w:rsidP="00F97F69">
      <w:r>
        <w:t xml:space="preserve">Wanneer u gebruik maakt van Google </w:t>
      </w:r>
      <w:r w:rsidR="006142C2">
        <w:t>A</w:t>
      </w:r>
      <w:r>
        <w:t>nalytics en u heeft een formulier op uw website, dan kunt u bij Google instellen dat er bijgehouden wordt wanneer het formulier wordt ingevuld. Dat wordt ‘Doelen instellen’ genoemd. In het statistieken overzicht ziet u vervolgens terug op welk moment en hoe vaak uw formulier is ingevuld.</w:t>
      </w:r>
    </w:p>
    <w:p w:rsidR="00F97F69" w:rsidRDefault="00F97F69" w:rsidP="00F97F69">
      <w:r w:rsidRPr="00F97F69">
        <w:rPr>
          <w:b/>
        </w:rPr>
        <w:t>Meer info?</w:t>
      </w:r>
      <w:r>
        <w:t xml:space="preserve"> </w:t>
      </w:r>
      <w:hyperlink r:id="rId48" w:history="1">
        <w:r w:rsidRPr="00FB106B">
          <w:rPr>
            <w:rStyle w:val="Hyperlink"/>
          </w:rPr>
          <w:t>http://usersupport.ziber.nl</w:t>
        </w:r>
      </w:hyperlink>
      <w:r>
        <w:t xml:space="preserve"> en dan zoeken op trefwoord ‘Doel’ </w:t>
      </w:r>
    </w:p>
    <w:p w:rsidR="00F97F69" w:rsidRDefault="00F97F69" w:rsidP="002D4202">
      <w:pPr>
        <w:pStyle w:val="Heading2"/>
      </w:pPr>
      <w:bookmarkStart w:id="31" w:name="_Toc387833437"/>
      <w:r>
        <w:t>Google webmaster tools</w:t>
      </w:r>
      <w:bookmarkEnd w:id="31"/>
    </w:p>
    <w:p w:rsidR="00F97F69" w:rsidRPr="00F97F69" w:rsidRDefault="00F97F69" w:rsidP="00F97F69">
      <w:r w:rsidRPr="00F97F69">
        <w:t xml:space="preserve">Om ervoor </w:t>
      </w:r>
      <w:r>
        <w:t>te zorgen dat Google op een goede manier uw complete website in kaart brengt (indexeert), kunt u de ‘Sitemap.xml’ aanmelden waar iedere Ziber website over beschikt! In dit bestand vindt Google alle pagina’s van uw website, en dat vindt Google erg prettig om te weten!</w:t>
      </w:r>
    </w:p>
    <w:p w:rsidR="00F97F69" w:rsidRDefault="00F97F69" w:rsidP="00F97F69">
      <w:r w:rsidRPr="00F97F69">
        <w:rPr>
          <w:b/>
        </w:rPr>
        <w:t>Meer info?</w:t>
      </w:r>
      <w:r>
        <w:t xml:space="preserve"> </w:t>
      </w:r>
      <w:hyperlink r:id="rId49" w:history="1">
        <w:r w:rsidRPr="00FB106B">
          <w:rPr>
            <w:rStyle w:val="Hyperlink"/>
          </w:rPr>
          <w:t>http://usersupport.ziber.nl</w:t>
        </w:r>
      </w:hyperlink>
      <w:r>
        <w:t xml:space="preserve"> en dan zoeken op trefwoord ‘Webmaster’ </w:t>
      </w:r>
    </w:p>
    <w:p w:rsidR="002D4202" w:rsidRDefault="002D4202" w:rsidP="002D4202">
      <w:pPr>
        <w:pStyle w:val="Heading2"/>
      </w:pPr>
      <w:bookmarkStart w:id="32" w:name="_Toc387833438"/>
      <w:r>
        <w:t>ZMO/SEO Rapportages</w:t>
      </w:r>
      <w:bookmarkEnd w:id="32"/>
    </w:p>
    <w:p w:rsidR="002D4202" w:rsidRDefault="002D4202" w:rsidP="002D4202">
      <w:r>
        <w:t>Wanneer u kiest voor de ZMO Pro of ZMO Pro+ uitbreiding op uw website, krijgt u wekelijks een email met daarin de posities van uw landingspagina’s bij Google. Zo kunt u zien of dit verbetert, of juist slechter wordt. Ook kunt u de positie van uw concurrenten zien.</w:t>
      </w:r>
    </w:p>
    <w:p w:rsidR="00F97F69" w:rsidRDefault="00F97F69" w:rsidP="002D4202">
      <w:r w:rsidRPr="00F97F69">
        <w:rPr>
          <w:b/>
        </w:rPr>
        <w:t>Meer info?</w:t>
      </w:r>
      <w:r>
        <w:t xml:space="preserve"> </w:t>
      </w:r>
      <w:hyperlink r:id="rId50" w:history="1">
        <w:r w:rsidRPr="00FB106B">
          <w:rPr>
            <w:rStyle w:val="Hyperlink"/>
          </w:rPr>
          <w:t>http://usersupport.ziber.nl</w:t>
        </w:r>
      </w:hyperlink>
      <w:r>
        <w:t xml:space="preserve"> en dan zoeken op trefwoord ‘ZMO Pro’ </w:t>
      </w:r>
    </w:p>
    <w:p w:rsidR="002D4202" w:rsidRDefault="002D4202" w:rsidP="002D4202">
      <w:pPr>
        <w:pStyle w:val="Heading2"/>
      </w:pPr>
      <w:bookmarkStart w:id="33" w:name="_Toc387833439"/>
      <w:r>
        <w:lastRenderedPageBreak/>
        <w:t>Trefwoorden onderzoek</w:t>
      </w:r>
      <w:bookmarkEnd w:id="33"/>
    </w:p>
    <w:p w:rsidR="002D4202" w:rsidRDefault="002D4202" w:rsidP="002D4202">
      <w:r>
        <w:t>Misschien wel het meest belangrijke proces van ‘beter vindbaar’ worden is te ontdekken hoe mensen op Google naar uw product/dienst zoeken. U heeft in deze handleiding bij ‘Stap 1’ daar uitleg over gekregen. Wanneer u hier meer uit wilt halen, kunt u een ZMO specialist een trefwoorden onderzoek naar laten doen, zodat u dit kunt uitbesteden.</w:t>
      </w:r>
    </w:p>
    <w:p w:rsidR="002D4202" w:rsidRDefault="002D4202" w:rsidP="002D4202">
      <w:r>
        <w:t>Dan kunt u samen de resultaten bespreken en hier keuzes in maken!</w:t>
      </w:r>
    </w:p>
    <w:p w:rsidR="002D4202" w:rsidRDefault="002D4202" w:rsidP="002D4202">
      <w:pPr>
        <w:pStyle w:val="IntenseQuote"/>
      </w:pPr>
      <w:r>
        <w:t xml:space="preserve">Tip: Een </w:t>
      </w:r>
      <w:r w:rsidR="006142C2">
        <w:t>Ziber</w:t>
      </w:r>
      <w:r>
        <w:t xml:space="preserve"> ZMO Specialist kan een trefwoorden onderzoek voor u uitvoeren, zodat u sneller en betere keuzes kunt maken waar de kansen voor uw bedrijf/onderneming liggen!</w:t>
      </w:r>
    </w:p>
    <w:p w:rsidR="00F97F69" w:rsidRDefault="00F97F69" w:rsidP="00F97F69">
      <w:pPr>
        <w:pStyle w:val="Heading2"/>
      </w:pPr>
      <w:bookmarkStart w:id="34" w:name="_Toc387833440"/>
      <w:r>
        <w:t>Betere teksten schrijven?</w:t>
      </w:r>
      <w:bookmarkEnd w:id="34"/>
    </w:p>
    <w:p w:rsidR="00F97F69" w:rsidRPr="00F97F69" w:rsidRDefault="00F97F69" w:rsidP="00F97F69">
      <w:r>
        <w:t xml:space="preserve">Wanneer u teksten wilt maken die nog beter het antwoord vormen op de zoekopdracht in Google en u red dit zelf niet, of u heeft er geen tijd voor? Dan kunt u ook een ZMO specialist inschakelen die aan de hand van een gesprek met u deze teksten voor u maakt. </w:t>
      </w:r>
    </w:p>
    <w:p w:rsidR="00F97F69" w:rsidRDefault="00F97F69" w:rsidP="00F97F69">
      <w:pPr>
        <w:pStyle w:val="Heading2"/>
      </w:pPr>
      <w:bookmarkStart w:id="35" w:name="_Toc387833441"/>
      <w:r>
        <w:t>Populariteit?</w:t>
      </w:r>
      <w:bookmarkEnd w:id="35"/>
    </w:p>
    <w:p w:rsidR="000124E2" w:rsidRDefault="000124E2" w:rsidP="000124E2">
      <w:r>
        <w:t xml:space="preserve">Hebt u na enkele weken nog geen resultaat? Of blijft u op langere termijn nog steeds niet goed vindbaar op de door u gekozen zoekopdrachten? Dan zou dit kunnen komen doordat uw website te weinig ‘belangrijkheid’ heeft in de ogen van Google. Wanneer u vindbaar wilt worden in een ‘volle markt’ met heel ‘veel aanbieders’ redt u het niet alleen met een goede landingspagina. U zult dan </w:t>
      </w:r>
      <w:r w:rsidR="002D4202">
        <w:t>moeten investeren in de ‘populariteit’ (ook wel de PageRank) van uw website.</w:t>
      </w:r>
    </w:p>
    <w:p w:rsidR="002D4202" w:rsidRDefault="002D4202" w:rsidP="000124E2">
      <w:r>
        <w:t>Informeer bij uw vormgever of bij Ziber naar de mogelijkheden. We verwijzen u graag naar een van de Ziber ZMO specialisten door. Zij kunnen bijvoorbeeld door middel van Linkbuilding de populariteit van uw website pagina vergroten.</w:t>
      </w:r>
    </w:p>
    <w:p w:rsidR="002D4202" w:rsidRDefault="002D4202" w:rsidP="002D4202">
      <w:pPr>
        <w:pStyle w:val="Heading2"/>
      </w:pPr>
      <w:bookmarkStart w:id="36" w:name="_Toc387833442"/>
      <w:r>
        <w:t>Google Adwords?</w:t>
      </w:r>
      <w:bookmarkEnd w:id="36"/>
    </w:p>
    <w:p w:rsidR="002D4202" w:rsidRDefault="002D4202" w:rsidP="002D4202">
      <w:r>
        <w:t>Wanneer u vindbaar wilt worden op ‘hele populaire zoektermen’ in een markt met ‘heel veel aanbieders’, dan wordt het een complex verhaal. Om dit te beoordelen, zou u het beste met een ZMO specialist uw situatie en wensen kunnen doornemen.</w:t>
      </w:r>
    </w:p>
    <w:p w:rsidR="002D4202" w:rsidRDefault="002D4202" w:rsidP="002D4202">
      <w:r>
        <w:t xml:space="preserve">Een mogelijke oplossing is ui te wijken naar het ‘betaalde systeem van Google’, namelijk de Google Adwords. U koopt dan gewoon advertentie ruimte in bij Google. U komt dan in beeld, zodra een bepaalde zoekopdracht wordt ingetikt. </w:t>
      </w:r>
    </w:p>
    <w:p w:rsidR="006142C2" w:rsidRDefault="002D4202" w:rsidP="002D4202">
      <w:r>
        <w:t>Deze oplossing kost u geld, en blijft werken zolang u betaald. En daarom zou een landingspagina een mooiere oplossing zijn! (voordeliger en blijvend resultaat!)</w:t>
      </w:r>
    </w:p>
    <w:p w:rsidR="006142C2" w:rsidRDefault="006142C2">
      <w:r>
        <w:br w:type="page"/>
      </w:r>
    </w:p>
    <w:p w:rsidR="002D4202" w:rsidRDefault="002D4202" w:rsidP="002D4202"/>
    <w:p w:rsidR="00F97F69" w:rsidRDefault="00F97F69"/>
    <w:p w:rsidR="006142C2" w:rsidRDefault="006142C2"/>
    <w:p w:rsidR="00F97F69" w:rsidRDefault="00F97F69" w:rsidP="00F97F69">
      <w:pPr>
        <w:pStyle w:val="IntenseQuote"/>
      </w:pPr>
      <w:r>
        <w:t>Tip: Weet dat de techniek van uw Ziber website optimaal IS en BLIJFT! Het goed toepassen van alle aanwijzingen in deze handleiding is voor een goede werking wel nodig!</w:t>
      </w:r>
    </w:p>
    <w:p w:rsidR="006142C2" w:rsidRDefault="006142C2" w:rsidP="006142C2"/>
    <w:p w:rsidR="006142C2" w:rsidRDefault="006142C2" w:rsidP="006142C2"/>
    <w:p w:rsidR="006142C2" w:rsidRDefault="006142C2" w:rsidP="006142C2">
      <w:pPr>
        <w:jc w:val="center"/>
        <w:rPr>
          <w:rFonts w:ascii="Open Sans Light" w:hAnsi="Open Sans Light" w:cs="Open Sans Light"/>
          <w:sz w:val="36"/>
        </w:rPr>
      </w:pPr>
      <w:r w:rsidRPr="006142C2">
        <w:rPr>
          <w:rFonts w:ascii="Open Sans Light" w:hAnsi="Open Sans Light" w:cs="Open Sans Light"/>
          <w:sz w:val="36"/>
        </w:rPr>
        <w:t xml:space="preserve">Bezoek </w:t>
      </w:r>
      <w:r>
        <w:rPr>
          <w:rFonts w:ascii="Open Sans Light" w:hAnsi="Open Sans Light" w:cs="Open Sans Light"/>
          <w:sz w:val="36"/>
        </w:rPr>
        <w:t xml:space="preserve">ook </w:t>
      </w:r>
      <w:r w:rsidRPr="006142C2">
        <w:rPr>
          <w:rFonts w:ascii="Open Sans Light" w:hAnsi="Open Sans Light" w:cs="Open Sans Light"/>
          <w:sz w:val="36"/>
        </w:rPr>
        <w:t xml:space="preserve">onze online support </w:t>
      </w:r>
    </w:p>
    <w:p w:rsidR="006142C2" w:rsidRPr="006142C2" w:rsidRDefault="006142C2" w:rsidP="006142C2">
      <w:pPr>
        <w:jc w:val="center"/>
        <w:rPr>
          <w:rFonts w:ascii="Open Sans Light" w:hAnsi="Open Sans Light" w:cs="Open Sans Light"/>
          <w:sz w:val="36"/>
        </w:rPr>
      </w:pPr>
      <w:r w:rsidRPr="006142C2">
        <w:rPr>
          <w:rFonts w:ascii="Open Sans Light" w:hAnsi="Open Sans Light" w:cs="Open Sans Light"/>
          <w:sz w:val="36"/>
        </w:rPr>
        <w:t>met honderden video tutorials en artikelen!</w:t>
      </w:r>
    </w:p>
    <w:p w:rsidR="006142C2" w:rsidRPr="006142C2" w:rsidRDefault="006142C2" w:rsidP="006142C2">
      <w:pPr>
        <w:jc w:val="center"/>
        <w:rPr>
          <w:rFonts w:ascii="Open Sans Light" w:hAnsi="Open Sans Light" w:cs="Open Sans Light"/>
          <w:sz w:val="36"/>
        </w:rPr>
      </w:pPr>
      <w:hyperlink r:id="rId51" w:history="1">
        <w:r w:rsidRPr="006142C2">
          <w:rPr>
            <w:rStyle w:val="Hyperlink"/>
            <w:rFonts w:ascii="Open Sans Light" w:hAnsi="Open Sans Light" w:cs="Open Sans Light"/>
            <w:sz w:val="36"/>
          </w:rPr>
          <w:t>http://usersupport.ziber.nl</w:t>
        </w:r>
      </w:hyperlink>
    </w:p>
    <w:p w:rsidR="006142C2" w:rsidRPr="006142C2" w:rsidRDefault="006142C2" w:rsidP="006142C2">
      <w:pPr>
        <w:jc w:val="center"/>
        <w:rPr>
          <w:rFonts w:ascii="Open Sans Light" w:hAnsi="Open Sans Light" w:cs="Open Sans Light"/>
          <w:sz w:val="36"/>
        </w:rPr>
      </w:pPr>
    </w:p>
    <w:p w:rsidR="006142C2" w:rsidRDefault="006142C2" w:rsidP="006142C2">
      <w:pPr>
        <w:jc w:val="center"/>
      </w:pPr>
    </w:p>
    <w:p w:rsidR="006142C2" w:rsidRDefault="006142C2" w:rsidP="006142C2">
      <w:pPr>
        <w:jc w:val="center"/>
      </w:pPr>
      <w:r>
        <w:t>0224-290996</w:t>
      </w:r>
    </w:p>
    <w:p w:rsidR="006142C2" w:rsidRDefault="006142C2" w:rsidP="006142C2">
      <w:pPr>
        <w:jc w:val="center"/>
      </w:pPr>
      <w:r>
        <w:t>Ziber.nl</w:t>
      </w:r>
    </w:p>
    <w:p w:rsidR="006142C2" w:rsidRDefault="006142C2" w:rsidP="006142C2">
      <w:pPr>
        <w:jc w:val="center"/>
      </w:pPr>
      <w:r>
        <w:t>@ZiberSupport</w:t>
      </w:r>
    </w:p>
    <w:p w:rsidR="006142C2" w:rsidRDefault="006142C2" w:rsidP="006142C2">
      <w:pPr>
        <w:jc w:val="center"/>
      </w:pPr>
      <w:r>
        <w:t>support@ziber.nl</w:t>
      </w:r>
    </w:p>
    <w:sectPr w:rsidR="006142C2" w:rsidSect="003B0DBC">
      <w:footerReference w:type="default" r:id="rId52"/>
      <w:pgSz w:w="11906" w:h="16838"/>
      <w:pgMar w:top="993" w:right="1417" w:bottom="993" w:left="1417" w:header="708" w:footer="10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F69" w:rsidRDefault="00F97F69" w:rsidP="0047117A">
      <w:r>
        <w:separator/>
      </w:r>
    </w:p>
  </w:endnote>
  <w:endnote w:type="continuationSeparator" w:id="0">
    <w:p w:rsidR="00F97F69" w:rsidRDefault="00F97F69" w:rsidP="0047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69" w:rsidRDefault="00F97F69" w:rsidP="0047117A">
    <w:pPr>
      <w:pBdr>
        <w:bottom w:val="single" w:sz="12" w:space="1" w:color="auto"/>
      </w:pBdr>
      <w:rPr>
        <w:sz w:val="20"/>
      </w:rPr>
    </w:pPr>
  </w:p>
  <w:p w:rsidR="00F97F69" w:rsidRPr="00E772A3" w:rsidRDefault="00F97F69" w:rsidP="00E772A3">
    <w:pPr>
      <w:tabs>
        <w:tab w:val="right" w:pos="9072"/>
      </w:tabs>
      <w:rPr>
        <w:sz w:val="16"/>
        <w:szCs w:val="16"/>
      </w:rPr>
    </w:pPr>
    <w:r w:rsidRPr="00E772A3">
      <w:rPr>
        <w:sz w:val="16"/>
      </w:rPr>
      <w:t xml:space="preserve">Video tutorials en tips op </w:t>
    </w:r>
    <w:hyperlink r:id="rId1" w:history="1">
      <w:r w:rsidRPr="00E772A3">
        <w:rPr>
          <w:rStyle w:val="Hyperlink"/>
          <w:b/>
          <w:color w:val="A6A6A6" w:themeColor="background1" w:themeShade="A6"/>
          <w:sz w:val="16"/>
        </w:rPr>
        <w:t>http://usersupport.ziber.nl</w:t>
      </w:r>
    </w:hyperlink>
    <w:r w:rsidRPr="00E772A3">
      <w:rPr>
        <w:sz w:val="16"/>
      </w:rPr>
      <w:t xml:space="preserve"> zoeken op trefwoord ‘ZMO’</w:t>
    </w:r>
    <w:r>
      <w:rPr>
        <w:sz w:val="16"/>
      </w:rPr>
      <w:tab/>
    </w:r>
    <w:r w:rsidRPr="00E772A3">
      <w:rPr>
        <w:rFonts w:eastAsiaTheme="minorEastAsia"/>
        <w:sz w:val="16"/>
        <w:szCs w:val="16"/>
      </w:rPr>
      <w:fldChar w:fldCharType="begin"/>
    </w:r>
    <w:r w:rsidRPr="00E772A3">
      <w:rPr>
        <w:sz w:val="16"/>
        <w:szCs w:val="16"/>
      </w:rPr>
      <w:instrText xml:space="preserve"> PAGE    \* MERGEFORMAT </w:instrText>
    </w:r>
    <w:r w:rsidRPr="00E772A3">
      <w:rPr>
        <w:rFonts w:eastAsiaTheme="minorEastAsia"/>
        <w:sz w:val="16"/>
        <w:szCs w:val="16"/>
      </w:rPr>
      <w:fldChar w:fldCharType="separate"/>
    </w:r>
    <w:r w:rsidR="00C55615" w:rsidRPr="00C55615">
      <w:rPr>
        <w:rFonts w:eastAsiaTheme="majorEastAsia"/>
        <w:noProof/>
        <w:sz w:val="16"/>
        <w:szCs w:val="16"/>
      </w:rPr>
      <w:t>3</w:t>
    </w:r>
    <w:r w:rsidRPr="00E772A3">
      <w:rPr>
        <w:rFonts w:eastAsiaTheme="majorEastAsi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F69" w:rsidRDefault="00F97F69" w:rsidP="0047117A">
      <w:r>
        <w:separator/>
      </w:r>
    </w:p>
  </w:footnote>
  <w:footnote w:type="continuationSeparator" w:id="0">
    <w:p w:rsidR="00F97F69" w:rsidRDefault="00F97F69" w:rsidP="00471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22B"/>
    <w:multiLevelType w:val="hybridMultilevel"/>
    <w:tmpl w:val="E2A80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A318F9"/>
    <w:multiLevelType w:val="hybridMultilevel"/>
    <w:tmpl w:val="7A8E24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D937B16"/>
    <w:multiLevelType w:val="hybridMultilevel"/>
    <w:tmpl w:val="8F8A3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5B6BB2"/>
    <w:multiLevelType w:val="hybridMultilevel"/>
    <w:tmpl w:val="9E98A41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AAB48CB"/>
    <w:multiLevelType w:val="hybridMultilevel"/>
    <w:tmpl w:val="C4F2063C"/>
    <w:lvl w:ilvl="0" w:tplc="7C52CF6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D1638B"/>
    <w:multiLevelType w:val="hybridMultilevel"/>
    <w:tmpl w:val="1952CA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52779B5"/>
    <w:multiLevelType w:val="hybridMultilevel"/>
    <w:tmpl w:val="2370FF58"/>
    <w:lvl w:ilvl="0" w:tplc="9A58B5F6">
      <w:start w:val="1"/>
      <w:numFmt w:val="decimal"/>
      <w:pStyle w:val="Heading2"/>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E1E6744"/>
    <w:multiLevelType w:val="hybridMultilevel"/>
    <w:tmpl w:val="38F8DC82"/>
    <w:lvl w:ilvl="0" w:tplc="80A0FDF4">
      <w:start w:val="4"/>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E96D45"/>
    <w:multiLevelType w:val="hybridMultilevel"/>
    <w:tmpl w:val="4D66A4A6"/>
    <w:lvl w:ilvl="0" w:tplc="2924972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00F32DF"/>
    <w:multiLevelType w:val="hybridMultilevel"/>
    <w:tmpl w:val="A1165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9B15BB1"/>
    <w:multiLevelType w:val="hybridMultilevel"/>
    <w:tmpl w:val="CC989D3E"/>
    <w:lvl w:ilvl="0" w:tplc="7C52CF6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E710C14"/>
    <w:multiLevelType w:val="multilevel"/>
    <w:tmpl w:val="38A22D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C42FB"/>
    <w:multiLevelType w:val="hybridMultilevel"/>
    <w:tmpl w:val="2C644E90"/>
    <w:lvl w:ilvl="0" w:tplc="1A32413C">
      <w:start w:val="1"/>
      <w:numFmt w:val="decimal"/>
      <w:lvlText w:val="%1."/>
      <w:lvlJc w:val="left"/>
      <w:pPr>
        <w:ind w:left="1080" w:hanging="360"/>
      </w:pPr>
      <w:rPr>
        <w:rFonts w:ascii="Lucida Sans Unicode" w:hAnsi="Lucida Sans Unicode" w:cs="Lucida Sans Unicode" w:hint="default"/>
        <w:i w:val="0"/>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5CCC4DAF"/>
    <w:multiLevelType w:val="hybridMultilevel"/>
    <w:tmpl w:val="11D44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69007A"/>
    <w:multiLevelType w:val="hybridMultilevel"/>
    <w:tmpl w:val="E8E43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0CF321F"/>
    <w:multiLevelType w:val="hybridMultilevel"/>
    <w:tmpl w:val="4262FA4A"/>
    <w:lvl w:ilvl="0" w:tplc="C26C3B0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15C61AA"/>
    <w:multiLevelType w:val="hybridMultilevel"/>
    <w:tmpl w:val="D77A1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5C6318D"/>
    <w:multiLevelType w:val="hybridMultilevel"/>
    <w:tmpl w:val="31EEC8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A65733C"/>
    <w:multiLevelType w:val="hybridMultilevel"/>
    <w:tmpl w:val="10FCD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831547E"/>
    <w:multiLevelType w:val="hybridMultilevel"/>
    <w:tmpl w:val="6AE65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1"/>
  </w:num>
  <w:num w:numId="6">
    <w:abstractNumId w:val="11"/>
  </w:num>
  <w:num w:numId="7">
    <w:abstractNumId w:val="12"/>
  </w:num>
  <w:num w:numId="8">
    <w:abstractNumId w:val="10"/>
  </w:num>
  <w:num w:numId="9">
    <w:abstractNumId w:val="17"/>
  </w:num>
  <w:num w:numId="10">
    <w:abstractNumId w:val="8"/>
  </w:num>
  <w:num w:numId="11">
    <w:abstractNumId w:val="18"/>
  </w:num>
  <w:num w:numId="12">
    <w:abstractNumId w:val="14"/>
  </w:num>
  <w:num w:numId="13">
    <w:abstractNumId w:val="0"/>
  </w:num>
  <w:num w:numId="14">
    <w:abstractNumId w:val="15"/>
  </w:num>
  <w:num w:numId="15">
    <w:abstractNumId w:val="6"/>
  </w:num>
  <w:num w:numId="16">
    <w:abstractNumId w:val="2"/>
  </w:num>
  <w:num w:numId="17">
    <w:abstractNumId w:val="16"/>
  </w:num>
  <w:num w:numId="18">
    <w:abstractNumId w:val="19"/>
  </w:num>
  <w:num w:numId="19">
    <w:abstractNumId w:val="13"/>
  </w:num>
  <w:num w:numId="20">
    <w:abstractNumId w:val="6"/>
    <w:lvlOverride w:ilvl="0">
      <w:startOverride w:val="1"/>
    </w:lvlOverride>
  </w:num>
  <w:num w:numId="21">
    <w:abstractNumId w:val="7"/>
  </w:num>
  <w:num w:numId="22">
    <w:abstractNumId w:val="6"/>
    <w:lvlOverride w:ilvl="0">
      <w:startOverride w:val="1"/>
    </w:lvlOverride>
  </w:num>
  <w:num w:numId="2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FA"/>
    <w:rsid w:val="000124E2"/>
    <w:rsid w:val="000206AB"/>
    <w:rsid w:val="0004604E"/>
    <w:rsid w:val="000468DF"/>
    <w:rsid w:val="00096C41"/>
    <w:rsid w:val="000A12A5"/>
    <w:rsid w:val="000B4FF5"/>
    <w:rsid w:val="001242E3"/>
    <w:rsid w:val="001363ED"/>
    <w:rsid w:val="00143B92"/>
    <w:rsid w:val="00147ADE"/>
    <w:rsid w:val="00164B57"/>
    <w:rsid w:val="001650C0"/>
    <w:rsid w:val="001A70D0"/>
    <w:rsid w:val="001C7633"/>
    <w:rsid w:val="001E67DF"/>
    <w:rsid w:val="00214CA7"/>
    <w:rsid w:val="002904B7"/>
    <w:rsid w:val="002D4202"/>
    <w:rsid w:val="002E1C1F"/>
    <w:rsid w:val="00386844"/>
    <w:rsid w:val="003B0DBC"/>
    <w:rsid w:val="003B257C"/>
    <w:rsid w:val="003B68BE"/>
    <w:rsid w:val="003C3101"/>
    <w:rsid w:val="003C3DE0"/>
    <w:rsid w:val="0047117A"/>
    <w:rsid w:val="004B5FCF"/>
    <w:rsid w:val="004F1EC2"/>
    <w:rsid w:val="00523C21"/>
    <w:rsid w:val="005310AB"/>
    <w:rsid w:val="005628CE"/>
    <w:rsid w:val="00565C16"/>
    <w:rsid w:val="0056600A"/>
    <w:rsid w:val="00576C1D"/>
    <w:rsid w:val="005B3DEF"/>
    <w:rsid w:val="005B6785"/>
    <w:rsid w:val="005D2CD0"/>
    <w:rsid w:val="006142C2"/>
    <w:rsid w:val="00653FD1"/>
    <w:rsid w:val="006C12D8"/>
    <w:rsid w:val="006E60CB"/>
    <w:rsid w:val="007445D0"/>
    <w:rsid w:val="00772D54"/>
    <w:rsid w:val="007828B3"/>
    <w:rsid w:val="007A5FEE"/>
    <w:rsid w:val="007C1688"/>
    <w:rsid w:val="0083266A"/>
    <w:rsid w:val="008764FA"/>
    <w:rsid w:val="008E307F"/>
    <w:rsid w:val="008E47F7"/>
    <w:rsid w:val="00945529"/>
    <w:rsid w:val="00950215"/>
    <w:rsid w:val="00967810"/>
    <w:rsid w:val="009727AF"/>
    <w:rsid w:val="0099638F"/>
    <w:rsid w:val="00A00F30"/>
    <w:rsid w:val="00A0122C"/>
    <w:rsid w:val="00A07EE2"/>
    <w:rsid w:val="00A14E7A"/>
    <w:rsid w:val="00A2734B"/>
    <w:rsid w:val="00A3311C"/>
    <w:rsid w:val="00A35723"/>
    <w:rsid w:val="00A6574B"/>
    <w:rsid w:val="00A70DF2"/>
    <w:rsid w:val="00A71499"/>
    <w:rsid w:val="00A76019"/>
    <w:rsid w:val="00AC2985"/>
    <w:rsid w:val="00AC4215"/>
    <w:rsid w:val="00AD1C82"/>
    <w:rsid w:val="00AE305B"/>
    <w:rsid w:val="00B029FE"/>
    <w:rsid w:val="00B20BBB"/>
    <w:rsid w:val="00B63988"/>
    <w:rsid w:val="00B7401F"/>
    <w:rsid w:val="00B9035C"/>
    <w:rsid w:val="00BE6D5D"/>
    <w:rsid w:val="00C16638"/>
    <w:rsid w:val="00C53828"/>
    <w:rsid w:val="00C55615"/>
    <w:rsid w:val="00CA6F3C"/>
    <w:rsid w:val="00CC3094"/>
    <w:rsid w:val="00CE3229"/>
    <w:rsid w:val="00CE3488"/>
    <w:rsid w:val="00CE7763"/>
    <w:rsid w:val="00D344D1"/>
    <w:rsid w:val="00D36F7F"/>
    <w:rsid w:val="00D5439C"/>
    <w:rsid w:val="00D57B6E"/>
    <w:rsid w:val="00D87F81"/>
    <w:rsid w:val="00E70B62"/>
    <w:rsid w:val="00E73976"/>
    <w:rsid w:val="00E757B9"/>
    <w:rsid w:val="00E772A3"/>
    <w:rsid w:val="00E8107E"/>
    <w:rsid w:val="00E84A0D"/>
    <w:rsid w:val="00EA499A"/>
    <w:rsid w:val="00ED23BC"/>
    <w:rsid w:val="00EE2387"/>
    <w:rsid w:val="00EF4DAA"/>
    <w:rsid w:val="00F052DD"/>
    <w:rsid w:val="00F133B9"/>
    <w:rsid w:val="00F47595"/>
    <w:rsid w:val="00F764FB"/>
    <w:rsid w:val="00F83A99"/>
    <w:rsid w:val="00F85BF4"/>
    <w:rsid w:val="00F96AAA"/>
    <w:rsid w:val="00F97F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F7A0326-32A4-47C5-B06F-F6311BEF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7A"/>
    <w:rPr>
      <w:rFonts w:ascii="Open Sans" w:hAnsi="Open Sans" w:cs="Open Sans"/>
    </w:rPr>
  </w:style>
  <w:style w:type="paragraph" w:styleId="Heading1">
    <w:name w:val="heading 1"/>
    <w:basedOn w:val="Normal"/>
    <w:next w:val="Normal"/>
    <w:link w:val="Heading1Char"/>
    <w:uiPriority w:val="9"/>
    <w:qFormat/>
    <w:rsid w:val="00CE3229"/>
    <w:pPr>
      <w:spacing w:after="0" w:line="240" w:lineRule="auto"/>
      <w:jc w:val="center"/>
      <w:outlineLvl w:val="0"/>
    </w:pPr>
    <w:rPr>
      <w:rFonts w:ascii="Open Sans Light" w:hAnsi="Open Sans Light" w:cs="Open Sans Light"/>
      <w:color w:val="FFFFFF" w:themeColor="background1"/>
      <w:sz w:val="32"/>
    </w:rPr>
  </w:style>
  <w:style w:type="paragraph" w:styleId="Heading2">
    <w:name w:val="heading 2"/>
    <w:basedOn w:val="Normal"/>
    <w:next w:val="Normal"/>
    <w:link w:val="Heading2Char"/>
    <w:uiPriority w:val="9"/>
    <w:unhideWhenUsed/>
    <w:qFormat/>
    <w:rsid w:val="002E1C1F"/>
    <w:pPr>
      <w:keepNext/>
      <w:keepLines/>
      <w:numPr>
        <w:numId w:val="15"/>
      </w:numPr>
      <w:spacing w:before="40" w:after="0"/>
      <w:outlineLvl w:val="1"/>
    </w:pPr>
    <w:rPr>
      <w:rFonts w:ascii="Open Sans Light" w:eastAsiaTheme="majorEastAsia" w:hAnsi="Open Sans Light" w:cs="Open Sans Light"/>
      <w:color w:val="2E74B5" w:themeColor="accent1" w:themeShade="BF"/>
      <w:sz w:val="32"/>
      <w:szCs w:val="26"/>
    </w:rPr>
  </w:style>
  <w:style w:type="paragraph" w:styleId="Heading3">
    <w:name w:val="heading 3"/>
    <w:basedOn w:val="Normal"/>
    <w:next w:val="Normal"/>
    <w:link w:val="Heading3Char"/>
    <w:uiPriority w:val="9"/>
    <w:unhideWhenUsed/>
    <w:qFormat/>
    <w:rsid w:val="009678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28B3"/>
    <w:pPr>
      <w:ind w:left="720"/>
      <w:contextualSpacing/>
    </w:pPr>
  </w:style>
  <w:style w:type="character" w:styleId="Hyperlink">
    <w:name w:val="Hyperlink"/>
    <w:basedOn w:val="DefaultParagraphFont"/>
    <w:uiPriority w:val="99"/>
    <w:unhideWhenUsed/>
    <w:rsid w:val="00E84A0D"/>
    <w:rPr>
      <w:color w:val="0563C1" w:themeColor="hyperlink"/>
      <w:u w:val="single"/>
    </w:rPr>
  </w:style>
  <w:style w:type="character" w:styleId="FollowedHyperlink">
    <w:name w:val="FollowedHyperlink"/>
    <w:basedOn w:val="DefaultParagraphFont"/>
    <w:uiPriority w:val="99"/>
    <w:semiHidden/>
    <w:unhideWhenUsed/>
    <w:rsid w:val="009727AF"/>
    <w:rPr>
      <w:color w:val="954F72" w:themeColor="followedHyperlink"/>
      <w:u w:val="single"/>
    </w:rPr>
  </w:style>
  <w:style w:type="paragraph" w:styleId="Header">
    <w:name w:val="header"/>
    <w:basedOn w:val="Normal"/>
    <w:link w:val="HeaderChar"/>
    <w:uiPriority w:val="99"/>
    <w:unhideWhenUsed/>
    <w:rsid w:val="009727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27AF"/>
  </w:style>
  <w:style w:type="paragraph" w:styleId="Footer">
    <w:name w:val="footer"/>
    <w:basedOn w:val="Normal"/>
    <w:link w:val="FooterChar"/>
    <w:uiPriority w:val="99"/>
    <w:unhideWhenUsed/>
    <w:rsid w:val="009727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27AF"/>
  </w:style>
  <w:style w:type="paragraph" w:styleId="NormalWeb">
    <w:name w:val="Normal (Web)"/>
    <w:basedOn w:val="Normal"/>
    <w:uiPriority w:val="99"/>
    <w:unhideWhenUsed/>
    <w:rsid w:val="00AC2985"/>
    <w:pPr>
      <w:spacing w:after="120"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2E1C1F"/>
    <w:rPr>
      <w:rFonts w:ascii="Open Sans Light" w:eastAsiaTheme="majorEastAsia" w:hAnsi="Open Sans Light" w:cs="Open Sans Light"/>
      <w:color w:val="2E74B5" w:themeColor="accent1" w:themeShade="BF"/>
      <w:sz w:val="32"/>
      <w:szCs w:val="26"/>
    </w:rPr>
  </w:style>
  <w:style w:type="character" w:customStyle="1" w:styleId="Heading3Char">
    <w:name w:val="Heading 3 Char"/>
    <w:basedOn w:val="DefaultParagraphFont"/>
    <w:link w:val="Heading3"/>
    <w:uiPriority w:val="9"/>
    <w:rsid w:val="0096781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E3229"/>
    <w:rPr>
      <w:rFonts w:ascii="Open Sans Light" w:hAnsi="Open Sans Light" w:cs="Open Sans Light"/>
      <w:color w:val="FFFFFF" w:themeColor="background1"/>
      <w:sz w:val="32"/>
    </w:rPr>
  </w:style>
  <w:style w:type="paragraph" w:styleId="TOCHeading">
    <w:name w:val="TOC Heading"/>
    <w:basedOn w:val="Heading1"/>
    <w:next w:val="Normal"/>
    <w:uiPriority w:val="39"/>
    <w:unhideWhenUsed/>
    <w:qFormat/>
    <w:rsid w:val="005310AB"/>
    <w:pPr>
      <w:outlineLvl w:val="9"/>
    </w:pPr>
    <w:rPr>
      <w:rFonts w:asciiTheme="majorHAnsi" w:hAnsiTheme="majorHAnsi" w:cstheme="majorBidi"/>
      <w:lang w:val="en-US"/>
    </w:rPr>
  </w:style>
  <w:style w:type="paragraph" w:styleId="TOC1">
    <w:name w:val="toc 1"/>
    <w:basedOn w:val="Normal"/>
    <w:next w:val="Normal"/>
    <w:autoRedefine/>
    <w:uiPriority w:val="39"/>
    <w:unhideWhenUsed/>
    <w:rsid w:val="005310AB"/>
    <w:pPr>
      <w:spacing w:after="100"/>
    </w:pPr>
  </w:style>
  <w:style w:type="paragraph" w:styleId="TOC2">
    <w:name w:val="toc 2"/>
    <w:basedOn w:val="Normal"/>
    <w:next w:val="Normal"/>
    <w:autoRedefine/>
    <w:uiPriority w:val="39"/>
    <w:unhideWhenUsed/>
    <w:rsid w:val="005310AB"/>
    <w:pPr>
      <w:spacing w:after="100"/>
      <w:ind w:left="220"/>
    </w:pPr>
  </w:style>
  <w:style w:type="paragraph" w:styleId="TOC3">
    <w:name w:val="toc 3"/>
    <w:basedOn w:val="Normal"/>
    <w:next w:val="Normal"/>
    <w:autoRedefine/>
    <w:uiPriority w:val="39"/>
    <w:unhideWhenUsed/>
    <w:rsid w:val="005310AB"/>
    <w:pPr>
      <w:spacing w:after="100"/>
      <w:ind w:left="440"/>
    </w:pPr>
  </w:style>
  <w:style w:type="paragraph" w:styleId="Subtitle">
    <w:name w:val="Subtitle"/>
    <w:aliases w:val="Voorbeeld Igesz"/>
    <w:basedOn w:val="Normal"/>
    <w:next w:val="Normal"/>
    <w:link w:val="SubtitleChar"/>
    <w:uiPriority w:val="11"/>
    <w:qFormat/>
    <w:rsid w:val="001242E3"/>
    <w:pPr>
      <w:spacing w:after="0" w:line="240" w:lineRule="auto"/>
    </w:pPr>
    <w:rPr>
      <w:rFonts w:ascii="Courier New" w:hAnsi="Courier New" w:cs="Courier New"/>
      <w:color w:val="808080" w:themeColor="background1" w:themeShade="80"/>
      <w:sz w:val="20"/>
    </w:rPr>
  </w:style>
  <w:style w:type="character" w:customStyle="1" w:styleId="SubtitleChar">
    <w:name w:val="Subtitle Char"/>
    <w:aliases w:val="Voorbeeld Igesz Char"/>
    <w:basedOn w:val="DefaultParagraphFont"/>
    <w:link w:val="Subtitle"/>
    <w:uiPriority w:val="11"/>
    <w:rsid w:val="001242E3"/>
    <w:rPr>
      <w:rFonts w:ascii="Courier New" w:hAnsi="Courier New" w:cs="Courier New"/>
      <w:color w:val="808080" w:themeColor="background1" w:themeShade="80"/>
      <w:sz w:val="20"/>
    </w:rPr>
  </w:style>
  <w:style w:type="paragraph" w:styleId="IntenseQuote">
    <w:name w:val="Intense Quote"/>
    <w:basedOn w:val="Normal"/>
    <w:next w:val="Normal"/>
    <w:link w:val="IntenseQuoteChar"/>
    <w:uiPriority w:val="30"/>
    <w:qFormat/>
    <w:rsid w:val="00B903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9035C"/>
    <w:rPr>
      <w:rFonts w:ascii="Open Sans" w:hAnsi="Open Sans" w:cs="Open Sans"/>
      <w:i/>
      <w:iCs/>
      <w:color w:val="5B9BD5" w:themeColor="accent1"/>
    </w:rPr>
  </w:style>
  <w:style w:type="paragraph" w:styleId="BalloonText">
    <w:name w:val="Balloon Text"/>
    <w:basedOn w:val="Normal"/>
    <w:link w:val="BalloonTextChar"/>
    <w:uiPriority w:val="99"/>
    <w:semiHidden/>
    <w:unhideWhenUsed/>
    <w:rsid w:val="00A00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564917">
      <w:bodyDiv w:val="1"/>
      <w:marLeft w:val="0"/>
      <w:marRight w:val="0"/>
      <w:marTop w:val="0"/>
      <w:marBottom w:val="0"/>
      <w:divBdr>
        <w:top w:val="none" w:sz="0" w:space="0" w:color="auto"/>
        <w:left w:val="none" w:sz="0" w:space="0" w:color="auto"/>
        <w:bottom w:val="none" w:sz="0" w:space="0" w:color="auto"/>
        <w:right w:val="none" w:sz="0" w:space="0" w:color="auto"/>
      </w:divBdr>
    </w:div>
    <w:div w:id="20442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uwdomeinnaam.nl/naamvanuwpagina" TargetMode="Externa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hyperlink" Target="http://usersupport.ziber.nl" TargetMode="External"/><Relationship Id="rId50" Type="http://schemas.openxmlformats.org/officeDocument/2006/relationships/hyperlink" Target="http://usersupport.ziber.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www.uwdomeinnaam.nl/paginanaam" TargetMode="External"/><Relationship Id="rId32" Type="http://schemas.openxmlformats.org/officeDocument/2006/relationships/image" Target="media/image20.png"/><Relationship Id="rId37" Type="http://schemas.openxmlformats.org/officeDocument/2006/relationships/hyperlink" Target="http://usersupport.ziber.nl"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gesz.nl" TargetMode="External"/><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igesz.nl/vergaderen" TargetMode="External"/><Relationship Id="rId30" Type="http://schemas.openxmlformats.org/officeDocument/2006/relationships/image" Target="media/image18.png"/><Relationship Id="rId35" Type="http://schemas.openxmlformats.org/officeDocument/2006/relationships/hyperlink" Target="http://usersupport.ziber.nl" TargetMode="External"/><Relationship Id="rId43" Type="http://schemas.openxmlformats.org/officeDocument/2006/relationships/image" Target="media/image28.png"/><Relationship Id="rId48" Type="http://schemas.openxmlformats.org/officeDocument/2006/relationships/hyperlink" Target="http://usersupport.ziber.nl" TargetMode="External"/><Relationship Id="rId8" Type="http://schemas.openxmlformats.org/officeDocument/2006/relationships/image" Target="media/image1.png"/><Relationship Id="rId51" Type="http://schemas.openxmlformats.org/officeDocument/2006/relationships/hyperlink" Target="http://usersupport.ziber.n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www.igesz.nl" TargetMode="External"/><Relationship Id="rId38" Type="http://schemas.openxmlformats.org/officeDocument/2006/relationships/image" Target="media/image23.png"/><Relationship Id="rId46" Type="http://schemas.openxmlformats.org/officeDocument/2006/relationships/hyperlink" Target="http://usersupport.ziber.nl" TargetMode="External"/><Relationship Id="rId20" Type="http://schemas.openxmlformats.org/officeDocument/2006/relationships/hyperlink" Target="http://mp.ziber.nl" TargetMode="Externa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usersupport.ziber.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usersupport.zibe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A61C-568D-47B9-BE7C-8A46A34F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2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 Bauer</dc:creator>
  <cp:keywords/>
  <dc:description/>
  <cp:lastModifiedBy>Maikel Bauer</cp:lastModifiedBy>
  <cp:revision>2</cp:revision>
  <cp:lastPrinted>2014-05-14T11:49:00Z</cp:lastPrinted>
  <dcterms:created xsi:type="dcterms:W3CDTF">2014-05-14T12:11:00Z</dcterms:created>
  <dcterms:modified xsi:type="dcterms:W3CDTF">2014-05-14T12:11:00Z</dcterms:modified>
</cp:coreProperties>
</file>